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A5" w:rsidRPr="00C15B17" w:rsidRDefault="00D24BA5" w:rsidP="00D24BA5">
      <w:pPr>
        <w:rPr>
          <w:color w:val="FF0000"/>
        </w:rPr>
      </w:pPr>
    </w:p>
    <w:p w:rsidR="00D24BA5" w:rsidRPr="001A2F85" w:rsidRDefault="00D24BA5" w:rsidP="00D24BA5">
      <w:pPr>
        <w:rPr>
          <w:color w:val="FF0000"/>
        </w:rPr>
      </w:pPr>
    </w:p>
    <w:p w:rsidR="00D24BA5" w:rsidRPr="00A3701D" w:rsidRDefault="00D24BA5" w:rsidP="00D24BA5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3200400" cy="723900"/>
            <wp:effectExtent l="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5" w:rsidRPr="001A2F85" w:rsidRDefault="00D24BA5" w:rsidP="00F826D9">
      <w:pPr>
        <w:spacing w:beforeLines="100" w:before="312"/>
        <w:jc w:val="center"/>
        <w:rPr>
          <w:rFonts w:ascii="黑体" w:eastAsia="黑体"/>
          <w:spacing w:val="20"/>
          <w:sz w:val="72"/>
          <w:szCs w:val="72"/>
        </w:rPr>
      </w:pPr>
      <w:r w:rsidRPr="001A2F85">
        <w:rPr>
          <w:rFonts w:ascii="黑体" w:eastAsia="黑体" w:hint="eastAsia"/>
          <w:spacing w:val="20"/>
          <w:sz w:val="72"/>
          <w:szCs w:val="72"/>
        </w:rPr>
        <w:t xml:space="preserve"> 课程设计报告书</w:t>
      </w:r>
    </w:p>
    <w:p w:rsidR="00D24BA5" w:rsidRPr="00A3701D" w:rsidRDefault="00D24BA5" w:rsidP="00D24BA5">
      <w:pPr>
        <w:spacing w:line="360" w:lineRule="exact"/>
        <w:ind w:firstLineChars="200" w:firstLine="883"/>
        <w:rPr>
          <w:rFonts w:ascii="黑体" w:eastAsia="黑体"/>
          <w:b/>
          <w:sz w:val="44"/>
          <w:szCs w:val="44"/>
        </w:rPr>
      </w:pPr>
    </w:p>
    <w:p w:rsidR="00D24BA5" w:rsidRPr="00A3701D" w:rsidRDefault="00D24BA5" w:rsidP="00D24BA5">
      <w:pPr>
        <w:spacing w:line="360" w:lineRule="exact"/>
        <w:ind w:firstLineChars="200" w:firstLine="883"/>
        <w:rPr>
          <w:rFonts w:ascii="黑体" w:eastAsia="黑体"/>
          <w:b/>
          <w:sz w:val="44"/>
          <w:szCs w:val="44"/>
        </w:rPr>
      </w:pPr>
    </w:p>
    <w:p w:rsidR="00D24BA5" w:rsidRPr="00A3701D" w:rsidRDefault="00F826D9" w:rsidP="00D24BA5">
      <w:pPr>
        <w:ind w:firstLineChars="200" w:firstLine="883"/>
        <w:rPr>
          <w:rFonts w:ascii="黑体" w:eastAsia="黑体" w:hAnsi="华文楷体"/>
          <w:b/>
          <w:color w:val="008000"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一个用户级文件系统的设计与实现</w:t>
      </w:r>
    </w:p>
    <w:p w:rsidR="00D24BA5" w:rsidRPr="00A3701D" w:rsidRDefault="00D24BA5" w:rsidP="00235599">
      <w:pPr>
        <w:ind w:firstLineChars="200" w:firstLine="480"/>
        <w:rPr>
          <w:color w:val="008000"/>
          <w:sz w:val="24"/>
        </w:rPr>
      </w:pPr>
    </w:p>
    <w:p w:rsidR="00D24BA5" w:rsidRPr="00A3701D" w:rsidRDefault="00D24BA5" w:rsidP="00D24BA5">
      <w:pPr>
        <w:spacing w:line="400" w:lineRule="exact"/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:rsidR="00D24BA5" w:rsidRPr="00A3701D" w:rsidRDefault="00D24BA5" w:rsidP="00D24BA5">
      <w:pPr>
        <w:spacing w:line="240" w:lineRule="exact"/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:rsidR="002D4A5E" w:rsidRPr="00685F87" w:rsidRDefault="002D4A5E" w:rsidP="002D4A5E">
      <w:pPr>
        <w:ind w:firstLineChars="646" w:firstLine="1946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学  院  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计算机科学与工程学院 </w:t>
      </w:r>
    </w:p>
    <w:p w:rsidR="002D4A5E" w:rsidRPr="00685F87" w:rsidRDefault="002D4A5E" w:rsidP="002D4A5E">
      <w:pPr>
        <w:ind w:firstLineChars="646" w:firstLine="1946"/>
        <w:rPr>
          <w:rFonts w:asciiTheme="minorEastAsia" w:eastAsiaTheme="minorEastAsia" w:hAnsiTheme="minorEastAsia"/>
          <w:b/>
          <w:sz w:val="30"/>
          <w:szCs w:val="30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专  业  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计算机科学与技术 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</w:t>
      </w:r>
    </w:p>
    <w:p w:rsidR="002D4A5E" w:rsidRPr="00685F87" w:rsidRDefault="002D4A5E" w:rsidP="002D4A5E">
      <w:pPr>
        <w:ind w:firstLineChars="646" w:firstLine="1946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学生姓名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骆明楠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        </w:t>
      </w:r>
    </w:p>
    <w:p w:rsidR="002D4A5E" w:rsidRPr="001C2A0F" w:rsidRDefault="002D4A5E" w:rsidP="002D4A5E">
      <w:pPr>
        <w:ind w:firstLineChars="646" w:firstLine="1946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学生学号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201330551358     </w:t>
      </w:r>
    </w:p>
    <w:p w:rsidR="002D4A5E" w:rsidRPr="00685F87" w:rsidRDefault="002D4A5E" w:rsidP="002D4A5E">
      <w:pPr>
        <w:ind w:firstLineChars="646" w:firstLine="1946"/>
        <w:rPr>
          <w:rFonts w:asciiTheme="minorEastAsia" w:eastAsiaTheme="minorEastAsia" w:hAnsiTheme="minorEastAsia"/>
          <w:b/>
          <w:sz w:val="30"/>
          <w:szCs w:val="30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指导教师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>吴一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>民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</w:t>
      </w:r>
    </w:p>
    <w:p w:rsidR="002D4A5E" w:rsidRPr="00685F87" w:rsidRDefault="002D4A5E" w:rsidP="002D4A5E">
      <w:pPr>
        <w:ind w:firstLineChars="646" w:firstLine="1946"/>
        <w:rPr>
          <w:rFonts w:asciiTheme="minorEastAsia" w:eastAsiaTheme="minorEastAsia" w:hAnsiTheme="minorEastAsia"/>
          <w:b/>
          <w:sz w:val="30"/>
          <w:szCs w:val="30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课程编号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</w:t>
      </w:r>
      <w:r w:rsidR="009E16B6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>145158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</w:t>
      </w:r>
    </w:p>
    <w:p w:rsidR="002D4A5E" w:rsidRPr="00685F87" w:rsidRDefault="002D4A5E" w:rsidP="002D4A5E">
      <w:pPr>
        <w:ind w:firstLineChars="646" w:firstLine="1946"/>
        <w:rPr>
          <w:rFonts w:asciiTheme="minorEastAsia" w:eastAsiaTheme="minorEastAsia" w:hAnsiTheme="minorEastAsia"/>
          <w:b/>
          <w:sz w:val="30"/>
          <w:szCs w:val="30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课程学分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>2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</w:t>
      </w:r>
    </w:p>
    <w:p w:rsidR="002D4A5E" w:rsidRPr="00685F87" w:rsidRDefault="002D4A5E" w:rsidP="002D4A5E">
      <w:pPr>
        <w:ind w:firstLineChars="646" w:firstLine="1946"/>
        <w:rPr>
          <w:rFonts w:asciiTheme="minorEastAsia" w:eastAsiaTheme="minorEastAsia" w:hAnsiTheme="minorEastAsia"/>
          <w:b/>
          <w:sz w:val="30"/>
          <w:szCs w:val="30"/>
        </w:rPr>
      </w:pPr>
      <w:r w:rsidRPr="00685F87">
        <w:rPr>
          <w:rFonts w:asciiTheme="minorEastAsia" w:eastAsiaTheme="minorEastAsia" w:hAnsiTheme="minorEastAsia" w:hint="eastAsia"/>
          <w:b/>
          <w:sz w:val="30"/>
          <w:szCs w:val="30"/>
        </w:rPr>
        <w:t xml:space="preserve">起始日期 </w:t>
      </w:r>
      <w:r w:rsidRPr="00685F87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</w:t>
      </w:r>
      <w:r w:rsidRPr="00685F87">
        <w:rPr>
          <w:rFonts w:asciiTheme="minorEastAsia" w:eastAsiaTheme="minorEastAsia" w:hAnsiTheme="minorEastAsia"/>
          <w:b/>
          <w:sz w:val="30"/>
          <w:szCs w:val="30"/>
          <w:u w:val="single"/>
        </w:rPr>
        <w:t>201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>6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>年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>月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</w:t>
      </w:r>
      <w:r w:rsidR="002927A5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</w:t>
      </w:r>
    </w:p>
    <w:p w:rsidR="00D24BA5" w:rsidRPr="00A136DC" w:rsidRDefault="00D24BA5" w:rsidP="00D24BA5">
      <w:pPr>
        <w:ind w:firstLineChars="200" w:firstLine="480"/>
        <w:rPr>
          <w:rFonts w:ascii="仿宋_GB2312" w:eastAsia="仿宋_GB2312"/>
          <w:iCs/>
          <w:color w:val="008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94"/>
      </w:tblGrid>
      <w:tr w:rsidR="00D24BA5" w:rsidRPr="00B50D8C" w:rsidTr="004C2828">
        <w:trPr>
          <w:trHeight w:val="7310"/>
        </w:trPr>
        <w:tc>
          <w:tcPr>
            <w:tcW w:w="828" w:type="dxa"/>
            <w:vAlign w:val="center"/>
          </w:tcPr>
          <w:p w:rsidR="00D24BA5" w:rsidRPr="00B50D8C" w:rsidRDefault="00D24BA5" w:rsidP="004C2828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color w:val="008000"/>
              </w:rPr>
              <w:lastRenderedPageBreak/>
              <w:br w:type="page"/>
            </w:r>
            <w:r w:rsidRPr="00B50D8C">
              <w:rPr>
                <w:rFonts w:hint="eastAsia"/>
                <w:sz w:val="24"/>
              </w:rPr>
              <w:t>教</w:t>
            </w:r>
          </w:p>
          <w:p w:rsidR="00D24BA5" w:rsidRPr="00B50D8C" w:rsidRDefault="00D24BA5" w:rsidP="004C2828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师</w:t>
            </w:r>
          </w:p>
          <w:p w:rsidR="00D24BA5" w:rsidRPr="00B50D8C" w:rsidRDefault="00D24BA5" w:rsidP="004C2828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:rsidR="00D24BA5" w:rsidRPr="00B50D8C" w:rsidRDefault="00D24BA5" w:rsidP="004C2828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</w:tcPr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教师签名：</w:t>
            </w:r>
          </w:p>
          <w:p w:rsidR="00D24BA5" w:rsidRPr="00B50D8C" w:rsidRDefault="00D24BA5" w:rsidP="004C2828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日期：</w:t>
            </w:r>
          </w:p>
        </w:tc>
      </w:tr>
      <w:tr w:rsidR="00D24BA5" w:rsidRPr="00B50D8C" w:rsidTr="004C2828">
        <w:trPr>
          <w:trHeight w:val="1088"/>
        </w:trPr>
        <w:tc>
          <w:tcPr>
            <w:tcW w:w="828" w:type="dxa"/>
            <w:vAlign w:val="center"/>
          </w:tcPr>
          <w:p w:rsidR="00D24BA5" w:rsidRPr="00B50D8C" w:rsidRDefault="00D24BA5" w:rsidP="004C2828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成</w:t>
            </w:r>
          </w:p>
          <w:p w:rsidR="00D24BA5" w:rsidRPr="00B50D8C" w:rsidRDefault="00D24BA5" w:rsidP="004C2828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绩</w:t>
            </w:r>
          </w:p>
          <w:p w:rsidR="00D24BA5" w:rsidRPr="00B50D8C" w:rsidRDefault="00D24BA5" w:rsidP="004C2828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:rsidR="00D24BA5" w:rsidRPr="00B50D8C" w:rsidRDefault="00D24BA5" w:rsidP="004C2828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</w:tcPr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</w:tc>
      </w:tr>
      <w:tr w:rsidR="00D24BA5" w:rsidRPr="00B50D8C" w:rsidTr="004C2828">
        <w:tc>
          <w:tcPr>
            <w:tcW w:w="828" w:type="dxa"/>
            <w:vAlign w:val="center"/>
          </w:tcPr>
          <w:p w:rsidR="00D24BA5" w:rsidRPr="00B50D8C" w:rsidRDefault="00D24BA5" w:rsidP="004C2828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备</w:t>
            </w:r>
          </w:p>
          <w:p w:rsidR="00D24BA5" w:rsidRPr="00B50D8C" w:rsidRDefault="00D24BA5" w:rsidP="004C2828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</w:tcPr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  <w:p w:rsidR="00D24BA5" w:rsidRPr="00B50D8C" w:rsidRDefault="00D24BA5" w:rsidP="004C2828">
            <w:pPr>
              <w:spacing w:line="400" w:lineRule="exact"/>
              <w:rPr>
                <w:sz w:val="24"/>
              </w:rPr>
            </w:pPr>
          </w:p>
        </w:tc>
      </w:tr>
    </w:tbl>
    <w:p w:rsidR="00D24BA5" w:rsidRPr="00FB1AC6" w:rsidRDefault="00D24BA5" w:rsidP="00D24BA5">
      <w:pPr>
        <w:spacing w:line="400" w:lineRule="exact"/>
        <w:rPr>
          <w:color w:val="008000"/>
          <w:sz w:val="28"/>
          <w:szCs w:val="28"/>
        </w:rPr>
      </w:pPr>
      <w:r>
        <w:rPr>
          <w:color w:val="008000"/>
          <w:sz w:val="24"/>
        </w:rPr>
        <w:br w:type="page"/>
      </w:r>
      <w:r w:rsidR="008F6ACE">
        <w:rPr>
          <w:rFonts w:hint="eastAsia"/>
          <w:color w:val="008000"/>
          <w:sz w:val="28"/>
          <w:szCs w:val="28"/>
        </w:rPr>
        <w:lastRenderedPageBreak/>
        <w:t xml:space="preserve"> </w:t>
      </w:r>
    </w:p>
    <w:p w:rsidR="00D24BA5" w:rsidRPr="00FB1AC6" w:rsidRDefault="00C55F3D" w:rsidP="00D24BA5">
      <w:pPr>
        <w:spacing w:line="360" w:lineRule="auto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Cs w:val="32"/>
        </w:rPr>
        <w:t>一个</w:t>
      </w:r>
      <w:bookmarkStart w:id="0" w:name="_GoBack"/>
      <w:bookmarkEnd w:id="0"/>
      <w:r w:rsidRPr="00C55F3D">
        <w:rPr>
          <w:rFonts w:asciiTheme="majorEastAsia" w:eastAsiaTheme="majorEastAsia" w:hAnsiTheme="majorEastAsia" w:hint="eastAsia"/>
          <w:b/>
          <w:bCs/>
          <w:szCs w:val="32"/>
        </w:rPr>
        <w:t>用户级文件系统的设计与实现</w:t>
      </w:r>
      <w:r w:rsidR="008F6ACE">
        <w:rPr>
          <w:rFonts w:eastAsia="仿宋_GB2312" w:hint="eastAsia"/>
          <w:color w:val="008000"/>
          <w:sz w:val="28"/>
          <w:szCs w:val="28"/>
        </w:rPr>
        <w:t xml:space="preserve"> </w:t>
      </w:r>
    </w:p>
    <w:p w:rsidR="00D24BA5" w:rsidRPr="006C22F9" w:rsidRDefault="00D24BA5" w:rsidP="006C22F9">
      <w:pPr>
        <w:pStyle w:val="2"/>
        <w:rPr>
          <w:rFonts w:asciiTheme="majorEastAsia" w:hAnsiTheme="majorEastAsia"/>
          <w:b w:val="0"/>
          <w:color w:val="FF0000"/>
          <w:sz w:val="28"/>
          <w:szCs w:val="28"/>
        </w:rPr>
      </w:pPr>
      <w:r w:rsidRPr="006C22F9">
        <w:rPr>
          <w:rFonts w:asciiTheme="minorEastAsia" w:eastAsiaTheme="minorEastAsia" w:hAnsiTheme="minorEastAsia" w:hint="eastAsia"/>
          <w:b w:val="0"/>
          <w:sz w:val="28"/>
          <w:szCs w:val="28"/>
        </w:rPr>
        <w:t>一</w:t>
      </w:r>
      <w:r w:rsidRPr="006C22F9">
        <w:rPr>
          <w:rStyle w:val="2Char"/>
          <w:rFonts w:hint="eastAsia"/>
          <w:b/>
          <w:sz w:val="28"/>
          <w:szCs w:val="28"/>
        </w:rPr>
        <w:t>、</w:t>
      </w:r>
      <w:r w:rsidRPr="006C22F9">
        <w:rPr>
          <w:rStyle w:val="2Char"/>
          <w:b/>
          <w:sz w:val="28"/>
          <w:szCs w:val="28"/>
        </w:rPr>
        <w:t>选题背景</w:t>
      </w:r>
      <w:r w:rsidR="008F6ACE" w:rsidRPr="006C22F9">
        <w:rPr>
          <w:rStyle w:val="2Char"/>
          <w:rFonts w:hint="eastAsia"/>
          <w:b/>
          <w:sz w:val="28"/>
          <w:szCs w:val="28"/>
        </w:rPr>
        <w:t xml:space="preserve"> </w:t>
      </w:r>
    </w:p>
    <w:p w:rsidR="008F6ACE" w:rsidRDefault="008F6ACE" w:rsidP="008F6ACE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F6ACE">
        <w:rPr>
          <w:rFonts w:asciiTheme="minorEastAsia" w:eastAsiaTheme="minorEastAsia" w:hAnsiTheme="minorEastAsia" w:hint="eastAsia"/>
          <w:sz w:val="24"/>
        </w:rPr>
        <w:t>FUSE（用户空间文件系统）是这样一个框架：它使得FUSE用户在用户态下编写文件系统成为可能，而不必和内核打交道。</w:t>
      </w:r>
    </w:p>
    <w:p w:rsidR="008F6ACE" w:rsidRDefault="008F6ACE" w:rsidP="008F6ACE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F6ACE">
        <w:rPr>
          <w:rFonts w:asciiTheme="minorEastAsia" w:eastAsiaTheme="minorEastAsia" w:hAnsiTheme="minorEastAsia" w:hint="eastAsia"/>
          <w:sz w:val="24"/>
        </w:rPr>
        <w:t>FUSE由三个部分组成：linux内核模块、FUSE库 以及mount 工具。用户关心的只是FUSE库和mount工具，内核模块仅仅提供kernel的接入口，给了文件系统一个框架，而文件系统本身的主要实现代示位于用户空间中。FUSE库给用户提供了编程的接口，而mount工具则用于挂在用户编写的文件系统。</w:t>
      </w:r>
    </w:p>
    <w:p w:rsidR="008F6ACE" w:rsidRPr="008F6ACE" w:rsidRDefault="008F6ACE" w:rsidP="008F6ACE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F6ACE">
        <w:rPr>
          <w:rFonts w:asciiTheme="minorEastAsia" w:eastAsiaTheme="minorEastAsia" w:hAnsiTheme="minorEastAsia" w:hint="eastAsia"/>
          <w:sz w:val="24"/>
        </w:rPr>
        <w:t>FUSE起初是为了研究AVFS(A Virtual Filesystem)而设计的，而现在已经成为 SourceForge的一个独立项目，目前适用的平台有Linux, FreeBSD, NetBSD, OpenSolaris和 Mac OS X。</w:t>
      </w:r>
    </w:p>
    <w:p w:rsidR="008F6ACE" w:rsidRPr="008F6ACE" w:rsidRDefault="008F6ACE" w:rsidP="008F6ACE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F6ACE">
        <w:rPr>
          <w:rFonts w:asciiTheme="minorEastAsia" w:eastAsiaTheme="minorEastAsia" w:hAnsiTheme="minorEastAsia" w:hint="eastAsia"/>
          <w:sz w:val="24"/>
        </w:rPr>
        <w:t>官方的linux kernel版本到 2.6.14 才添加了FUSE模块，因此 2.4 的内核模块下，用户如果要在FUSE中创建一个文件系统，需要先安装一个FUSE内核模块，然后使用 FUSE库和API来创建。</w:t>
      </w:r>
    </w:p>
    <w:p w:rsidR="00D24BA5" w:rsidRPr="008F6ACE" w:rsidRDefault="008F6ACE" w:rsidP="008F6ACE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F6ACE">
        <w:rPr>
          <w:rFonts w:asciiTheme="minorEastAsia" w:eastAsiaTheme="minorEastAsia" w:hAnsiTheme="minorEastAsia" w:hint="eastAsia"/>
          <w:sz w:val="24"/>
        </w:rPr>
        <w:t>解决的问题是，通过fuse提供的接口，创建一个u_fs 文件系统。</w:t>
      </w:r>
    </w:p>
    <w:p w:rsidR="00D24BA5" w:rsidRPr="006C22F9" w:rsidRDefault="00D24BA5" w:rsidP="006C22F9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6C22F9">
        <w:rPr>
          <w:rFonts w:asciiTheme="minorEastAsia" w:eastAsiaTheme="minorEastAsia" w:hAnsiTheme="minorEastAsia"/>
          <w:sz w:val="28"/>
          <w:szCs w:val="28"/>
        </w:rPr>
        <w:t>二</w:t>
      </w:r>
      <w:r w:rsidRPr="006C22F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6C22F9">
        <w:rPr>
          <w:rFonts w:asciiTheme="minorEastAsia" w:eastAsiaTheme="minorEastAsia" w:hAnsiTheme="minorEastAsia"/>
          <w:sz w:val="28"/>
          <w:szCs w:val="28"/>
        </w:rPr>
        <w:t>方案论证(设计理念)</w:t>
      </w:r>
      <w:r w:rsidR="008F6ACE" w:rsidRPr="006C22F9">
        <w:rPr>
          <w:rFonts w:asciiTheme="minorEastAsia" w:eastAsiaTheme="minorEastAsia" w:hAnsiTheme="minorEastAsia" w:hint="eastAsia"/>
          <w:color w:val="008000"/>
          <w:sz w:val="28"/>
          <w:szCs w:val="28"/>
        </w:rPr>
        <w:t xml:space="preserve"> </w:t>
      </w:r>
    </w:p>
    <w:p w:rsidR="0036013A" w:rsidRPr="008F6ACE" w:rsidRDefault="00D23292" w:rsidP="008F6ACE">
      <w:pPr>
        <w:pStyle w:val="a7"/>
        <w:numPr>
          <w:ilvl w:val="0"/>
          <w:numId w:val="8"/>
        </w:numPr>
        <w:spacing w:line="480" w:lineRule="auto"/>
        <w:ind w:firstLineChars="0"/>
        <w:rPr>
          <w:rFonts w:asciiTheme="minorEastAsia" w:eastAsiaTheme="minorEastAsia" w:hAnsiTheme="minorEastAsia"/>
          <w:sz w:val="24"/>
        </w:rPr>
      </w:pPr>
      <w:r w:rsidRPr="008F6ACE">
        <w:rPr>
          <w:rFonts w:asciiTheme="minorEastAsia" w:eastAsiaTheme="minorEastAsia" w:hAnsiTheme="minorEastAsia" w:hint="eastAsia"/>
          <w:sz w:val="24"/>
        </w:rPr>
        <w:t>安装fus</w:t>
      </w:r>
      <w:r w:rsidR="006D4D9B" w:rsidRPr="008F6ACE">
        <w:rPr>
          <w:rFonts w:asciiTheme="minorEastAsia" w:eastAsiaTheme="minorEastAsia" w:hAnsiTheme="minorEastAsia" w:hint="eastAsia"/>
          <w:sz w:val="24"/>
        </w:rPr>
        <w:t>e</w:t>
      </w:r>
      <w:r w:rsidR="006D4D9B" w:rsidRPr="008F6ACE">
        <w:rPr>
          <w:rFonts w:asciiTheme="minorEastAsia" w:eastAsiaTheme="minorEastAsia" w:hAnsiTheme="minorEastAsia"/>
          <w:sz w:val="24"/>
        </w:rPr>
        <w:t xml:space="preserve"> </w:t>
      </w:r>
      <w:r w:rsidR="006D4D9B" w:rsidRPr="008F6ACE">
        <w:rPr>
          <w:rFonts w:asciiTheme="minorEastAsia" w:eastAsiaTheme="minorEastAsia" w:hAnsiTheme="minorEastAsia" w:hint="eastAsia"/>
          <w:sz w:val="24"/>
        </w:rPr>
        <w:t>2.7.0</w:t>
      </w:r>
      <w:r w:rsidRPr="008F6ACE">
        <w:rPr>
          <w:rFonts w:asciiTheme="minorEastAsia" w:eastAsiaTheme="minorEastAsia" w:hAnsiTheme="minorEastAsia" w:hint="eastAsia"/>
          <w:sz w:val="24"/>
        </w:rPr>
        <w:t>文件系统框架。</w:t>
      </w:r>
      <w:r w:rsidR="0036013A" w:rsidRPr="008F6ACE">
        <w:rPr>
          <w:rFonts w:asciiTheme="minorEastAsia" w:eastAsiaTheme="minorEastAsia" w:hAnsiTheme="minorEastAsia"/>
          <w:sz w:val="24"/>
        </w:rPr>
        <w:t>FUSE使用fuse_operations来给用户提供编程结构，让用户通过注册自己编写的函数到该结构体来实现自己的文件系统。</w:t>
      </w:r>
      <w:r w:rsidRPr="008F6ACE">
        <w:rPr>
          <w:rFonts w:asciiTheme="minorEastAsia" w:eastAsiaTheme="minorEastAsia" w:hAnsiTheme="minorEastAsia" w:hint="eastAsia"/>
          <w:sz w:val="24"/>
        </w:rPr>
        <w:t>模块化开发，简化了编码。</w:t>
      </w:r>
    </w:p>
    <w:p w:rsidR="00D23292" w:rsidRPr="008F6ACE" w:rsidRDefault="00D23292" w:rsidP="008F6ACE">
      <w:pPr>
        <w:pStyle w:val="a7"/>
        <w:numPr>
          <w:ilvl w:val="0"/>
          <w:numId w:val="8"/>
        </w:numPr>
        <w:spacing w:line="480" w:lineRule="auto"/>
        <w:ind w:firstLineChars="0"/>
        <w:rPr>
          <w:rFonts w:asciiTheme="minorEastAsia" w:eastAsiaTheme="minorEastAsia" w:hAnsiTheme="minorEastAsia"/>
          <w:sz w:val="24"/>
        </w:rPr>
      </w:pPr>
      <w:r w:rsidRPr="008F6ACE">
        <w:rPr>
          <w:rFonts w:asciiTheme="minorEastAsia" w:eastAsiaTheme="minorEastAsia" w:hAnsiTheme="minorEastAsia" w:hint="eastAsia"/>
          <w:sz w:val="24"/>
        </w:rPr>
        <w:t>完成的功能有：</w:t>
      </w:r>
    </w:p>
    <w:p w:rsidR="00D23292" w:rsidRDefault="009175D9" w:rsidP="008F6ACE">
      <w:pPr>
        <w:pStyle w:val="a7"/>
        <w:numPr>
          <w:ilvl w:val="0"/>
          <w:numId w:val="6"/>
        </w:numPr>
        <w:spacing w:line="480" w:lineRule="auto"/>
        <w:ind w:firstLineChars="0"/>
        <w:rPr>
          <w:rFonts w:asciiTheme="minorEastAsia" w:eastAsiaTheme="minorEastAsia" w:hAnsiTheme="minorEastAsia"/>
          <w:sz w:val="24"/>
        </w:rPr>
      </w:pPr>
      <w:r w:rsidRPr="008F6ACE">
        <w:rPr>
          <w:rFonts w:asciiTheme="minorEastAsia" w:eastAsiaTheme="minorEastAsia" w:hAnsiTheme="minorEastAsia" w:hint="eastAsia"/>
          <w:sz w:val="24"/>
        </w:rPr>
        <w:lastRenderedPageBreak/>
        <w:t>以某文件作为我们磁盘，</w:t>
      </w:r>
      <w:r w:rsidR="00D23292" w:rsidRPr="008F6ACE">
        <w:rPr>
          <w:rFonts w:asciiTheme="minorEastAsia" w:eastAsiaTheme="minorEastAsia" w:hAnsiTheme="minorEastAsia" w:hint="eastAsia"/>
          <w:sz w:val="24"/>
        </w:rPr>
        <w:t>组织磁盘的文件管理，其中包括Super</w:t>
      </w:r>
      <w:r w:rsidR="000D4E74" w:rsidRPr="008F6ACE">
        <w:rPr>
          <w:rFonts w:asciiTheme="minorEastAsia" w:eastAsiaTheme="minorEastAsia" w:hAnsiTheme="minorEastAsia"/>
          <w:sz w:val="24"/>
        </w:rPr>
        <w:t xml:space="preserve"> </w:t>
      </w:r>
      <w:r w:rsidR="00D23292" w:rsidRPr="008F6ACE">
        <w:rPr>
          <w:rFonts w:asciiTheme="minorEastAsia" w:eastAsiaTheme="minorEastAsia" w:hAnsiTheme="minorEastAsia" w:hint="eastAsia"/>
          <w:sz w:val="24"/>
        </w:rPr>
        <w:t>block、Bitmap</w:t>
      </w:r>
      <w:r w:rsidR="000D4E74" w:rsidRPr="008F6ACE">
        <w:rPr>
          <w:rFonts w:asciiTheme="minorEastAsia" w:eastAsiaTheme="minorEastAsia" w:hAnsiTheme="minorEastAsia"/>
          <w:sz w:val="24"/>
        </w:rPr>
        <w:t xml:space="preserve"> </w:t>
      </w:r>
      <w:r w:rsidR="00D23292" w:rsidRPr="008F6ACE">
        <w:rPr>
          <w:rFonts w:asciiTheme="minorEastAsia" w:eastAsiaTheme="minorEastAsia" w:hAnsiTheme="minorEastAsia" w:hint="eastAsia"/>
          <w:sz w:val="24"/>
        </w:rPr>
        <w:t>block、Data</w:t>
      </w:r>
      <w:r w:rsidR="000D4E74" w:rsidRPr="008F6ACE">
        <w:rPr>
          <w:rFonts w:asciiTheme="minorEastAsia" w:eastAsiaTheme="minorEastAsia" w:hAnsiTheme="minorEastAsia"/>
          <w:sz w:val="24"/>
        </w:rPr>
        <w:t xml:space="preserve"> </w:t>
      </w:r>
      <w:r w:rsidR="00D23292" w:rsidRPr="008F6ACE">
        <w:rPr>
          <w:rFonts w:asciiTheme="minorEastAsia" w:eastAsiaTheme="minorEastAsia" w:hAnsiTheme="minorEastAsia" w:hint="eastAsia"/>
          <w:sz w:val="24"/>
        </w:rPr>
        <w:t>block。采用位图方式记录磁盘块使用情况。</w:t>
      </w:r>
    </w:p>
    <w:p w:rsidR="008F6ACE" w:rsidRPr="008F6ACE" w:rsidRDefault="008F6ACE" w:rsidP="008F6ACE">
      <w:pPr>
        <w:spacing w:line="480" w:lineRule="auto"/>
        <w:ind w:left="780"/>
        <w:rPr>
          <w:rFonts w:asciiTheme="minorEastAsia" w:eastAsiaTheme="minorEastAsia" w:hAnsiTheme="minorEastAsia"/>
          <w:sz w:val="24"/>
        </w:rPr>
      </w:pPr>
      <w:r w:rsidRPr="008F6ACE">
        <w:rPr>
          <w:rFonts w:asciiTheme="minorEastAsia" w:eastAsiaTheme="minorEastAsia" w:hAnsiTheme="minorEastAsia" w:hint="eastAsia"/>
          <w:sz w:val="24"/>
        </w:rPr>
        <w:t>其结构如下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2440"/>
        <w:gridCol w:w="2441"/>
        <w:gridCol w:w="2441"/>
      </w:tblGrid>
      <w:tr w:rsidR="006D4D9B" w:rsidRPr="008F6ACE" w:rsidTr="006D4D9B">
        <w:tc>
          <w:tcPr>
            <w:tcW w:w="2840" w:type="dxa"/>
          </w:tcPr>
          <w:p w:rsidR="006D4D9B" w:rsidRPr="008F6ACE" w:rsidRDefault="006D4D9B" w:rsidP="008F6ACE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 w:hint="eastAsia"/>
                <w:sz w:val="24"/>
              </w:rPr>
              <w:t>Super</w:t>
            </w:r>
            <w:r w:rsidRPr="008F6ACE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8F6ACE">
              <w:rPr>
                <w:rFonts w:asciiTheme="minorEastAsia" w:eastAsiaTheme="minorEastAsia" w:hAnsiTheme="minorEastAsia" w:hint="eastAsia"/>
                <w:sz w:val="24"/>
              </w:rPr>
              <w:t>block</w:t>
            </w:r>
          </w:p>
          <w:p w:rsidR="006D4D9B" w:rsidRPr="008F6ACE" w:rsidRDefault="006D4D9B" w:rsidP="008F6ACE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/>
                <w:sz w:val="24"/>
              </w:rPr>
              <w:t xml:space="preserve">（1 </w:t>
            </w:r>
            <w:r w:rsidRPr="008F6ACE">
              <w:rPr>
                <w:rFonts w:asciiTheme="minorEastAsia" w:eastAsiaTheme="minorEastAsia" w:hAnsiTheme="minorEastAsia" w:hint="eastAsia"/>
                <w:sz w:val="24"/>
              </w:rPr>
              <w:t>block）</w:t>
            </w:r>
          </w:p>
        </w:tc>
        <w:tc>
          <w:tcPr>
            <w:tcW w:w="2841" w:type="dxa"/>
          </w:tcPr>
          <w:p w:rsidR="006D4D9B" w:rsidRPr="008F6ACE" w:rsidRDefault="006D4D9B" w:rsidP="008F6ACE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 w:hint="eastAsia"/>
                <w:sz w:val="24"/>
              </w:rPr>
              <w:t>Bitmap</w:t>
            </w:r>
            <w:r w:rsidRPr="008F6ACE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8F6ACE">
              <w:rPr>
                <w:rFonts w:asciiTheme="minorEastAsia" w:eastAsiaTheme="minorEastAsia" w:hAnsiTheme="minorEastAsia" w:hint="eastAsia"/>
                <w:sz w:val="24"/>
              </w:rPr>
              <w:t>block</w:t>
            </w:r>
          </w:p>
          <w:p w:rsidR="006D4D9B" w:rsidRPr="008F6ACE" w:rsidRDefault="006D4D9B" w:rsidP="008F6ACE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/>
                <w:sz w:val="24"/>
              </w:rPr>
              <w:t xml:space="preserve">(1280 </w:t>
            </w:r>
            <w:r w:rsidRPr="008F6ACE">
              <w:rPr>
                <w:rFonts w:asciiTheme="minorEastAsia" w:eastAsiaTheme="minorEastAsia" w:hAnsiTheme="minorEastAsia" w:hint="eastAsia"/>
                <w:sz w:val="24"/>
              </w:rPr>
              <w:t>blocks)</w:t>
            </w:r>
          </w:p>
        </w:tc>
        <w:tc>
          <w:tcPr>
            <w:tcW w:w="2841" w:type="dxa"/>
          </w:tcPr>
          <w:p w:rsidR="006D4D9B" w:rsidRPr="008F6ACE" w:rsidRDefault="006D4D9B" w:rsidP="008F6ACE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 w:hint="eastAsia"/>
                <w:sz w:val="24"/>
              </w:rPr>
              <w:t>Data</w:t>
            </w:r>
            <w:r w:rsidRPr="008F6ACE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8F6ACE">
              <w:rPr>
                <w:rFonts w:asciiTheme="minorEastAsia" w:eastAsiaTheme="minorEastAsia" w:hAnsiTheme="minorEastAsia" w:hint="eastAsia"/>
                <w:sz w:val="24"/>
              </w:rPr>
              <w:t>block</w:t>
            </w:r>
          </w:p>
          <w:p w:rsidR="006D4D9B" w:rsidRPr="008F6ACE" w:rsidRDefault="006D4D9B" w:rsidP="008F6ACE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/>
                <w:sz w:val="24"/>
              </w:rPr>
              <w:t>(</w:t>
            </w:r>
            <w:r w:rsidRPr="008F6ACE">
              <w:rPr>
                <w:rFonts w:asciiTheme="minorEastAsia" w:eastAsiaTheme="minorEastAsia" w:hAnsiTheme="minorEastAsia" w:hint="eastAsia"/>
                <w:sz w:val="24"/>
              </w:rPr>
              <w:t>all</w:t>
            </w:r>
            <w:r w:rsidRPr="008F6ACE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8F6ACE">
              <w:rPr>
                <w:rFonts w:asciiTheme="minorEastAsia" w:eastAsiaTheme="minorEastAsia" w:hAnsiTheme="minorEastAsia" w:hint="eastAsia"/>
                <w:sz w:val="24"/>
              </w:rPr>
              <w:t>the</w:t>
            </w:r>
            <w:r w:rsidRPr="008F6ACE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8F6ACE">
              <w:rPr>
                <w:rFonts w:asciiTheme="minorEastAsia" w:eastAsiaTheme="minorEastAsia" w:hAnsiTheme="minorEastAsia" w:hint="eastAsia"/>
                <w:sz w:val="24"/>
              </w:rPr>
              <w:t>rest</w:t>
            </w:r>
            <w:r w:rsidRPr="008F6ACE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8F6ACE">
              <w:rPr>
                <w:rFonts w:asciiTheme="minorEastAsia" w:eastAsiaTheme="minorEastAsia" w:hAnsiTheme="minorEastAsia" w:hint="eastAsia"/>
                <w:sz w:val="24"/>
              </w:rPr>
              <w:t>blocks)</w:t>
            </w:r>
          </w:p>
        </w:tc>
      </w:tr>
    </w:tbl>
    <w:p w:rsidR="00D23292" w:rsidRPr="008F6ACE" w:rsidRDefault="009175D9" w:rsidP="008F6ACE">
      <w:pPr>
        <w:pStyle w:val="a7"/>
        <w:numPr>
          <w:ilvl w:val="0"/>
          <w:numId w:val="6"/>
        </w:numPr>
        <w:spacing w:line="480" w:lineRule="auto"/>
        <w:ind w:firstLineChars="0"/>
        <w:rPr>
          <w:rFonts w:asciiTheme="minorEastAsia" w:eastAsiaTheme="minorEastAsia" w:hAnsiTheme="minorEastAsia"/>
          <w:sz w:val="24"/>
        </w:rPr>
      </w:pPr>
      <w:r w:rsidRPr="008F6ACE">
        <w:rPr>
          <w:rFonts w:asciiTheme="minorEastAsia" w:eastAsiaTheme="minorEastAsia" w:hAnsiTheme="minorEastAsia" w:hint="eastAsia"/>
          <w:sz w:val="24"/>
        </w:rPr>
        <w:t>需要</w:t>
      </w:r>
      <w:r w:rsidR="00D23292" w:rsidRPr="008F6ACE">
        <w:rPr>
          <w:rFonts w:asciiTheme="minorEastAsia" w:eastAsiaTheme="minorEastAsia" w:hAnsiTheme="minorEastAsia" w:hint="eastAsia"/>
          <w:sz w:val="24"/>
        </w:rPr>
        <w:t>实现接口</w:t>
      </w:r>
      <w:r w:rsidR="005938EE" w:rsidRPr="008F6ACE">
        <w:rPr>
          <w:rFonts w:asciiTheme="minorEastAsia" w:eastAsiaTheme="minorEastAsia" w:hAnsiTheme="minorEastAsia" w:hint="eastAsia"/>
          <w:sz w:val="24"/>
        </w:rPr>
        <w:t>函数</w:t>
      </w:r>
      <w:r w:rsidR="00D23292" w:rsidRPr="008F6ACE">
        <w:rPr>
          <w:rFonts w:asciiTheme="minorEastAsia" w:eastAsiaTheme="minorEastAsia" w:hAnsiTheme="minorEastAsia" w:hint="eastAsia"/>
          <w:sz w:val="24"/>
        </w:rPr>
        <w:t xml:space="preserve">: 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1984"/>
        <w:gridCol w:w="1843"/>
      </w:tblGrid>
      <w:tr w:rsidR="00B214BE" w:rsidRPr="008F6ACE" w:rsidTr="00B214BE">
        <w:trPr>
          <w:jc w:val="center"/>
        </w:trPr>
        <w:tc>
          <w:tcPr>
            <w:tcW w:w="1667" w:type="dxa"/>
          </w:tcPr>
          <w:p w:rsidR="00B214BE" w:rsidRPr="008F6ACE" w:rsidRDefault="00B214BE" w:rsidP="008F6ACE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 w:hint="eastAsia"/>
                <w:sz w:val="24"/>
              </w:rPr>
              <w:t>getattr</w:t>
            </w:r>
          </w:p>
        </w:tc>
        <w:tc>
          <w:tcPr>
            <w:tcW w:w="1984" w:type="dxa"/>
          </w:tcPr>
          <w:p w:rsidR="00B214BE" w:rsidRPr="008F6ACE" w:rsidRDefault="00B214BE" w:rsidP="008F6ACE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/>
                <w:sz w:val="24"/>
              </w:rPr>
              <w:t>readdir</w:t>
            </w:r>
          </w:p>
        </w:tc>
        <w:tc>
          <w:tcPr>
            <w:tcW w:w="1843" w:type="dxa"/>
          </w:tcPr>
          <w:p w:rsidR="00B214BE" w:rsidRPr="008F6ACE" w:rsidRDefault="00B214BE" w:rsidP="008F6ACE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/>
                <w:sz w:val="24"/>
              </w:rPr>
              <w:t>mkdir</w:t>
            </w:r>
          </w:p>
        </w:tc>
      </w:tr>
      <w:tr w:rsidR="00B214BE" w:rsidRPr="008F6ACE" w:rsidTr="00B214BE">
        <w:trPr>
          <w:jc w:val="center"/>
        </w:trPr>
        <w:tc>
          <w:tcPr>
            <w:tcW w:w="1667" w:type="dxa"/>
          </w:tcPr>
          <w:p w:rsidR="00B214BE" w:rsidRPr="008F6ACE" w:rsidRDefault="00B214BE" w:rsidP="008F6ACE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 w:hint="eastAsia"/>
                <w:sz w:val="24"/>
              </w:rPr>
              <w:t>rmdir</w:t>
            </w:r>
          </w:p>
        </w:tc>
        <w:tc>
          <w:tcPr>
            <w:tcW w:w="1984" w:type="dxa"/>
          </w:tcPr>
          <w:p w:rsidR="00B214BE" w:rsidRPr="008F6ACE" w:rsidRDefault="00B214BE" w:rsidP="008F6ACE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/>
                <w:sz w:val="24"/>
              </w:rPr>
              <w:t>mknod</w:t>
            </w:r>
          </w:p>
        </w:tc>
        <w:tc>
          <w:tcPr>
            <w:tcW w:w="1843" w:type="dxa"/>
          </w:tcPr>
          <w:p w:rsidR="00B214BE" w:rsidRPr="008F6ACE" w:rsidRDefault="00B214BE" w:rsidP="008F6ACE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/>
                <w:sz w:val="24"/>
              </w:rPr>
              <w:t>write</w:t>
            </w:r>
          </w:p>
        </w:tc>
      </w:tr>
      <w:tr w:rsidR="00B214BE" w:rsidRPr="008F6ACE" w:rsidTr="00B214BE">
        <w:trPr>
          <w:jc w:val="center"/>
        </w:trPr>
        <w:tc>
          <w:tcPr>
            <w:tcW w:w="1667" w:type="dxa"/>
          </w:tcPr>
          <w:p w:rsidR="00B214BE" w:rsidRPr="008F6ACE" w:rsidRDefault="00B214BE" w:rsidP="008F6ACE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/>
                <w:sz w:val="24"/>
              </w:rPr>
              <w:t>read</w:t>
            </w:r>
          </w:p>
        </w:tc>
        <w:tc>
          <w:tcPr>
            <w:tcW w:w="1984" w:type="dxa"/>
          </w:tcPr>
          <w:p w:rsidR="00B214BE" w:rsidRPr="008F6ACE" w:rsidRDefault="00B214BE" w:rsidP="008F6ACE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/>
                <w:sz w:val="24"/>
              </w:rPr>
              <w:t>unlink</w:t>
            </w:r>
          </w:p>
        </w:tc>
        <w:tc>
          <w:tcPr>
            <w:tcW w:w="1843" w:type="dxa"/>
          </w:tcPr>
          <w:p w:rsidR="00B214BE" w:rsidRPr="008F6ACE" w:rsidRDefault="00B214BE" w:rsidP="008F6ACE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/>
                <w:sz w:val="24"/>
              </w:rPr>
              <w:t>open</w:t>
            </w:r>
          </w:p>
        </w:tc>
      </w:tr>
      <w:tr w:rsidR="00B214BE" w:rsidRPr="008F6ACE" w:rsidTr="00B214BE">
        <w:trPr>
          <w:jc w:val="center"/>
        </w:trPr>
        <w:tc>
          <w:tcPr>
            <w:tcW w:w="1667" w:type="dxa"/>
          </w:tcPr>
          <w:p w:rsidR="00B214BE" w:rsidRPr="008F6ACE" w:rsidRDefault="00B214BE" w:rsidP="008F6ACE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/>
                <w:sz w:val="24"/>
              </w:rPr>
              <w:t>flush</w:t>
            </w:r>
          </w:p>
        </w:tc>
        <w:tc>
          <w:tcPr>
            <w:tcW w:w="1984" w:type="dxa"/>
          </w:tcPr>
          <w:p w:rsidR="00B214BE" w:rsidRPr="008F6ACE" w:rsidRDefault="00B214BE" w:rsidP="008F6ACE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F6ACE">
              <w:rPr>
                <w:rFonts w:asciiTheme="minorEastAsia" w:eastAsiaTheme="minorEastAsia" w:hAnsiTheme="minorEastAsia"/>
                <w:sz w:val="24"/>
              </w:rPr>
              <w:t>truncate</w:t>
            </w:r>
          </w:p>
        </w:tc>
        <w:tc>
          <w:tcPr>
            <w:tcW w:w="1843" w:type="dxa"/>
          </w:tcPr>
          <w:p w:rsidR="00B214BE" w:rsidRPr="008F6ACE" w:rsidRDefault="00B214BE" w:rsidP="008F6ACE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23292" w:rsidRPr="008F6ACE" w:rsidRDefault="00D23292" w:rsidP="008F6ACE">
      <w:pPr>
        <w:pStyle w:val="a7"/>
        <w:numPr>
          <w:ilvl w:val="0"/>
          <w:numId w:val="6"/>
        </w:numPr>
        <w:spacing w:line="480" w:lineRule="auto"/>
        <w:ind w:firstLineChars="0"/>
        <w:rPr>
          <w:rFonts w:asciiTheme="minorEastAsia" w:eastAsiaTheme="minorEastAsia" w:hAnsiTheme="minorEastAsia"/>
          <w:sz w:val="24"/>
        </w:rPr>
      </w:pPr>
      <w:r w:rsidRPr="008F6ACE">
        <w:rPr>
          <w:rFonts w:asciiTheme="minorEastAsia" w:eastAsiaTheme="minorEastAsia" w:hAnsiTheme="minorEastAsia" w:hint="eastAsia"/>
          <w:sz w:val="24"/>
        </w:rPr>
        <w:t>编写Makefile文件，</w:t>
      </w:r>
      <w:r w:rsidR="006D4D9B" w:rsidRPr="008F6ACE">
        <w:rPr>
          <w:rFonts w:asciiTheme="minorEastAsia" w:eastAsiaTheme="minorEastAsia" w:hAnsiTheme="minorEastAsia" w:hint="eastAsia"/>
          <w:sz w:val="24"/>
        </w:rPr>
        <w:t>简化编译步骤</w:t>
      </w:r>
    </w:p>
    <w:p w:rsidR="00D24BA5" w:rsidRPr="00176985" w:rsidRDefault="006D4D9B" w:rsidP="00176985">
      <w:pPr>
        <w:pStyle w:val="a7"/>
        <w:numPr>
          <w:ilvl w:val="0"/>
          <w:numId w:val="8"/>
        </w:numPr>
        <w:spacing w:line="480" w:lineRule="auto"/>
        <w:ind w:firstLineChars="0"/>
        <w:rPr>
          <w:rFonts w:asciiTheme="minorEastAsia" w:eastAsiaTheme="minorEastAsia" w:hAnsiTheme="minorEastAsia"/>
          <w:sz w:val="24"/>
        </w:rPr>
      </w:pPr>
      <w:r w:rsidRPr="008F6ACE">
        <w:rPr>
          <w:rFonts w:asciiTheme="minorEastAsia" w:eastAsiaTheme="minorEastAsia" w:hAnsiTheme="minorEastAsia" w:hint="eastAsia"/>
          <w:sz w:val="24"/>
        </w:rPr>
        <w:t>运行环境：L</w:t>
      </w:r>
      <w:r w:rsidRPr="008F6ACE">
        <w:rPr>
          <w:rFonts w:asciiTheme="minorEastAsia" w:eastAsiaTheme="minorEastAsia" w:hAnsiTheme="minorEastAsia"/>
          <w:sz w:val="24"/>
        </w:rPr>
        <w:t>i</w:t>
      </w:r>
      <w:r w:rsidRPr="008F6ACE">
        <w:rPr>
          <w:rFonts w:asciiTheme="minorEastAsia" w:eastAsiaTheme="minorEastAsia" w:hAnsiTheme="minorEastAsia" w:hint="eastAsia"/>
          <w:sz w:val="24"/>
        </w:rPr>
        <w:t>nux系统。</w:t>
      </w:r>
    </w:p>
    <w:p w:rsidR="00D24BA5" w:rsidRPr="00965A54" w:rsidRDefault="00D24BA5" w:rsidP="00965A54">
      <w:pPr>
        <w:spacing w:line="50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965A54">
        <w:rPr>
          <w:rFonts w:asciiTheme="minorEastAsia" w:eastAsiaTheme="minorEastAsia" w:hAnsiTheme="minorEastAsia"/>
          <w:b/>
          <w:bCs/>
          <w:sz w:val="28"/>
          <w:szCs w:val="28"/>
        </w:rPr>
        <w:t>三、过程论述</w:t>
      </w:r>
      <w:r w:rsidR="00965A54">
        <w:rPr>
          <w:rFonts w:eastAsia="仿宋_GB2312" w:hint="eastAsia"/>
          <w:color w:val="008000"/>
          <w:sz w:val="28"/>
          <w:szCs w:val="28"/>
        </w:rPr>
        <w:t xml:space="preserve"> </w:t>
      </w:r>
    </w:p>
    <w:p w:rsidR="006D4D9B" w:rsidRPr="00B04211" w:rsidRDefault="006D4D9B" w:rsidP="00B04211">
      <w:pPr>
        <w:pStyle w:val="a7"/>
        <w:numPr>
          <w:ilvl w:val="0"/>
          <w:numId w:val="9"/>
        </w:numPr>
        <w:spacing w:line="480" w:lineRule="auto"/>
        <w:ind w:firstLineChars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在Linux系统中安装fuse</w:t>
      </w:r>
      <w:r w:rsidRPr="00B04211">
        <w:rPr>
          <w:rFonts w:asciiTheme="minorEastAsia" w:eastAsiaTheme="minorEastAsia" w:hAnsiTheme="minorEastAsia"/>
          <w:sz w:val="24"/>
        </w:rPr>
        <w:t xml:space="preserve"> 2.7.0</w:t>
      </w:r>
      <w:r w:rsidRPr="00B04211">
        <w:rPr>
          <w:rFonts w:asciiTheme="minorEastAsia" w:eastAsiaTheme="minorEastAsia" w:hAnsiTheme="minorEastAsia" w:hint="eastAsia"/>
          <w:sz w:val="24"/>
        </w:rPr>
        <w:t>文件系统框架。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5938EE" w:rsidRPr="00B04211" w:rsidTr="005938EE">
        <w:tc>
          <w:tcPr>
            <w:tcW w:w="8522" w:type="dxa"/>
          </w:tcPr>
          <w:p w:rsidR="005938EE" w:rsidRPr="00B04211" w:rsidRDefault="005938EE" w:rsidP="00B04211">
            <w:pPr>
              <w:pStyle w:val="a8"/>
              <w:spacing w:beforeLines="50" w:before="156" w:beforeAutospacing="0" w:line="276" w:lineRule="auto"/>
              <w:jc w:val="both"/>
              <w:rPr>
                <w:rFonts w:asciiTheme="minorEastAsia" w:eastAsiaTheme="minorEastAsia" w:hAnsiTheme="minorEastAsia"/>
              </w:rPr>
            </w:pPr>
            <w:r w:rsidRPr="00B04211">
              <w:rPr>
                <w:rFonts w:asciiTheme="minorEastAsia" w:eastAsiaTheme="minorEastAsia" w:hAnsiTheme="minorEastAsia" w:hint="eastAsia"/>
              </w:rPr>
              <w:t>进入fuse</w:t>
            </w:r>
            <w:r w:rsidRPr="00B04211">
              <w:rPr>
                <w:rFonts w:asciiTheme="minorEastAsia" w:eastAsiaTheme="minorEastAsia" w:hAnsiTheme="minorEastAsia"/>
              </w:rPr>
              <w:t xml:space="preserve"> 2.7.0</w:t>
            </w:r>
            <w:r w:rsidRPr="00B04211">
              <w:rPr>
                <w:rFonts w:asciiTheme="minorEastAsia" w:eastAsiaTheme="minorEastAsia" w:hAnsiTheme="minorEastAsia" w:hint="eastAsia"/>
              </w:rPr>
              <w:t>文件夹，输入如下命令即可：</w:t>
            </w:r>
          </w:p>
          <w:p w:rsidR="005938EE" w:rsidRPr="00B04211" w:rsidRDefault="005938EE" w:rsidP="00B04211">
            <w:pPr>
              <w:pStyle w:val="a8"/>
              <w:spacing w:beforeLines="50" w:before="156" w:beforeAutospacing="0" w:line="276" w:lineRule="auto"/>
              <w:jc w:val="both"/>
              <w:rPr>
                <w:rFonts w:asciiTheme="minorEastAsia" w:eastAsiaTheme="minorEastAsia" w:hAnsiTheme="minorEastAsia"/>
              </w:rPr>
            </w:pPr>
            <w:r w:rsidRPr="00B04211">
              <w:rPr>
                <w:rFonts w:asciiTheme="minorEastAsia" w:eastAsiaTheme="minorEastAsia" w:hAnsiTheme="minorEastAsia"/>
              </w:rPr>
              <w:t xml:space="preserve">./configure --disable-kernel-module </w:t>
            </w:r>
          </w:p>
          <w:p w:rsidR="005938EE" w:rsidRPr="00B04211" w:rsidRDefault="005938EE" w:rsidP="00B04211">
            <w:pPr>
              <w:pStyle w:val="a8"/>
              <w:spacing w:beforeLines="50" w:before="156" w:beforeAutospacing="0" w:line="276" w:lineRule="auto"/>
              <w:jc w:val="both"/>
              <w:rPr>
                <w:rFonts w:asciiTheme="minorEastAsia" w:eastAsiaTheme="minorEastAsia" w:hAnsiTheme="minorEastAsia"/>
              </w:rPr>
            </w:pPr>
            <w:r w:rsidRPr="00B04211">
              <w:rPr>
                <w:rFonts w:asciiTheme="minorEastAsia" w:eastAsiaTheme="minorEastAsia" w:hAnsiTheme="minorEastAsia"/>
              </w:rPr>
              <w:t xml:space="preserve">make </w:t>
            </w:r>
          </w:p>
          <w:p w:rsidR="005938EE" w:rsidRPr="00B04211" w:rsidRDefault="005938EE" w:rsidP="00B04211">
            <w:pPr>
              <w:pStyle w:val="a8"/>
              <w:spacing w:beforeLines="50" w:before="156" w:beforeAutospacing="0" w:line="276" w:lineRule="auto"/>
              <w:jc w:val="both"/>
              <w:rPr>
                <w:rFonts w:asciiTheme="minorEastAsia" w:eastAsiaTheme="minorEastAsia" w:hAnsiTheme="minorEastAsia"/>
              </w:rPr>
            </w:pPr>
            <w:r w:rsidRPr="00B04211">
              <w:rPr>
                <w:rFonts w:asciiTheme="minorEastAsia" w:eastAsiaTheme="minorEastAsia" w:hAnsiTheme="minorEastAsia"/>
              </w:rPr>
              <w:t>make install</w:t>
            </w:r>
          </w:p>
        </w:tc>
      </w:tr>
    </w:tbl>
    <w:p w:rsidR="0036013A" w:rsidRPr="00B04211" w:rsidRDefault="009175D9" w:rsidP="00B04211">
      <w:pPr>
        <w:pStyle w:val="a7"/>
        <w:numPr>
          <w:ilvl w:val="0"/>
          <w:numId w:val="9"/>
        </w:numPr>
        <w:spacing w:line="480" w:lineRule="auto"/>
        <w:ind w:firstLineChars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创建一个二进制文件作为磁盘</w:t>
      </w:r>
    </w:p>
    <w:p w:rsidR="009175D9" w:rsidRPr="00B04211" w:rsidRDefault="00B04211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此处用</w:t>
      </w:r>
      <w:r w:rsidR="009175D9" w:rsidRPr="00B04211">
        <w:rPr>
          <w:rFonts w:asciiTheme="minorEastAsia" w:eastAsiaTheme="minorEastAsia" w:hAnsiTheme="minorEastAsia" w:hint="eastAsia"/>
          <w:sz w:val="24"/>
        </w:rPr>
        <w:t>某5M的文件，重命名为newdisk，作为该文件系统的磁盘。</w:t>
      </w:r>
    </w:p>
    <w:p w:rsidR="009175D9" w:rsidRPr="00B04211" w:rsidRDefault="009175D9" w:rsidP="00B04211">
      <w:pPr>
        <w:pStyle w:val="a7"/>
        <w:numPr>
          <w:ilvl w:val="0"/>
          <w:numId w:val="9"/>
        </w:numPr>
        <w:spacing w:line="480" w:lineRule="auto"/>
        <w:ind w:firstLineChars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初始化磁盘：</w:t>
      </w:r>
    </w:p>
    <w:p w:rsidR="005E1960" w:rsidRPr="00B04211" w:rsidRDefault="009175D9" w:rsidP="00B04211">
      <w:pPr>
        <w:pStyle w:val="a7"/>
        <w:numPr>
          <w:ilvl w:val="0"/>
          <w:numId w:val="10"/>
        </w:numPr>
        <w:spacing w:line="480" w:lineRule="auto"/>
        <w:ind w:firstLineChars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lastRenderedPageBreak/>
        <w:t>由于文件原先有内容，故先将其内容</w:t>
      </w:r>
      <w:r w:rsidR="005E1960" w:rsidRPr="00B04211">
        <w:rPr>
          <w:rFonts w:asciiTheme="minorEastAsia" w:eastAsiaTheme="minorEastAsia" w:hAnsiTheme="minorEastAsia" w:hint="eastAsia"/>
          <w:sz w:val="24"/>
        </w:rPr>
        <w:t>全清空，以防止干扰文件系统运行。</w:t>
      </w:r>
    </w:p>
    <w:p w:rsidR="00F52ED0" w:rsidRPr="00B04211" w:rsidRDefault="009175D9" w:rsidP="00B04211">
      <w:pPr>
        <w:pStyle w:val="a7"/>
        <w:numPr>
          <w:ilvl w:val="0"/>
          <w:numId w:val="10"/>
        </w:numPr>
        <w:spacing w:line="480" w:lineRule="auto"/>
        <w:ind w:firstLineChars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根据Super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、Bitmap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、Data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的结构，进行初始化</w:t>
      </w:r>
      <w:r w:rsidR="005E1960" w:rsidRPr="00B04211">
        <w:rPr>
          <w:rFonts w:asciiTheme="minorEastAsia" w:eastAsiaTheme="minorEastAsia" w:hAnsiTheme="minorEastAsia" w:hint="eastAsia"/>
          <w:sz w:val="24"/>
        </w:rPr>
        <w:t>磁盘</w:t>
      </w:r>
      <w:r w:rsidRPr="00B04211">
        <w:rPr>
          <w:rFonts w:asciiTheme="minorEastAsia" w:eastAsiaTheme="minorEastAsia" w:hAnsiTheme="minorEastAsia" w:hint="eastAsia"/>
          <w:sz w:val="24"/>
        </w:rPr>
        <w:t>。</w:t>
      </w:r>
    </w:p>
    <w:p w:rsidR="00F52ED0" w:rsidRPr="00B04211" w:rsidRDefault="00F52ED0" w:rsidP="00B04211">
      <w:pPr>
        <w:pStyle w:val="a7"/>
        <w:spacing w:line="480" w:lineRule="auto"/>
        <w:ind w:left="78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其中一个block的结构为: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F52ED0" w:rsidRPr="00B04211" w:rsidTr="00F52ED0">
        <w:tc>
          <w:tcPr>
            <w:tcW w:w="8522" w:type="dxa"/>
          </w:tcPr>
          <w:p w:rsidR="00F52ED0" w:rsidRPr="00B04211" w:rsidRDefault="00F52ED0" w:rsidP="00B04211">
            <w:pPr>
              <w:tabs>
                <w:tab w:val="left" w:pos="6005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ruct u_fs_disk_block { // 512 bytes</w:t>
            </w:r>
          </w:p>
          <w:p w:rsidR="00F52ED0" w:rsidRPr="00B04211" w:rsidRDefault="00F52ED0" w:rsidP="00B04211">
            <w:pPr>
              <w:pStyle w:val="a7"/>
              <w:tabs>
                <w:tab w:val="left" w:pos="6005"/>
              </w:tabs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int size; //how many bytes are bveing used in this block</w:t>
            </w:r>
          </w:p>
          <w:p w:rsidR="00F52ED0" w:rsidRPr="00B04211" w:rsidRDefault="00F52ED0" w:rsidP="00B04211">
            <w:pPr>
              <w:pStyle w:val="a7"/>
              <w:tabs>
                <w:tab w:val="left" w:pos="6005"/>
              </w:tabs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//The next idsk block,if needed This is the next pointer in the linked allocation list</w:t>
            </w:r>
          </w:p>
          <w:p w:rsidR="00F52ED0" w:rsidRPr="00B04211" w:rsidRDefault="00F52ED0" w:rsidP="00B04211">
            <w:pPr>
              <w:pStyle w:val="a7"/>
              <w:tabs>
                <w:tab w:val="left" w:pos="6005"/>
              </w:tabs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long nNextBlock;</w:t>
            </w:r>
          </w:p>
          <w:p w:rsidR="00F52ED0" w:rsidRPr="00B04211" w:rsidRDefault="00F52ED0" w:rsidP="00B04211">
            <w:pPr>
              <w:pStyle w:val="a7"/>
              <w:tabs>
                <w:tab w:val="left" w:pos="6005"/>
              </w:tabs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//And all the rest of the space in the block can be used for actual data sotorage.</w:t>
            </w:r>
          </w:p>
          <w:p w:rsidR="00F52ED0" w:rsidRPr="00B04211" w:rsidRDefault="00F52ED0" w:rsidP="00B04211">
            <w:pPr>
              <w:pStyle w:val="a7"/>
              <w:tabs>
                <w:tab w:val="left" w:pos="6005"/>
              </w:tabs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char data[MAX_DATA_IN_BLOCK];</w:t>
            </w:r>
          </w:p>
          <w:p w:rsidR="00F52ED0" w:rsidRPr="00B04211" w:rsidRDefault="00F52ED0" w:rsidP="00B04211">
            <w:pPr>
              <w:pStyle w:val="a7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};</w:t>
            </w:r>
          </w:p>
        </w:tc>
      </w:tr>
    </w:tbl>
    <w:p w:rsidR="005E1960" w:rsidRPr="00B04211" w:rsidRDefault="005E1960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>S</w:t>
      </w:r>
      <w:r w:rsidRPr="00B04211">
        <w:rPr>
          <w:rFonts w:asciiTheme="minorEastAsia" w:eastAsiaTheme="minorEastAsia" w:hAnsiTheme="minorEastAsia" w:hint="eastAsia"/>
          <w:sz w:val="24"/>
        </w:rPr>
        <w:t>uper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： 结构如下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5E1960" w:rsidRPr="00B04211" w:rsidTr="005E1960">
        <w:tc>
          <w:tcPr>
            <w:tcW w:w="7742" w:type="dxa"/>
          </w:tcPr>
          <w:p w:rsidR="005E1960" w:rsidRPr="00B04211" w:rsidRDefault="005E1960" w:rsidP="00B04211">
            <w:pPr>
              <w:tabs>
                <w:tab w:val="left" w:pos="5580"/>
              </w:tabs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ruct super_block { //24 bytes</w:t>
            </w:r>
          </w:p>
          <w:p w:rsidR="005E1960" w:rsidRPr="00B04211" w:rsidRDefault="005E1960" w:rsidP="00B04211">
            <w:pPr>
              <w:pStyle w:val="a7"/>
              <w:tabs>
                <w:tab w:val="left" w:pos="6005"/>
              </w:tabs>
              <w:spacing w:line="48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long fs_size; //sizes of file system, in blocks</w:t>
            </w:r>
          </w:p>
          <w:p w:rsidR="005E1960" w:rsidRPr="00B04211" w:rsidRDefault="005E1960" w:rsidP="00B04211">
            <w:pPr>
              <w:pStyle w:val="a7"/>
              <w:tabs>
                <w:tab w:val="left" w:pos="6005"/>
              </w:tabs>
              <w:spacing w:line="48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long first_blk; //first block of root directory</w:t>
            </w:r>
          </w:p>
          <w:p w:rsidR="005E1960" w:rsidRPr="00B04211" w:rsidRDefault="005E1960" w:rsidP="00B04211">
            <w:pPr>
              <w:pStyle w:val="a7"/>
              <w:tabs>
                <w:tab w:val="left" w:pos="6005"/>
              </w:tabs>
              <w:spacing w:line="48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long bitmap; //size of bitmap,in blocks</w:t>
            </w:r>
          </w:p>
          <w:p w:rsidR="005E1960" w:rsidRPr="00B04211" w:rsidRDefault="005E1960" w:rsidP="00B04211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};</w:t>
            </w:r>
          </w:p>
        </w:tc>
      </w:tr>
    </w:tbl>
    <w:p w:rsidR="005E1960" w:rsidRPr="00B04211" w:rsidRDefault="005E1960" w:rsidP="00B04211">
      <w:pPr>
        <w:pStyle w:val="a7"/>
        <w:spacing w:line="480" w:lineRule="auto"/>
        <w:ind w:left="78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首先获取磁盘大小，从而赋值fs</w:t>
      </w:r>
      <w:r w:rsidRPr="00B04211">
        <w:rPr>
          <w:rFonts w:asciiTheme="minorEastAsia" w:eastAsiaTheme="minorEastAsia" w:hAnsiTheme="minorEastAsia"/>
          <w:sz w:val="24"/>
        </w:rPr>
        <w:t>_size，</w:t>
      </w:r>
      <w:r w:rsidRPr="00B04211">
        <w:rPr>
          <w:rFonts w:asciiTheme="minorEastAsia" w:eastAsiaTheme="minorEastAsia" w:hAnsiTheme="minorEastAsia" w:hint="eastAsia"/>
          <w:sz w:val="24"/>
        </w:rPr>
        <w:t>由于super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占1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，bitmap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占1280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s，故赋值first_blk、bitmap分别为1281、1280.</w:t>
      </w:r>
    </w:p>
    <w:p w:rsidR="005E1960" w:rsidRPr="00B04211" w:rsidRDefault="005E1960" w:rsidP="00B04211">
      <w:pPr>
        <w:pStyle w:val="a7"/>
        <w:spacing w:line="480" w:lineRule="auto"/>
        <w:ind w:left="78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将该结构写入磁盘，即super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初始化完毕。</w:t>
      </w:r>
    </w:p>
    <w:p w:rsidR="005E1960" w:rsidRPr="00B04211" w:rsidRDefault="005E1960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>B</w:t>
      </w:r>
      <w:r w:rsidRPr="00B04211">
        <w:rPr>
          <w:rFonts w:asciiTheme="minorEastAsia" w:eastAsiaTheme="minorEastAsia" w:hAnsiTheme="minorEastAsia" w:hint="eastAsia"/>
          <w:sz w:val="24"/>
        </w:rPr>
        <w:t>itmap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 xml:space="preserve">block: </w:t>
      </w:r>
    </w:p>
    <w:p w:rsidR="005E1960" w:rsidRPr="00B04211" w:rsidRDefault="005E1960" w:rsidP="00B04211">
      <w:pPr>
        <w:pStyle w:val="a7"/>
        <w:spacing w:line="480" w:lineRule="auto"/>
        <w:ind w:left="780" w:firstLine="48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lastRenderedPageBreak/>
        <w:t>此处记录整个磁盘的占用情况。由于super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、bitmap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均已占用，且data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中为root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directory预定了一个block，故bitmap需要将这1+1280+1个block置1(即已占用)，此处bitmap采用的是位图记录算法，故需将bitmap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中的前</w:t>
      </w:r>
      <w:r w:rsidR="00F52ED0" w:rsidRPr="00B04211">
        <w:rPr>
          <w:rFonts w:asciiTheme="minorEastAsia" w:eastAsiaTheme="minorEastAsia" w:hAnsiTheme="minorEastAsia" w:hint="eastAsia"/>
          <w:sz w:val="24"/>
        </w:rPr>
        <w:t>1282个bit置为1，其余置为0。即可初始化bitmap</w:t>
      </w:r>
      <w:r w:rsidR="00F52ED0" w:rsidRPr="00B04211">
        <w:rPr>
          <w:rFonts w:asciiTheme="minorEastAsia" w:eastAsiaTheme="minorEastAsia" w:hAnsiTheme="minorEastAsia"/>
          <w:sz w:val="24"/>
        </w:rPr>
        <w:t xml:space="preserve"> </w:t>
      </w:r>
      <w:r w:rsidR="00F52ED0" w:rsidRPr="00B04211">
        <w:rPr>
          <w:rFonts w:asciiTheme="minorEastAsia" w:eastAsiaTheme="minorEastAsia" w:hAnsiTheme="minorEastAsia" w:hint="eastAsia"/>
          <w:sz w:val="24"/>
        </w:rPr>
        <w:t>block完成。</w:t>
      </w:r>
    </w:p>
    <w:p w:rsidR="00F52ED0" w:rsidRPr="00B04211" w:rsidRDefault="00F52ED0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Data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：</w:t>
      </w:r>
    </w:p>
    <w:p w:rsidR="00F52ED0" w:rsidRPr="00B04211" w:rsidRDefault="00F52ED0" w:rsidP="00B04211">
      <w:pPr>
        <w:pStyle w:val="a7"/>
        <w:spacing w:line="480" w:lineRule="auto"/>
        <w:ind w:left="78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 xml:space="preserve">  此处存放文件或者文件夹的属性以及内容。文件/文件夹的结构如下: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5E1960" w:rsidRPr="00B04211" w:rsidTr="005E1960">
        <w:tc>
          <w:tcPr>
            <w:tcW w:w="8522" w:type="dxa"/>
          </w:tcPr>
          <w:p w:rsidR="005E1960" w:rsidRPr="00B04211" w:rsidRDefault="005E1960" w:rsidP="00B04211">
            <w:pPr>
              <w:tabs>
                <w:tab w:val="left" w:pos="6005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ruct u_fs_file_directory { //64 bytes</w:t>
            </w:r>
          </w:p>
          <w:p w:rsidR="005E1960" w:rsidRPr="00B04211" w:rsidRDefault="005E1960" w:rsidP="00B04211">
            <w:pPr>
              <w:pStyle w:val="a7"/>
              <w:tabs>
                <w:tab w:val="left" w:pos="6005"/>
              </w:tabs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char fname[MAX_FILENAME + 1]; //filename(plus space for nul)</w:t>
            </w:r>
          </w:p>
          <w:p w:rsidR="005E1960" w:rsidRPr="00B04211" w:rsidRDefault="005E1960" w:rsidP="00B04211">
            <w:pPr>
              <w:pStyle w:val="a7"/>
              <w:tabs>
                <w:tab w:val="left" w:pos="6005"/>
              </w:tabs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char fext[MAX_EXTENSION + 1]; //extension(plus space for nul)</w:t>
            </w:r>
          </w:p>
          <w:p w:rsidR="005E1960" w:rsidRPr="00B04211" w:rsidRDefault="005E1960" w:rsidP="00B04211">
            <w:pPr>
              <w:pStyle w:val="a7"/>
              <w:tabs>
                <w:tab w:val="left" w:pos="6005"/>
              </w:tabs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long fsize;                 //file size</w:t>
            </w:r>
          </w:p>
          <w:p w:rsidR="005E1960" w:rsidRPr="00B04211" w:rsidRDefault="005E1960" w:rsidP="00B04211">
            <w:pPr>
              <w:pStyle w:val="a7"/>
              <w:tabs>
                <w:tab w:val="left" w:pos="6005"/>
              </w:tabs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long nStartBlock;           //where the first block is on disk</w:t>
            </w:r>
          </w:p>
          <w:p w:rsidR="005E1960" w:rsidRPr="00B04211" w:rsidRDefault="005E1960" w:rsidP="00B04211">
            <w:pPr>
              <w:pStyle w:val="a7"/>
              <w:tabs>
                <w:tab w:val="left" w:pos="6005"/>
              </w:tabs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int flag;  //indicate type of file. 0:for unused.1:for file. 2:for directory</w:t>
            </w:r>
          </w:p>
          <w:p w:rsidR="005E1960" w:rsidRPr="00B04211" w:rsidRDefault="005E1960" w:rsidP="00B04211">
            <w:pPr>
              <w:pStyle w:val="a7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};</w:t>
            </w:r>
          </w:p>
        </w:tc>
      </w:tr>
    </w:tbl>
    <w:p w:rsidR="00F52ED0" w:rsidRPr="006C22F9" w:rsidRDefault="00F52ED0" w:rsidP="006C22F9">
      <w:pPr>
        <w:pStyle w:val="a7"/>
        <w:spacing w:line="480" w:lineRule="auto"/>
        <w:ind w:left="78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在data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的第一个block中需要初始化root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directory的属性信息。开始root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directory没有子文件，故size=0，nNextblock=-1 data为空。写入相应磁盘位置，即可完成data</w:t>
      </w:r>
      <w:r w:rsidRPr="00B04211">
        <w:rPr>
          <w:rFonts w:asciiTheme="minorEastAsia" w:eastAsiaTheme="minorEastAsia" w:hAnsiTheme="minorEastAsia"/>
          <w:sz w:val="24"/>
        </w:rPr>
        <w:t xml:space="preserve"> </w:t>
      </w:r>
      <w:r w:rsidRPr="00B04211">
        <w:rPr>
          <w:rFonts w:asciiTheme="minorEastAsia" w:eastAsiaTheme="minorEastAsia" w:hAnsiTheme="minorEastAsia" w:hint="eastAsia"/>
          <w:sz w:val="24"/>
        </w:rPr>
        <w:t>block的初始化。</w:t>
      </w:r>
    </w:p>
    <w:p w:rsidR="00F52ED0" w:rsidRPr="00B04211" w:rsidRDefault="00F52ED0" w:rsidP="00B04211">
      <w:pPr>
        <w:pStyle w:val="a7"/>
        <w:numPr>
          <w:ilvl w:val="0"/>
          <w:numId w:val="9"/>
        </w:numPr>
        <w:spacing w:line="480" w:lineRule="auto"/>
        <w:ind w:firstLineChars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>各接口的功能实现：</w:t>
      </w:r>
    </w:p>
    <w:p w:rsidR="00F52ED0" w:rsidRPr="00B04211" w:rsidRDefault="008D61FC" w:rsidP="00B04211">
      <w:r w:rsidRPr="00B04211">
        <w:t>g</w:t>
      </w:r>
      <w:r w:rsidR="00F52ED0" w:rsidRPr="00B04211">
        <w:rPr>
          <w:rFonts w:hint="eastAsia"/>
        </w:rPr>
        <w:t>etattr</w:t>
      </w:r>
      <w:r w:rsidR="00F52ED0" w:rsidRPr="00B04211">
        <w:rPr>
          <w:rFonts w:hint="eastAsia"/>
        </w:rPr>
        <w:t>：</w:t>
      </w:r>
    </w:p>
    <w:p w:rsidR="00116BA7" w:rsidRPr="00B04211" w:rsidRDefault="00116BA7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ab/>
      </w:r>
      <w:r w:rsidRPr="00B04211">
        <w:rPr>
          <w:rFonts w:asciiTheme="minorEastAsia" w:eastAsiaTheme="minorEastAsia" w:hAnsiTheme="minorEastAsia" w:hint="eastAsia"/>
          <w:sz w:val="24"/>
        </w:rPr>
        <w:t>实现的函数声明如下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16BA7" w:rsidRPr="00B04211" w:rsidTr="00116BA7">
        <w:tc>
          <w:tcPr>
            <w:tcW w:w="8522" w:type="dxa"/>
          </w:tcPr>
          <w:p w:rsidR="00116BA7" w:rsidRPr="00B04211" w:rsidRDefault="00116BA7" w:rsidP="00B04211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atic int ufs_getattr(const char *path, struct stat *stbuf);</w:t>
            </w:r>
          </w:p>
        </w:tc>
      </w:tr>
    </w:tbl>
    <w:p w:rsidR="00F52ED0" w:rsidRPr="00B04211" w:rsidRDefault="00116BA7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其操作是</w:t>
      </w:r>
      <w:r w:rsidR="00350D26" w:rsidRPr="00B04211">
        <w:rPr>
          <w:rFonts w:asciiTheme="minorEastAsia" w:eastAsiaTheme="minorEastAsia" w:hAnsiTheme="minorEastAsia" w:hint="eastAsia"/>
          <w:sz w:val="24"/>
        </w:rPr>
        <w:t>通过路径path，找到所处文件的属性赋值给stbuf。</w:t>
      </w:r>
    </w:p>
    <w:p w:rsidR="00350D26" w:rsidRPr="00B04211" w:rsidRDefault="00DD1EAC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具体实现</w:t>
      </w:r>
      <w:r w:rsidR="00350D26" w:rsidRPr="00B04211">
        <w:rPr>
          <w:rFonts w:asciiTheme="minorEastAsia" w:eastAsiaTheme="minorEastAsia" w:hAnsiTheme="minorEastAsia" w:hint="eastAsia"/>
          <w:sz w:val="24"/>
        </w:rPr>
        <w:t>步骤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D61FC" w:rsidRPr="00B04211" w:rsidTr="008D61FC">
        <w:tc>
          <w:tcPr>
            <w:tcW w:w="8102" w:type="dxa"/>
          </w:tcPr>
          <w:p w:rsidR="008D61FC" w:rsidRPr="00B04211" w:rsidRDefault="008D61FC" w:rsidP="00B04211">
            <w:pPr>
              <w:pStyle w:val="a7"/>
              <w:numPr>
                <w:ilvl w:val="0"/>
                <w:numId w:val="12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获取path父目录的属性(存放于u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_fs_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file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_directory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中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)：</w:t>
            </w:r>
          </w:p>
          <w:p w:rsidR="008D61FC" w:rsidRPr="00B04211" w:rsidRDefault="008D61FC" w:rsidP="00B04211">
            <w:pPr>
              <w:pStyle w:val="a7"/>
              <w:numPr>
                <w:ilvl w:val="0"/>
                <w:numId w:val="11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通过path获取父目录的路径。</w:t>
            </w:r>
          </w:p>
          <w:p w:rsidR="008D61FC" w:rsidRPr="00B04211" w:rsidRDefault="008D61FC" w:rsidP="00B04211">
            <w:pPr>
              <w:pStyle w:val="a7"/>
              <w:numPr>
                <w:ilvl w:val="0"/>
                <w:numId w:val="11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读取super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block，从而找到data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block的起始位置（</w:t>
            </w:r>
            <w:r w:rsidR="004C2828" w:rsidRPr="00B04211">
              <w:rPr>
                <w:rFonts w:asciiTheme="minorEastAsia" w:eastAsiaTheme="minorEastAsia" w:hAnsiTheme="minorEastAsia" w:hint="eastAsia"/>
                <w:sz w:val="24"/>
              </w:rPr>
              <w:t>或直接定位为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第1282 block处）。</w:t>
            </w:r>
          </w:p>
          <w:p w:rsidR="008D61FC" w:rsidRPr="00B04211" w:rsidRDefault="008D61FC" w:rsidP="00B04211">
            <w:pPr>
              <w:pStyle w:val="a7"/>
              <w:numPr>
                <w:ilvl w:val="0"/>
                <w:numId w:val="11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读取root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directory所处块（即第1282块）的内容(存放于u_fs_disk_block 结构中)。该block中存放的都是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u_fs_file_direcotry。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依次读取该block的文件属性，通过文件的属性判断文件夹名称等于父目录的名称。如果确定为该父目录，则获取父目录的属性。</w:t>
            </w:r>
          </w:p>
          <w:p w:rsidR="008D61FC" w:rsidRPr="00B04211" w:rsidRDefault="008D61FC" w:rsidP="00B0421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二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、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 xml:space="preserve"> 通过父目录属性，获取path对应的文件属性：</w:t>
            </w:r>
          </w:p>
          <w:p w:rsidR="008D61FC" w:rsidRPr="00B04211" w:rsidRDefault="008D61FC" w:rsidP="00B04211">
            <w:pPr>
              <w:spacing w:line="480" w:lineRule="auto"/>
              <w:ind w:firstLine="42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 xml:space="preserve">1. 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通过父目录属性，获取父目录的存放子文件属性的第一块block的位置。</w:t>
            </w:r>
          </w:p>
          <w:p w:rsidR="008D61FC" w:rsidRPr="00B04211" w:rsidRDefault="008D61FC" w:rsidP="00B04211">
            <w:pPr>
              <w:spacing w:line="480" w:lineRule="auto"/>
              <w:ind w:firstLine="42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 xml:space="preserve">2. 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读取上述的block内容，循环赋值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u_fs_file_direcotry，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查看其文件名是否为path所指文件名。如果不是，则继续查找block的后续块。</w:t>
            </w:r>
          </w:p>
          <w:p w:rsidR="008D61FC" w:rsidRPr="00B04211" w:rsidRDefault="008D61FC" w:rsidP="00B04211">
            <w:pPr>
              <w:spacing w:line="480" w:lineRule="auto"/>
              <w:ind w:firstLine="42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 xml:space="preserve">3. 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如果找到path，则赋值文件属性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u_fs_file_direcotry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8D61FC" w:rsidRPr="00B04211" w:rsidRDefault="008D61FC" w:rsidP="00B0421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三、根据path对应文件的类型，进行stat的赋值（如权限、文件大小等），并返回给fuse框架。</w:t>
            </w:r>
          </w:p>
        </w:tc>
      </w:tr>
    </w:tbl>
    <w:p w:rsidR="008D61FC" w:rsidRPr="00B04211" w:rsidRDefault="008D61FC" w:rsidP="00B04211">
      <w:r w:rsidRPr="00B04211">
        <w:rPr>
          <w:rFonts w:hint="eastAsia"/>
        </w:rPr>
        <w:t>read</w:t>
      </w:r>
      <w:r w:rsidRPr="00B04211">
        <w:t>dir</w:t>
      </w:r>
      <w:r w:rsidRPr="00B04211">
        <w:rPr>
          <w:rFonts w:hint="eastAsia"/>
        </w:rPr>
        <w:t>：</w:t>
      </w:r>
    </w:p>
    <w:p w:rsidR="008D61FC" w:rsidRPr="00B04211" w:rsidRDefault="008D61FC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ab/>
      </w:r>
      <w:r w:rsidRPr="00B04211">
        <w:rPr>
          <w:rFonts w:asciiTheme="minorEastAsia" w:eastAsiaTheme="minorEastAsia" w:hAnsiTheme="minorEastAsia" w:hint="eastAsia"/>
          <w:sz w:val="24"/>
        </w:rPr>
        <w:t>实现的函数声明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8D61FC" w:rsidRPr="00B04211" w:rsidTr="00991FEE">
        <w:tc>
          <w:tcPr>
            <w:tcW w:w="8130" w:type="dxa"/>
          </w:tcPr>
          <w:p w:rsidR="008D61FC" w:rsidRPr="00B04211" w:rsidRDefault="008D61FC" w:rsidP="00B04211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atic int ufs_readdir(const char*path, void *buf, fuse_fill_dir_t filler,</w:t>
            </w:r>
            <w:r w:rsidR="00B04211" w:rsidRPr="00B0421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off_t offset, struct fuse_file_info*fi)</w:t>
            </w:r>
          </w:p>
        </w:tc>
      </w:tr>
    </w:tbl>
    <w:p w:rsidR="008D61FC" w:rsidRPr="00B04211" w:rsidRDefault="008D61FC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其操作是通过路径path，找到其全部子文件/子文件夹，将其名称通过filler</w:t>
      </w:r>
      <w:r w:rsidRPr="00B04211">
        <w:rPr>
          <w:rFonts w:asciiTheme="minorEastAsia" w:eastAsiaTheme="minorEastAsia" w:hAnsiTheme="minorEastAsia" w:hint="eastAsia"/>
          <w:sz w:val="24"/>
        </w:rPr>
        <w:lastRenderedPageBreak/>
        <w:t>函数填充进buf中。</w:t>
      </w:r>
    </w:p>
    <w:p w:rsidR="008D61FC" w:rsidRPr="00B04211" w:rsidRDefault="008D61FC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具体实现步骤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D61FC" w:rsidRPr="00B04211" w:rsidTr="004C2828">
        <w:tc>
          <w:tcPr>
            <w:tcW w:w="8522" w:type="dxa"/>
          </w:tcPr>
          <w:p w:rsidR="008D61FC" w:rsidRPr="00B04211" w:rsidRDefault="008D61FC" w:rsidP="00B04211">
            <w:pPr>
              <w:pStyle w:val="a7"/>
              <w:numPr>
                <w:ilvl w:val="0"/>
                <w:numId w:val="13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获取path获取该文件夹的属性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(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操作类似getattr函数)</w:t>
            </w:r>
          </w:p>
          <w:p w:rsidR="004C2828" w:rsidRPr="00B04211" w:rsidRDefault="004C2828" w:rsidP="00B04211">
            <w:pPr>
              <w:pStyle w:val="a7"/>
              <w:numPr>
                <w:ilvl w:val="0"/>
                <w:numId w:val="13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每一个文件夹都有.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和 .. 子文件夹，将其添入buf</w:t>
            </w:r>
          </w:p>
          <w:p w:rsidR="008D61FC" w:rsidRPr="00B04211" w:rsidRDefault="004C2828" w:rsidP="00B04211">
            <w:pPr>
              <w:pStyle w:val="a7"/>
              <w:numPr>
                <w:ilvl w:val="0"/>
                <w:numId w:val="13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通过path文件夹的属性，获取子文件/文件夹的存放位置</w:t>
            </w:r>
          </w:p>
          <w:p w:rsidR="004C2828" w:rsidRPr="00B04211" w:rsidRDefault="004C2828" w:rsidP="00B04211">
            <w:pPr>
              <w:pStyle w:val="a7"/>
              <w:numPr>
                <w:ilvl w:val="0"/>
                <w:numId w:val="13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循环赋值，获取子文件/文件夹的属性，并将其名称通过filler函数添加进buf中</w:t>
            </w:r>
          </w:p>
          <w:p w:rsidR="008D61FC" w:rsidRPr="00B04211" w:rsidRDefault="004C2828" w:rsidP="00B04211">
            <w:pPr>
              <w:pStyle w:val="a7"/>
              <w:numPr>
                <w:ilvl w:val="0"/>
                <w:numId w:val="13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如果path的子文件/文件夹属性存放大小不止一块，则循环获取后续块，执行步骤3，直到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u_fs_disk_block-&gt; nStartBlock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为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-1</w:t>
            </w:r>
          </w:p>
        </w:tc>
      </w:tr>
    </w:tbl>
    <w:p w:rsidR="004C2828" w:rsidRPr="00B04211" w:rsidRDefault="004C2828" w:rsidP="00B04211">
      <w:r w:rsidRPr="00B04211">
        <w:rPr>
          <w:rFonts w:hint="eastAsia"/>
        </w:rPr>
        <w:t>mk</w:t>
      </w:r>
      <w:r w:rsidRPr="00B04211">
        <w:t>dir</w:t>
      </w:r>
      <w:r w:rsidRPr="00B04211">
        <w:rPr>
          <w:rFonts w:hint="eastAsia"/>
        </w:rPr>
        <w:t>：</w:t>
      </w:r>
    </w:p>
    <w:p w:rsidR="004C2828" w:rsidRPr="00B04211" w:rsidRDefault="004C2828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ab/>
      </w:r>
      <w:r w:rsidRPr="00B04211">
        <w:rPr>
          <w:rFonts w:asciiTheme="minorEastAsia" w:eastAsiaTheme="minorEastAsia" w:hAnsiTheme="minorEastAsia" w:hint="eastAsia"/>
          <w:sz w:val="24"/>
        </w:rPr>
        <w:t>实现的函数声明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4C2828" w:rsidRPr="00B04211" w:rsidTr="00991FEE">
        <w:tc>
          <w:tcPr>
            <w:tcW w:w="8130" w:type="dxa"/>
          </w:tcPr>
          <w:p w:rsidR="004C2828" w:rsidRPr="00B04211" w:rsidRDefault="004C2828" w:rsidP="00B04211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atic int ufs_mkdir(const char *path, mode_t mode);</w:t>
            </w:r>
          </w:p>
        </w:tc>
      </w:tr>
    </w:tbl>
    <w:p w:rsidR="00A5180C" w:rsidRPr="00B04211" w:rsidRDefault="004C2828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其操作是通过路径path，</w:t>
      </w:r>
      <w:r w:rsidR="00A5180C" w:rsidRPr="00B04211">
        <w:rPr>
          <w:rFonts w:asciiTheme="minorEastAsia" w:eastAsiaTheme="minorEastAsia" w:hAnsiTheme="minorEastAsia" w:hint="eastAsia"/>
          <w:sz w:val="24"/>
        </w:rPr>
        <w:t>增加新的文件夹</w:t>
      </w:r>
      <w:r w:rsidRPr="00B04211">
        <w:rPr>
          <w:rFonts w:asciiTheme="minorEastAsia" w:eastAsiaTheme="minorEastAsia" w:hAnsiTheme="minorEastAsia" w:hint="eastAsia"/>
          <w:sz w:val="24"/>
        </w:rPr>
        <w:t>：</w:t>
      </w:r>
    </w:p>
    <w:p w:rsidR="00A5180C" w:rsidRPr="00B04211" w:rsidRDefault="00A5180C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具体实现操作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C2828" w:rsidRPr="00B04211" w:rsidTr="004C2828">
        <w:tc>
          <w:tcPr>
            <w:tcW w:w="8522" w:type="dxa"/>
          </w:tcPr>
          <w:p w:rsidR="004C2828" w:rsidRPr="00B04211" w:rsidRDefault="00A5180C" w:rsidP="00B04211">
            <w:pPr>
              <w:pStyle w:val="a7"/>
              <w:numPr>
                <w:ilvl w:val="0"/>
                <w:numId w:val="14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通过path，找到其父目录名称</w:t>
            </w:r>
          </w:p>
          <w:p w:rsidR="00A5180C" w:rsidRPr="00B04211" w:rsidRDefault="00A5180C" w:rsidP="00B04211">
            <w:pPr>
              <w:pStyle w:val="a7"/>
              <w:numPr>
                <w:ilvl w:val="0"/>
                <w:numId w:val="14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通过父目录名称，找到父目录的属性</w:t>
            </w:r>
          </w:p>
          <w:p w:rsidR="00A5180C" w:rsidRPr="00B04211" w:rsidRDefault="00A5180C" w:rsidP="00B04211">
            <w:pPr>
              <w:pStyle w:val="a7"/>
              <w:numPr>
                <w:ilvl w:val="0"/>
                <w:numId w:val="14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通过父目录的属性，找到父目录的子文件/文件夹的存放块的其实位置。</w:t>
            </w:r>
          </w:p>
          <w:p w:rsidR="00A5180C" w:rsidRPr="00B04211" w:rsidRDefault="00A5180C" w:rsidP="00B04211">
            <w:pPr>
              <w:pStyle w:val="a7"/>
              <w:numPr>
                <w:ilvl w:val="0"/>
                <w:numId w:val="14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在存放块中，顺序查找空闲位置，以添入path新文件属性</w:t>
            </w:r>
          </w:p>
          <w:p w:rsidR="00A5180C" w:rsidRPr="00B04211" w:rsidRDefault="00A5180C" w:rsidP="00B04211">
            <w:pPr>
              <w:pStyle w:val="a7"/>
              <w:numPr>
                <w:ilvl w:val="0"/>
                <w:numId w:val="14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如果当前块已满。则继续赋值后续块，继续执行步骤4，如果没有后续块，则寻找一块新的block（空闲块）作为后续块，写入path新文件的属性。</w:t>
            </w:r>
          </w:p>
          <w:p w:rsidR="00A5180C" w:rsidRPr="00B04211" w:rsidRDefault="00A5180C" w:rsidP="00B04211">
            <w:pPr>
              <w:pStyle w:val="a7"/>
              <w:numPr>
                <w:ilvl w:val="0"/>
                <w:numId w:val="14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修改父目录的属性信息（如子文件/文件夹大小），并写回磁盘。</w:t>
            </w:r>
          </w:p>
          <w:p w:rsidR="00A5180C" w:rsidRPr="00B04211" w:rsidRDefault="00A5180C" w:rsidP="00B04211">
            <w:pPr>
              <w:pStyle w:val="a7"/>
              <w:numPr>
                <w:ilvl w:val="0"/>
                <w:numId w:val="14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寻找</w:t>
            </w:r>
            <w:r w:rsidR="000861C0" w:rsidRPr="00B04211">
              <w:rPr>
                <w:rFonts w:asciiTheme="minorEastAsia" w:eastAsiaTheme="minorEastAsia" w:hAnsiTheme="minorEastAsia" w:hint="eastAsia"/>
                <w:sz w:val="24"/>
              </w:rPr>
              <w:t>n块连续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空闲块步骤：</w:t>
            </w:r>
          </w:p>
          <w:p w:rsidR="00A5180C" w:rsidRPr="00B04211" w:rsidRDefault="000861C0" w:rsidP="00B04211">
            <w:pPr>
              <w:pStyle w:val="a7"/>
              <w:numPr>
                <w:ilvl w:val="0"/>
                <w:numId w:val="17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读入bitmap_block块，从其1282bit开始向后查找（因为磁盘的前1282块都已经占用了）</w:t>
            </w:r>
          </w:p>
          <w:p w:rsidR="000861C0" w:rsidRPr="00B04211" w:rsidRDefault="000861C0" w:rsidP="00B04211">
            <w:pPr>
              <w:pStyle w:val="a7"/>
              <w:numPr>
                <w:ilvl w:val="0"/>
                <w:numId w:val="17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寻找连续n个bit都是0的位置，并保存查找到的最大连续空闲块max_num。</w:t>
            </w:r>
          </w:p>
          <w:p w:rsidR="000861C0" w:rsidRPr="00B04211" w:rsidRDefault="000861C0" w:rsidP="00B04211">
            <w:pPr>
              <w:pStyle w:val="a7"/>
              <w:numPr>
                <w:ilvl w:val="0"/>
                <w:numId w:val="17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如果max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_num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等于n，则查找成功并返回。否则继续查找。</w:t>
            </w:r>
          </w:p>
          <w:p w:rsidR="000861C0" w:rsidRPr="00B04211" w:rsidRDefault="000861C0" w:rsidP="00B04211">
            <w:pPr>
              <w:pStyle w:val="a7"/>
              <w:numPr>
                <w:ilvl w:val="0"/>
                <w:numId w:val="17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如果有后续块，则继续赋值查找，执行b步骤，如果没有后续块，且尚未找到n块连续块，则返回找到的最大空闲块max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_num</w:t>
            </w:r>
          </w:p>
        </w:tc>
      </w:tr>
    </w:tbl>
    <w:p w:rsidR="004C2828" w:rsidRPr="00B04211" w:rsidRDefault="000861C0" w:rsidP="00B04211">
      <w:r w:rsidRPr="00B04211">
        <w:rPr>
          <w:rFonts w:hint="eastAsia"/>
        </w:rPr>
        <w:lastRenderedPageBreak/>
        <w:t>rm</w:t>
      </w:r>
      <w:r w:rsidR="004C2828" w:rsidRPr="00B04211">
        <w:t>dir</w:t>
      </w:r>
      <w:r w:rsidR="004C2828" w:rsidRPr="00B04211">
        <w:rPr>
          <w:rFonts w:hint="eastAsia"/>
        </w:rPr>
        <w:t>：</w:t>
      </w:r>
    </w:p>
    <w:p w:rsidR="004C2828" w:rsidRPr="00B04211" w:rsidRDefault="004C2828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ab/>
      </w:r>
      <w:r w:rsidRPr="00B04211">
        <w:rPr>
          <w:rFonts w:asciiTheme="minorEastAsia" w:eastAsiaTheme="minorEastAsia" w:hAnsiTheme="minorEastAsia" w:hint="eastAsia"/>
          <w:sz w:val="24"/>
        </w:rPr>
        <w:t>实现的函数声明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4C2828" w:rsidRPr="00B04211" w:rsidTr="00991FEE">
        <w:tc>
          <w:tcPr>
            <w:tcW w:w="8130" w:type="dxa"/>
          </w:tcPr>
          <w:p w:rsidR="004C2828" w:rsidRPr="00B04211" w:rsidRDefault="000861C0" w:rsidP="00B04211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atic int ufs_rmdir(const char *path)</w:t>
            </w:r>
            <w:r w:rsidR="00C84494" w:rsidRPr="00B04211">
              <w:rPr>
                <w:rFonts w:asciiTheme="minorEastAsia" w:eastAsiaTheme="minorEastAsia" w:hAnsiTheme="minorEastAsia"/>
                <w:sz w:val="24"/>
              </w:rPr>
              <w:t>；</w:t>
            </w:r>
          </w:p>
        </w:tc>
      </w:tr>
    </w:tbl>
    <w:p w:rsidR="004C2828" w:rsidRPr="00B04211" w:rsidRDefault="004C2828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其操作是</w:t>
      </w:r>
      <w:r w:rsidR="00C84494" w:rsidRPr="00B04211">
        <w:rPr>
          <w:rFonts w:asciiTheme="minorEastAsia" w:eastAsiaTheme="minorEastAsia" w:hAnsiTheme="minorEastAsia" w:hint="eastAsia"/>
          <w:sz w:val="24"/>
        </w:rPr>
        <w:t>将path路径对应的</w:t>
      </w:r>
      <w:r w:rsidR="00534974" w:rsidRPr="00B04211">
        <w:rPr>
          <w:rFonts w:asciiTheme="minorEastAsia" w:eastAsiaTheme="minorEastAsia" w:hAnsiTheme="minorEastAsia" w:hint="eastAsia"/>
          <w:sz w:val="24"/>
        </w:rPr>
        <w:t>空文件夹删除</w:t>
      </w:r>
    </w:p>
    <w:p w:rsidR="004C2828" w:rsidRPr="00B04211" w:rsidRDefault="004C2828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具体实现步骤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C2828" w:rsidRPr="00B04211" w:rsidTr="004C2828">
        <w:tc>
          <w:tcPr>
            <w:tcW w:w="8522" w:type="dxa"/>
          </w:tcPr>
          <w:p w:rsidR="00824804" w:rsidRPr="00B04211" w:rsidRDefault="00C84494" w:rsidP="00B04211">
            <w:pPr>
              <w:pStyle w:val="a7"/>
              <w:numPr>
                <w:ilvl w:val="0"/>
                <w:numId w:val="19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获取path获取该文件夹</w:t>
            </w:r>
            <w:r w:rsidR="00824804" w:rsidRPr="00B04211">
              <w:rPr>
                <w:rFonts w:asciiTheme="minorEastAsia" w:eastAsiaTheme="minorEastAsia" w:hAnsiTheme="minorEastAsia" w:hint="eastAsia"/>
                <w:sz w:val="24"/>
              </w:rPr>
              <w:t>父文件夹的属性</w:t>
            </w:r>
          </w:p>
          <w:p w:rsidR="00C84494" w:rsidRPr="00B04211" w:rsidRDefault="00824804" w:rsidP="00B04211">
            <w:pPr>
              <w:pStyle w:val="a7"/>
              <w:numPr>
                <w:ilvl w:val="0"/>
                <w:numId w:val="19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获取path</w:t>
            </w:r>
            <w:r w:rsidR="00C84494" w:rsidRPr="00B04211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文件夹的</w:t>
            </w:r>
            <w:r w:rsidR="00C84494" w:rsidRPr="00B04211">
              <w:rPr>
                <w:rFonts w:asciiTheme="minorEastAsia" w:eastAsiaTheme="minorEastAsia" w:hAnsiTheme="minorEastAsia" w:hint="eastAsia"/>
                <w:sz w:val="24"/>
              </w:rPr>
              <w:t>属性</w:t>
            </w:r>
          </w:p>
          <w:p w:rsidR="00C84494" w:rsidRPr="00B04211" w:rsidRDefault="00C84494" w:rsidP="00B04211">
            <w:pPr>
              <w:pStyle w:val="a7"/>
              <w:numPr>
                <w:ilvl w:val="0"/>
                <w:numId w:val="19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通过文件夹属性，判断是否为空文件夹。如果非空则返回错误</w:t>
            </w:r>
          </w:p>
          <w:p w:rsidR="00C84494" w:rsidRPr="00B04211" w:rsidRDefault="00F477DE" w:rsidP="00B04211">
            <w:pPr>
              <w:pStyle w:val="a7"/>
              <w:numPr>
                <w:ilvl w:val="0"/>
                <w:numId w:val="19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初始化该path文件夹存放子文件夹/文件的磁盘块block。并将其释放（即在bitmap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_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block中相应位修改成0）</w:t>
            </w:r>
            <w:r w:rsidR="00895CC9" w:rsidRPr="00B04211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895CC9" w:rsidRPr="00B04211" w:rsidRDefault="00824804" w:rsidP="00B04211">
            <w:pPr>
              <w:pStyle w:val="a7"/>
              <w:numPr>
                <w:ilvl w:val="0"/>
                <w:numId w:val="19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初始化path文件夹属性的存放位置（如果清空该位置后可空出一个磁盘块，则回收磁盘块。</w:t>
            </w:r>
          </w:p>
          <w:p w:rsidR="004C2828" w:rsidRPr="00B04211" w:rsidRDefault="00824804" w:rsidP="00B04211">
            <w:pPr>
              <w:pStyle w:val="a7"/>
              <w:numPr>
                <w:ilvl w:val="0"/>
                <w:numId w:val="19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 xml:space="preserve">修改父文件夹的相应属性信息并写回磁盘。 </w:t>
            </w:r>
          </w:p>
        </w:tc>
      </w:tr>
    </w:tbl>
    <w:p w:rsidR="004C2828" w:rsidRPr="00B04211" w:rsidRDefault="00824804" w:rsidP="00B04211">
      <w:r w:rsidRPr="00B04211">
        <w:rPr>
          <w:rFonts w:hint="eastAsia"/>
        </w:rPr>
        <w:t>mknod</w:t>
      </w:r>
      <w:r w:rsidR="004C2828" w:rsidRPr="00B04211">
        <w:rPr>
          <w:rFonts w:hint="eastAsia"/>
        </w:rPr>
        <w:t>：</w:t>
      </w:r>
    </w:p>
    <w:p w:rsidR="004C2828" w:rsidRPr="00B04211" w:rsidRDefault="004C2828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ab/>
      </w:r>
      <w:r w:rsidRPr="00B04211">
        <w:rPr>
          <w:rFonts w:asciiTheme="minorEastAsia" w:eastAsiaTheme="minorEastAsia" w:hAnsiTheme="minorEastAsia" w:hint="eastAsia"/>
          <w:sz w:val="24"/>
        </w:rPr>
        <w:t>实现的函数声明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4C2828" w:rsidRPr="00B04211" w:rsidTr="00991FEE">
        <w:tc>
          <w:tcPr>
            <w:tcW w:w="8130" w:type="dxa"/>
          </w:tcPr>
          <w:p w:rsidR="004C2828" w:rsidRPr="00B04211" w:rsidRDefault="00824804" w:rsidP="00B04211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lastRenderedPageBreak/>
              <w:t>static int ufs_mknod(const char *path, mode_t mode, dev_t rdev)；</w:t>
            </w:r>
          </w:p>
        </w:tc>
      </w:tr>
    </w:tbl>
    <w:p w:rsidR="004C2828" w:rsidRPr="00B04211" w:rsidRDefault="004C2828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其操作是</w:t>
      </w:r>
      <w:r w:rsidR="001F4B60" w:rsidRPr="00B04211">
        <w:rPr>
          <w:rFonts w:asciiTheme="minorEastAsia" w:eastAsiaTheme="minorEastAsia" w:hAnsiTheme="minorEastAsia" w:hint="eastAsia"/>
          <w:sz w:val="24"/>
        </w:rPr>
        <w:t>根据path创建新文件</w:t>
      </w:r>
      <w:r w:rsidRPr="00B04211">
        <w:rPr>
          <w:rFonts w:asciiTheme="minorEastAsia" w:eastAsiaTheme="minorEastAsia" w:hAnsiTheme="minorEastAsia" w:hint="eastAsia"/>
          <w:sz w:val="24"/>
        </w:rPr>
        <w:t>。</w:t>
      </w:r>
    </w:p>
    <w:p w:rsidR="004C2828" w:rsidRPr="00B04211" w:rsidRDefault="004C2828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具体实现步骤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C2828" w:rsidRPr="00B04211" w:rsidTr="004C2828">
        <w:tc>
          <w:tcPr>
            <w:tcW w:w="8522" w:type="dxa"/>
          </w:tcPr>
          <w:p w:rsidR="00FD15AB" w:rsidRPr="00B04211" w:rsidRDefault="00FD15AB" w:rsidP="00B04211">
            <w:pPr>
              <w:pStyle w:val="a7"/>
              <w:numPr>
                <w:ilvl w:val="0"/>
                <w:numId w:val="18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与mkdir函数类似，只是</w:t>
            </w:r>
            <w:r w:rsidRPr="00B04211">
              <w:rPr>
                <w:rFonts w:asciiTheme="minorEastAsia" w:eastAsiaTheme="minorEastAsia" w:hAnsiTheme="minorEastAsia"/>
                <w:sz w:val="24"/>
              </w:rPr>
              <w:t>u_fs_file_directory-&gt;flag</w:t>
            </w:r>
            <w:r w:rsidRPr="00B04211">
              <w:rPr>
                <w:rFonts w:asciiTheme="minorEastAsia" w:eastAsiaTheme="minorEastAsia" w:hAnsiTheme="minorEastAsia" w:hint="eastAsia"/>
                <w:sz w:val="24"/>
              </w:rPr>
              <w:t>应该为1（表示文件）</w:t>
            </w:r>
          </w:p>
          <w:p w:rsidR="004C2828" w:rsidRPr="00B04211" w:rsidRDefault="00FD15AB" w:rsidP="00B04211">
            <w:pPr>
              <w:pStyle w:val="a7"/>
              <w:numPr>
                <w:ilvl w:val="0"/>
                <w:numId w:val="18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创建好文件后需要寻找新的磁盘块，用来存放该文件内容(与mkdir类似，只是mkdir中新的磁盘块是用来存放子文件/文件夹属性)</w:t>
            </w:r>
          </w:p>
        </w:tc>
      </w:tr>
    </w:tbl>
    <w:p w:rsidR="00824804" w:rsidRPr="00B04211" w:rsidRDefault="00FD15AB" w:rsidP="00B04211">
      <w:r w:rsidRPr="00B04211">
        <w:t>write</w:t>
      </w:r>
      <w:r w:rsidR="00824804" w:rsidRPr="00B04211">
        <w:rPr>
          <w:rFonts w:hint="eastAsia"/>
        </w:rPr>
        <w:t>：</w:t>
      </w:r>
    </w:p>
    <w:p w:rsidR="00824804" w:rsidRPr="00B04211" w:rsidRDefault="00824804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ab/>
      </w:r>
      <w:r w:rsidRPr="00B04211">
        <w:rPr>
          <w:rFonts w:asciiTheme="minorEastAsia" w:eastAsiaTheme="minorEastAsia" w:hAnsiTheme="minorEastAsia" w:hint="eastAsia"/>
          <w:sz w:val="24"/>
        </w:rPr>
        <w:t>实现的函数声明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824804" w:rsidRPr="00B04211" w:rsidTr="00991FEE">
        <w:tc>
          <w:tcPr>
            <w:tcW w:w="8130" w:type="dxa"/>
          </w:tcPr>
          <w:p w:rsidR="00FD15AB" w:rsidRPr="00B04211" w:rsidRDefault="00FD15AB" w:rsidP="00B0421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atic int ufs_write(const char *path, const char *buf, size_t size,</w:t>
            </w:r>
          </w:p>
          <w:p w:rsidR="00824804" w:rsidRPr="00B04211" w:rsidRDefault="00FD15AB" w:rsidP="00B04211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ab/>
            </w:r>
            <w:r w:rsidRPr="00B04211">
              <w:rPr>
                <w:rFonts w:asciiTheme="minorEastAsia" w:eastAsiaTheme="minorEastAsia" w:hAnsiTheme="minorEastAsia"/>
                <w:sz w:val="24"/>
              </w:rPr>
              <w:tab/>
              <w:t>off_t offset, struct fuse_file_info *fi)</w:t>
            </w:r>
            <w:r w:rsidR="00534974" w:rsidRPr="00B04211">
              <w:rPr>
                <w:rFonts w:asciiTheme="minorEastAsia" w:eastAsiaTheme="minorEastAsia" w:hAnsiTheme="minorEastAsia"/>
                <w:sz w:val="24"/>
              </w:rPr>
              <w:t>;</w:t>
            </w:r>
          </w:p>
        </w:tc>
      </w:tr>
    </w:tbl>
    <w:p w:rsidR="00824804" w:rsidRPr="00B04211" w:rsidRDefault="00824804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其操作</w:t>
      </w:r>
      <w:r w:rsidR="00ED0E9C" w:rsidRPr="00B04211">
        <w:rPr>
          <w:rFonts w:asciiTheme="minorEastAsia" w:eastAsiaTheme="minorEastAsia" w:hAnsiTheme="minorEastAsia" w:hint="eastAsia"/>
          <w:sz w:val="24"/>
        </w:rPr>
        <w:t>将buf里大小为size的内容，从path指定文件的内容的起始块后的第offset字节写入。</w:t>
      </w:r>
    </w:p>
    <w:p w:rsidR="00824804" w:rsidRPr="00B04211" w:rsidRDefault="00824804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具体实现步骤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24804" w:rsidRPr="00B04211" w:rsidTr="00BB1C37">
        <w:tc>
          <w:tcPr>
            <w:tcW w:w="8522" w:type="dxa"/>
          </w:tcPr>
          <w:p w:rsidR="00ED0E9C" w:rsidRPr="00B04211" w:rsidRDefault="00ED0E9C" w:rsidP="00B04211">
            <w:pPr>
              <w:pStyle w:val="a7"/>
              <w:numPr>
                <w:ilvl w:val="0"/>
                <w:numId w:val="20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获取path对应文件的属性</w:t>
            </w:r>
          </w:p>
          <w:p w:rsidR="00ED0E9C" w:rsidRPr="00B04211" w:rsidRDefault="00ED0E9C" w:rsidP="00B04211">
            <w:pPr>
              <w:pStyle w:val="a7"/>
              <w:numPr>
                <w:ilvl w:val="0"/>
                <w:numId w:val="20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通过offset得知需要跳过文件内容的m个block后开始写</w:t>
            </w:r>
          </w:p>
          <w:p w:rsidR="00ED0E9C" w:rsidRPr="00B04211" w:rsidRDefault="00ED0E9C" w:rsidP="00B04211">
            <w:pPr>
              <w:pStyle w:val="a7"/>
              <w:numPr>
                <w:ilvl w:val="0"/>
                <w:numId w:val="20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顺序查找文件内容的第m块磁盘，通过size得知一共需要写多少块磁盘</w:t>
            </w:r>
          </w:p>
          <w:p w:rsidR="00ED0E9C" w:rsidRPr="00B04211" w:rsidRDefault="00ED0E9C" w:rsidP="00B04211">
            <w:pPr>
              <w:pStyle w:val="a7"/>
              <w:numPr>
                <w:ilvl w:val="0"/>
                <w:numId w:val="20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若第m块磁盘不够写，则继续将剩余buf内容写入后续块。如果全部后续块也不够写，则按剩余内容申请相应的空闲块，继续写（如果申请空闲块不够，则继续申请，直至写完buf内容或写满磁盘为止）</w:t>
            </w:r>
          </w:p>
          <w:p w:rsidR="00824804" w:rsidRPr="00B04211" w:rsidRDefault="00ED0E9C" w:rsidP="00B04211">
            <w:pPr>
              <w:pStyle w:val="a7"/>
              <w:numPr>
                <w:ilvl w:val="0"/>
                <w:numId w:val="20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 xml:space="preserve">修改path对应文件的属性并写回磁盘。 </w:t>
            </w:r>
          </w:p>
        </w:tc>
      </w:tr>
    </w:tbl>
    <w:p w:rsidR="00824804" w:rsidRPr="00B04211" w:rsidRDefault="00824804" w:rsidP="00B04211">
      <w:r w:rsidRPr="00B04211">
        <w:rPr>
          <w:rFonts w:hint="eastAsia"/>
        </w:rPr>
        <w:t>read</w:t>
      </w:r>
      <w:r w:rsidRPr="00B04211">
        <w:rPr>
          <w:rFonts w:hint="eastAsia"/>
        </w:rPr>
        <w:t>：</w:t>
      </w:r>
    </w:p>
    <w:p w:rsidR="00824804" w:rsidRPr="00B04211" w:rsidRDefault="00824804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lastRenderedPageBreak/>
        <w:tab/>
      </w:r>
      <w:r w:rsidRPr="00B04211">
        <w:rPr>
          <w:rFonts w:asciiTheme="minorEastAsia" w:eastAsiaTheme="minorEastAsia" w:hAnsiTheme="minorEastAsia" w:hint="eastAsia"/>
          <w:sz w:val="24"/>
        </w:rPr>
        <w:t>实现的函数声明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824804" w:rsidRPr="00B04211" w:rsidTr="00991FEE">
        <w:tc>
          <w:tcPr>
            <w:tcW w:w="8130" w:type="dxa"/>
          </w:tcPr>
          <w:p w:rsidR="00824804" w:rsidRPr="00B04211" w:rsidRDefault="00ED0E9C" w:rsidP="00B04211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atic int ufs_read(const char *path, char *buf, size_t size, off_t offset,struct fuse_file_info *fi)</w:t>
            </w:r>
          </w:p>
        </w:tc>
      </w:tr>
    </w:tbl>
    <w:p w:rsidR="00824804" w:rsidRPr="00B04211" w:rsidRDefault="00824804" w:rsidP="00B04211">
      <w:pPr>
        <w:pStyle w:val="a7"/>
        <w:spacing w:line="480" w:lineRule="auto"/>
        <w:ind w:leftChars="31" w:left="99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其操作是</w:t>
      </w:r>
      <w:r w:rsidR="00ED0E9C" w:rsidRPr="00B04211">
        <w:rPr>
          <w:rFonts w:asciiTheme="minorEastAsia" w:eastAsiaTheme="minorEastAsia" w:hAnsiTheme="minorEastAsia" w:hint="eastAsia"/>
          <w:sz w:val="24"/>
        </w:rPr>
        <w:t>根据路径path找到文件（非文件夹）起始位置，再偏移offset长度开始读取数据到buf中，并返回文件大小</w:t>
      </w:r>
      <w:r w:rsidRPr="00B04211">
        <w:rPr>
          <w:rFonts w:asciiTheme="minorEastAsia" w:eastAsiaTheme="minorEastAsia" w:hAnsiTheme="minorEastAsia" w:hint="eastAsia"/>
          <w:sz w:val="24"/>
        </w:rPr>
        <w:t>。</w:t>
      </w:r>
    </w:p>
    <w:p w:rsidR="00824804" w:rsidRPr="00B04211" w:rsidRDefault="00824804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具体实现步骤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24804" w:rsidRPr="00B04211" w:rsidTr="00BB1C37">
        <w:tc>
          <w:tcPr>
            <w:tcW w:w="8522" w:type="dxa"/>
          </w:tcPr>
          <w:p w:rsidR="00824804" w:rsidRPr="00B04211" w:rsidRDefault="003453B5" w:rsidP="00B04211">
            <w:pPr>
              <w:pStyle w:val="a7"/>
              <w:numPr>
                <w:ilvl w:val="0"/>
                <w:numId w:val="21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通过path找到文件属性。</w:t>
            </w:r>
          </w:p>
          <w:p w:rsidR="003453B5" w:rsidRPr="00B04211" w:rsidRDefault="003453B5" w:rsidP="00B04211">
            <w:pPr>
              <w:pStyle w:val="a7"/>
              <w:numPr>
                <w:ilvl w:val="0"/>
                <w:numId w:val="21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通过文件属性找到文件内容的起始磁盘块。</w:t>
            </w:r>
          </w:p>
          <w:p w:rsidR="003453B5" w:rsidRPr="00B04211" w:rsidRDefault="003453B5" w:rsidP="00B04211">
            <w:pPr>
              <w:pStyle w:val="a7"/>
              <w:numPr>
                <w:ilvl w:val="0"/>
                <w:numId w:val="21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按offset</w:t>
            </w:r>
            <w:r w:rsidR="001F4B60" w:rsidRPr="00B04211">
              <w:rPr>
                <w:rFonts w:asciiTheme="minorEastAsia" w:eastAsiaTheme="minorEastAsia" w:hAnsiTheme="minorEastAsia" w:hint="eastAsia"/>
                <w:sz w:val="24"/>
              </w:rPr>
              <w:t>得出跳过磁盘块的数目，并获取最终需要写的磁盘块位置。</w:t>
            </w:r>
          </w:p>
          <w:p w:rsidR="00824804" w:rsidRPr="00B04211" w:rsidRDefault="001F4B60" w:rsidP="00B04211">
            <w:pPr>
              <w:pStyle w:val="a7"/>
              <w:numPr>
                <w:ilvl w:val="0"/>
                <w:numId w:val="21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从指定磁盘开始读取size内容并赋值给buf（如果跨磁盘块，则继续读后续磁盘块，直至读完size长度，或读完整个文件）</w:t>
            </w:r>
          </w:p>
        </w:tc>
      </w:tr>
    </w:tbl>
    <w:p w:rsidR="00824804" w:rsidRPr="00B04211" w:rsidRDefault="001F4B60" w:rsidP="00B04211">
      <w:r w:rsidRPr="00B04211">
        <w:t>unlink</w:t>
      </w:r>
      <w:r w:rsidR="00824804" w:rsidRPr="00B04211">
        <w:rPr>
          <w:rFonts w:hint="eastAsia"/>
        </w:rPr>
        <w:t>：</w:t>
      </w:r>
    </w:p>
    <w:p w:rsidR="00824804" w:rsidRPr="00B04211" w:rsidRDefault="00824804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ab/>
      </w:r>
      <w:r w:rsidRPr="00B04211">
        <w:rPr>
          <w:rFonts w:asciiTheme="minorEastAsia" w:eastAsiaTheme="minorEastAsia" w:hAnsiTheme="minorEastAsia" w:hint="eastAsia"/>
          <w:sz w:val="24"/>
        </w:rPr>
        <w:t>实现的函数声明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824804" w:rsidRPr="00B04211" w:rsidTr="00991FEE">
        <w:tc>
          <w:tcPr>
            <w:tcW w:w="8130" w:type="dxa"/>
          </w:tcPr>
          <w:p w:rsidR="00824804" w:rsidRPr="00B04211" w:rsidRDefault="001F4B60" w:rsidP="00B04211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atic int ufs_unlink(const char *path)；</w:t>
            </w:r>
          </w:p>
        </w:tc>
      </w:tr>
    </w:tbl>
    <w:p w:rsidR="001F4B60" w:rsidRPr="00B04211" w:rsidRDefault="00824804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其操作是</w:t>
      </w:r>
      <w:r w:rsidR="001F4B60" w:rsidRPr="00B04211">
        <w:rPr>
          <w:rFonts w:asciiTheme="minorEastAsia" w:eastAsiaTheme="minorEastAsia" w:hAnsiTheme="minorEastAsia" w:hint="eastAsia"/>
          <w:sz w:val="24"/>
        </w:rPr>
        <w:t>是将path对应的文件删除。</w:t>
      </w:r>
    </w:p>
    <w:p w:rsidR="001F4B60" w:rsidRPr="00B04211" w:rsidRDefault="001F4B60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具体实现步骤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F4B60" w:rsidRPr="00B04211" w:rsidTr="00BB1C37">
        <w:tc>
          <w:tcPr>
            <w:tcW w:w="8522" w:type="dxa"/>
          </w:tcPr>
          <w:p w:rsidR="001F4B60" w:rsidRPr="00B04211" w:rsidRDefault="001F4B60" w:rsidP="00B04211">
            <w:pPr>
              <w:pStyle w:val="a7"/>
              <w:numPr>
                <w:ilvl w:val="0"/>
                <w:numId w:val="25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获取path获取该文件夹父文件夹的属性</w:t>
            </w:r>
          </w:p>
          <w:p w:rsidR="001F4B60" w:rsidRPr="00B04211" w:rsidRDefault="001F4B60" w:rsidP="00B04211">
            <w:pPr>
              <w:pStyle w:val="a7"/>
              <w:numPr>
                <w:ilvl w:val="0"/>
                <w:numId w:val="25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获取path的文件的属性</w:t>
            </w:r>
          </w:p>
          <w:p w:rsidR="001F4B60" w:rsidRPr="00B04211" w:rsidRDefault="001F4B60" w:rsidP="00B04211">
            <w:pPr>
              <w:pStyle w:val="a7"/>
              <w:numPr>
                <w:ilvl w:val="0"/>
                <w:numId w:val="25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遍历path文件内容的磁盘块，将磁盘块都初始化，并释放。</w:t>
            </w:r>
          </w:p>
          <w:p w:rsidR="001F4B60" w:rsidRPr="00B04211" w:rsidRDefault="001F4B60" w:rsidP="00B04211">
            <w:pPr>
              <w:pStyle w:val="a7"/>
              <w:numPr>
                <w:ilvl w:val="0"/>
                <w:numId w:val="25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初始化path文件属性的存放位置（如果清空该位置后可空出磁盘块，则回收该磁盘块）</w:t>
            </w:r>
          </w:p>
          <w:p w:rsidR="001F4B60" w:rsidRPr="00B04211" w:rsidRDefault="001F4B60" w:rsidP="00B04211">
            <w:pPr>
              <w:pStyle w:val="a7"/>
              <w:numPr>
                <w:ilvl w:val="0"/>
                <w:numId w:val="25"/>
              </w:numPr>
              <w:spacing w:line="48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 w:hint="eastAsia"/>
                <w:sz w:val="24"/>
              </w:rPr>
              <w:t>修改父文件夹的相应属性信息并写回磁盘。</w:t>
            </w:r>
          </w:p>
        </w:tc>
      </w:tr>
    </w:tbl>
    <w:p w:rsidR="00824804" w:rsidRPr="00B04211" w:rsidRDefault="009D5342" w:rsidP="00B04211">
      <w:r w:rsidRPr="00B04211">
        <w:lastRenderedPageBreak/>
        <w:t>open</w:t>
      </w:r>
      <w:r w:rsidR="00824804" w:rsidRPr="00B04211">
        <w:rPr>
          <w:rFonts w:hint="eastAsia"/>
        </w:rPr>
        <w:t>：</w:t>
      </w:r>
    </w:p>
    <w:p w:rsidR="00824804" w:rsidRPr="00B04211" w:rsidRDefault="00824804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ab/>
      </w:r>
      <w:r w:rsidRPr="00B04211">
        <w:rPr>
          <w:rFonts w:asciiTheme="minorEastAsia" w:eastAsiaTheme="minorEastAsia" w:hAnsiTheme="minorEastAsia" w:hint="eastAsia"/>
          <w:sz w:val="24"/>
        </w:rPr>
        <w:t>实现的函数声明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824804" w:rsidRPr="00B04211" w:rsidTr="00991FEE">
        <w:tc>
          <w:tcPr>
            <w:tcW w:w="8130" w:type="dxa"/>
          </w:tcPr>
          <w:p w:rsidR="00824804" w:rsidRPr="00B04211" w:rsidRDefault="009D5342" w:rsidP="00B04211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atic int ufs_open(const char*path, struct fuse_file_info *fi);</w:t>
            </w:r>
          </w:p>
        </w:tc>
      </w:tr>
    </w:tbl>
    <w:p w:rsidR="00824804" w:rsidRPr="00B04211" w:rsidRDefault="009D5342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此处不用实现其操作，将其返回让fuse操作即可。</w:t>
      </w:r>
    </w:p>
    <w:p w:rsidR="009D5342" w:rsidRPr="00B04211" w:rsidRDefault="009D5342" w:rsidP="00B04211">
      <w:r w:rsidRPr="00B04211">
        <w:rPr>
          <w:rFonts w:hint="eastAsia"/>
        </w:rPr>
        <w:t>flush</w:t>
      </w:r>
      <w:r w:rsidRPr="00B04211">
        <w:rPr>
          <w:rFonts w:hint="eastAsia"/>
        </w:rPr>
        <w:t>：</w:t>
      </w:r>
    </w:p>
    <w:p w:rsidR="009D5342" w:rsidRPr="00B04211" w:rsidRDefault="009D5342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ab/>
      </w:r>
      <w:r w:rsidRPr="00B04211">
        <w:rPr>
          <w:rFonts w:asciiTheme="minorEastAsia" w:eastAsiaTheme="minorEastAsia" w:hAnsiTheme="minorEastAsia" w:hint="eastAsia"/>
          <w:sz w:val="24"/>
        </w:rPr>
        <w:t>实现的函数声明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9D5342" w:rsidRPr="00B04211" w:rsidTr="00991FEE">
        <w:tc>
          <w:tcPr>
            <w:tcW w:w="8130" w:type="dxa"/>
          </w:tcPr>
          <w:p w:rsidR="009D5342" w:rsidRPr="00B04211" w:rsidRDefault="009D5342" w:rsidP="00B04211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atic int ufs_flush(const char*path, struct fuse_file_info *fi)</w:t>
            </w:r>
          </w:p>
        </w:tc>
      </w:tr>
    </w:tbl>
    <w:p w:rsidR="00B04211" w:rsidRPr="00B04211" w:rsidRDefault="009D5342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此处不用实现其操作，将其返回让fuse操作即可。</w:t>
      </w:r>
    </w:p>
    <w:p w:rsidR="009D5342" w:rsidRPr="00B04211" w:rsidRDefault="009D5342" w:rsidP="00B04211">
      <w:r w:rsidRPr="00B04211">
        <w:rPr>
          <w:rFonts w:hint="eastAsia"/>
        </w:rPr>
        <w:t>t</w:t>
      </w:r>
      <w:r w:rsidRPr="00B04211">
        <w:t>runcate</w:t>
      </w:r>
      <w:r w:rsidRPr="00B04211">
        <w:rPr>
          <w:rFonts w:hint="eastAsia"/>
        </w:rPr>
        <w:t>：</w:t>
      </w:r>
    </w:p>
    <w:p w:rsidR="009D5342" w:rsidRPr="00B04211" w:rsidRDefault="009D5342" w:rsidP="00B04211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/>
          <w:sz w:val="24"/>
        </w:rPr>
        <w:tab/>
      </w:r>
      <w:r w:rsidRPr="00B04211">
        <w:rPr>
          <w:rFonts w:asciiTheme="minorEastAsia" w:eastAsiaTheme="minorEastAsia" w:hAnsiTheme="minorEastAsia" w:hint="eastAsia"/>
          <w:sz w:val="24"/>
        </w:rPr>
        <w:t>实现的函数声明如下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9D5342" w:rsidRPr="00B04211" w:rsidTr="00991FEE">
        <w:tc>
          <w:tcPr>
            <w:tcW w:w="8130" w:type="dxa"/>
          </w:tcPr>
          <w:p w:rsidR="009D5342" w:rsidRPr="00B04211" w:rsidRDefault="009D5342" w:rsidP="00B04211">
            <w:pPr>
              <w:pStyle w:val="a7"/>
              <w:spacing w:line="48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04211">
              <w:rPr>
                <w:rFonts w:asciiTheme="minorEastAsia" w:eastAsiaTheme="minorEastAsia" w:hAnsiTheme="minorEastAsia"/>
                <w:sz w:val="24"/>
              </w:rPr>
              <w:t>static int ufs_truncate(const char *path, off_t size);</w:t>
            </w:r>
          </w:p>
        </w:tc>
      </w:tr>
    </w:tbl>
    <w:p w:rsidR="00D24BA5" w:rsidRDefault="009D5342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04211">
        <w:rPr>
          <w:rFonts w:asciiTheme="minorEastAsia" w:eastAsiaTheme="minorEastAsia" w:hAnsiTheme="minorEastAsia" w:hint="eastAsia"/>
          <w:sz w:val="24"/>
        </w:rPr>
        <w:t>此处不用实现其操作，将其返回让fuse操作即可。</w:t>
      </w:r>
    </w:p>
    <w:p w:rsidR="008B6CB7" w:rsidRPr="00B04211" w:rsidRDefault="008B6CB7" w:rsidP="00B04211">
      <w:pPr>
        <w:pStyle w:val="a7"/>
        <w:spacing w:line="48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编写makefile</w:t>
      </w:r>
    </w:p>
    <w:p w:rsidR="00D24BA5" w:rsidRPr="006C22F9" w:rsidRDefault="00F048D0" w:rsidP="006C22F9">
      <w:pPr>
        <w:pStyle w:val="2"/>
        <w:rPr>
          <w:rFonts w:eastAsia="仿宋_GB2312"/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D24BA5" w:rsidRPr="006C22F9">
        <w:rPr>
          <w:sz w:val="28"/>
          <w:szCs w:val="28"/>
        </w:rPr>
        <w:t>、结果分析</w:t>
      </w:r>
      <w:r w:rsidR="008B6CB7" w:rsidRPr="006C22F9">
        <w:rPr>
          <w:rFonts w:eastAsia="仿宋_GB2312" w:hint="eastAsia"/>
          <w:color w:val="008000"/>
          <w:sz w:val="28"/>
          <w:szCs w:val="28"/>
        </w:rPr>
        <w:t xml:space="preserve"> </w:t>
      </w:r>
    </w:p>
    <w:p w:rsidR="00535E38" w:rsidRPr="00535E38" w:rsidRDefault="00535E38" w:rsidP="00535E38">
      <w:pPr>
        <w:pStyle w:val="a7"/>
        <w:numPr>
          <w:ilvl w:val="0"/>
          <w:numId w:val="2"/>
        </w:numPr>
        <w:spacing w:line="500" w:lineRule="exact"/>
        <w:ind w:firstLineChars="0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挂载文件系统：</w:t>
      </w:r>
    </w:p>
    <w:p w:rsidR="00535E38" w:rsidRPr="006C22F9" w:rsidRDefault="00535E38" w:rsidP="00535E38">
      <w:pPr>
        <w:pStyle w:val="a7"/>
        <w:numPr>
          <w:ilvl w:val="0"/>
          <w:numId w:val="3"/>
        </w:numPr>
        <w:spacing w:line="500" w:lineRule="exact"/>
        <w:ind w:firstLineChars="0"/>
        <w:rPr>
          <w:rFonts w:eastAsia="仿宋_GB2312"/>
          <w:sz w:val="28"/>
          <w:szCs w:val="28"/>
        </w:rPr>
      </w:pPr>
      <w:r w:rsidRPr="006C22F9">
        <w:rPr>
          <w:rFonts w:eastAsia="仿宋_GB2312" w:hint="eastAsia"/>
          <w:sz w:val="28"/>
          <w:szCs w:val="28"/>
        </w:rPr>
        <w:t>先准备好一个</w:t>
      </w:r>
      <w:r w:rsidRPr="006C22F9">
        <w:rPr>
          <w:rFonts w:eastAsia="仿宋_GB2312"/>
          <w:sz w:val="28"/>
          <w:szCs w:val="28"/>
        </w:rPr>
        <w:t>5</w:t>
      </w:r>
      <w:r w:rsidRPr="006C22F9">
        <w:rPr>
          <w:rFonts w:eastAsia="仿宋_GB2312" w:hint="eastAsia"/>
          <w:sz w:val="28"/>
          <w:szCs w:val="28"/>
        </w:rPr>
        <w:t>M</w:t>
      </w:r>
      <w:r w:rsidRPr="006C22F9">
        <w:rPr>
          <w:rFonts w:eastAsia="仿宋_GB2312" w:hint="eastAsia"/>
          <w:sz w:val="28"/>
          <w:szCs w:val="28"/>
        </w:rPr>
        <w:t>文件，命名为</w:t>
      </w:r>
      <w:r w:rsidR="008B6CB7" w:rsidRPr="006C22F9">
        <w:rPr>
          <w:rFonts w:eastAsia="仿宋_GB2312" w:hint="eastAsia"/>
          <w:sz w:val="28"/>
          <w:szCs w:val="28"/>
        </w:rPr>
        <w:t>~/code</w:t>
      </w:r>
      <w:r w:rsidR="008B6CB7" w:rsidRPr="006C22F9">
        <w:rPr>
          <w:rFonts w:eastAsia="仿宋_GB2312"/>
          <w:sz w:val="28"/>
          <w:szCs w:val="28"/>
        </w:rPr>
        <w:t>/homework/</w:t>
      </w:r>
      <w:r w:rsidRPr="006C22F9">
        <w:rPr>
          <w:rFonts w:eastAsia="仿宋_GB2312" w:hint="eastAsia"/>
          <w:sz w:val="28"/>
          <w:szCs w:val="28"/>
        </w:rPr>
        <w:t>new</w:t>
      </w:r>
      <w:r w:rsidR="006D4D9B" w:rsidRPr="006C22F9">
        <w:rPr>
          <w:rFonts w:eastAsia="仿宋_GB2312" w:hint="eastAsia"/>
          <w:sz w:val="28"/>
          <w:szCs w:val="28"/>
        </w:rPr>
        <w:t>disk</w:t>
      </w:r>
    </w:p>
    <w:p w:rsidR="00535E38" w:rsidRPr="006C22F9" w:rsidRDefault="008B6CB7" w:rsidP="00535E38">
      <w:pPr>
        <w:pStyle w:val="a7"/>
        <w:numPr>
          <w:ilvl w:val="0"/>
          <w:numId w:val="3"/>
        </w:numPr>
        <w:spacing w:line="500" w:lineRule="exact"/>
        <w:ind w:firstLineChars="0"/>
        <w:rPr>
          <w:rFonts w:eastAsia="仿宋_GB2312"/>
          <w:sz w:val="28"/>
          <w:szCs w:val="28"/>
        </w:rPr>
      </w:pPr>
      <w:r w:rsidRPr="006C22F9">
        <w:rPr>
          <w:rFonts w:eastAsia="仿宋_GB2312" w:hint="eastAsia"/>
          <w:sz w:val="28"/>
          <w:szCs w:val="28"/>
        </w:rPr>
        <w:t>查看当前文件：</w:t>
      </w:r>
    </w:p>
    <w:p w:rsidR="00535E38" w:rsidRPr="006C22F9" w:rsidRDefault="008B6CB7" w:rsidP="006C22F9">
      <w:pPr>
        <w:widowControl/>
        <w:rPr>
          <w:rFonts w:ascii="宋体" w:hAnsi="宋体" w:cs="宋体"/>
          <w:kern w:val="0"/>
          <w:sz w:val="24"/>
        </w:rPr>
      </w:pPr>
      <w:r w:rsidRPr="006C22F9">
        <w:rPr>
          <w:noProof/>
        </w:rPr>
        <w:drawing>
          <wp:inline distT="0" distB="0" distL="0" distR="0" wp14:anchorId="766402A6" wp14:editId="385FEFFE">
            <wp:extent cx="5274310" cy="305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E1" w:rsidRPr="006C22F9" w:rsidRDefault="00592EE1" w:rsidP="00592EE1">
      <w:pPr>
        <w:pStyle w:val="a7"/>
        <w:numPr>
          <w:ilvl w:val="0"/>
          <w:numId w:val="3"/>
        </w:numPr>
        <w:spacing w:line="500" w:lineRule="exact"/>
        <w:ind w:firstLineChars="0"/>
        <w:rPr>
          <w:rFonts w:eastAsia="仿宋_GB2312"/>
          <w:sz w:val="28"/>
          <w:szCs w:val="28"/>
        </w:rPr>
      </w:pPr>
      <w:r w:rsidRPr="006C22F9">
        <w:rPr>
          <w:rFonts w:eastAsia="仿宋_GB2312" w:hint="eastAsia"/>
          <w:sz w:val="28"/>
          <w:szCs w:val="28"/>
        </w:rPr>
        <w:t>编译文件</w:t>
      </w:r>
      <w:r w:rsidRPr="006C22F9">
        <w:rPr>
          <w:rFonts w:eastAsia="仿宋_GB2312" w:hint="eastAsia"/>
          <w:sz w:val="28"/>
          <w:szCs w:val="28"/>
        </w:rPr>
        <w:t xml:space="preserve"> make</w:t>
      </w:r>
    </w:p>
    <w:p w:rsidR="00592EE1" w:rsidRPr="006C22F9" w:rsidRDefault="008B6CB7" w:rsidP="00991FEE">
      <w:pPr>
        <w:widowControl/>
        <w:rPr>
          <w:rFonts w:ascii="宋体" w:hAnsi="宋体" w:cs="宋体"/>
          <w:kern w:val="0"/>
          <w:sz w:val="24"/>
        </w:rPr>
      </w:pPr>
      <w:r w:rsidRPr="006C22F9">
        <w:rPr>
          <w:noProof/>
        </w:rPr>
        <w:drawing>
          <wp:inline distT="0" distB="0" distL="0" distR="0" wp14:anchorId="7E925F27" wp14:editId="56836D9C">
            <wp:extent cx="5274310" cy="1012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E1" w:rsidRPr="006C22F9" w:rsidRDefault="00592EE1" w:rsidP="008B6CB7">
      <w:pPr>
        <w:pStyle w:val="a7"/>
        <w:widowControl/>
        <w:ind w:left="1340" w:firstLineChars="0" w:firstLine="0"/>
        <w:jc w:val="left"/>
        <w:rPr>
          <w:rFonts w:ascii="宋体" w:hAnsi="宋体" w:cs="宋体"/>
          <w:kern w:val="0"/>
          <w:sz w:val="24"/>
        </w:rPr>
      </w:pPr>
      <w:r w:rsidRPr="006C22F9">
        <w:rPr>
          <w:rFonts w:ascii="宋体" w:hAnsi="宋体" w:cs="宋体" w:hint="eastAsia"/>
          <w:kern w:val="0"/>
          <w:sz w:val="24"/>
        </w:rPr>
        <w:lastRenderedPageBreak/>
        <w:t>此处可能有warning，可忽略。</w:t>
      </w:r>
    </w:p>
    <w:p w:rsidR="00592EE1" w:rsidRPr="006C22F9" w:rsidRDefault="00592EE1" w:rsidP="00592EE1">
      <w:pPr>
        <w:pStyle w:val="a7"/>
        <w:widowControl/>
        <w:ind w:left="1340" w:firstLineChars="0" w:firstLine="0"/>
        <w:jc w:val="left"/>
        <w:rPr>
          <w:rFonts w:ascii="宋体" w:hAnsi="宋体" w:cs="宋体"/>
          <w:kern w:val="0"/>
          <w:sz w:val="24"/>
        </w:rPr>
      </w:pPr>
    </w:p>
    <w:p w:rsidR="00535E38" w:rsidRPr="006C22F9" w:rsidRDefault="00592EE1" w:rsidP="00535E38">
      <w:pPr>
        <w:pStyle w:val="a7"/>
        <w:numPr>
          <w:ilvl w:val="0"/>
          <w:numId w:val="3"/>
        </w:numPr>
        <w:spacing w:line="500" w:lineRule="exact"/>
        <w:ind w:firstLineChars="0"/>
        <w:rPr>
          <w:rFonts w:eastAsia="仿宋_GB2312"/>
          <w:sz w:val="28"/>
          <w:szCs w:val="28"/>
        </w:rPr>
      </w:pPr>
      <w:r w:rsidRPr="006C22F9">
        <w:rPr>
          <w:rFonts w:eastAsia="仿宋_GB2312" w:hint="eastAsia"/>
          <w:sz w:val="28"/>
          <w:szCs w:val="28"/>
        </w:rPr>
        <w:t>初始化磁盘（</w:t>
      </w:r>
      <w:r w:rsidRPr="006C22F9">
        <w:rPr>
          <w:rFonts w:eastAsia="仿宋_GB2312" w:hint="eastAsia"/>
          <w:sz w:val="28"/>
          <w:szCs w:val="28"/>
        </w:rPr>
        <w:t>5M</w:t>
      </w:r>
      <w:r w:rsidRPr="006C22F9">
        <w:rPr>
          <w:rFonts w:eastAsia="仿宋_GB2312" w:hint="eastAsia"/>
          <w:sz w:val="28"/>
          <w:szCs w:val="28"/>
        </w:rPr>
        <w:t>磁盘）</w:t>
      </w:r>
    </w:p>
    <w:p w:rsidR="00592EE1" w:rsidRPr="006C22F9" w:rsidRDefault="00592EE1" w:rsidP="00592EE1">
      <w:pPr>
        <w:pStyle w:val="a7"/>
        <w:spacing w:line="500" w:lineRule="exact"/>
        <w:ind w:left="1340" w:firstLineChars="0" w:firstLine="0"/>
        <w:rPr>
          <w:rFonts w:eastAsia="仿宋_GB2312"/>
          <w:sz w:val="28"/>
          <w:szCs w:val="28"/>
        </w:rPr>
      </w:pPr>
      <w:r w:rsidRPr="006C22F9">
        <w:rPr>
          <w:rFonts w:eastAsia="仿宋_GB2312" w:hint="eastAsia"/>
          <w:sz w:val="28"/>
          <w:szCs w:val="28"/>
        </w:rPr>
        <w:t>直接运行</w:t>
      </w:r>
      <w:r w:rsidRPr="006C22F9">
        <w:rPr>
          <w:rFonts w:eastAsia="仿宋_GB2312" w:hint="eastAsia"/>
          <w:sz w:val="28"/>
          <w:szCs w:val="28"/>
        </w:rPr>
        <w:t>init</w:t>
      </w:r>
      <w:r w:rsidRPr="006C22F9">
        <w:rPr>
          <w:rFonts w:eastAsia="仿宋_GB2312"/>
          <w:sz w:val="28"/>
          <w:szCs w:val="28"/>
        </w:rPr>
        <w:t>_sb_bitmap_data_blocks</w:t>
      </w:r>
      <w:r w:rsidRPr="006C22F9">
        <w:rPr>
          <w:rFonts w:eastAsia="仿宋_GB2312" w:hint="eastAsia"/>
          <w:sz w:val="28"/>
          <w:szCs w:val="28"/>
        </w:rPr>
        <w:t>程序</w:t>
      </w:r>
    </w:p>
    <w:p w:rsidR="00592EE1" w:rsidRPr="006C22F9" w:rsidRDefault="008B6CB7" w:rsidP="00EF65B4">
      <w:pPr>
        <w:widowControl/>
        <w:jc w:val="left"/>
        <w:rPr>
          <w:rFonts w:ascii="宋体" w:hAnsi="宋体" w:cs="宋体"/>
          <w:kern w:val="0"/>
          <w:sz w:val="24"/>
        </w:rPr>
      </w:pPr>
      <w:r w:rsidRPr="006C22F9">
        <w:rPr>
          <w:noProof/>
        </w:rPr>
        <w:drawing>
          <wp:inline distT="0" distB="0" distL="0" distR="0" wp14:anchorId="209354BD" wp14:editId="736D8D95">
            <wp:extent cx="5274310" cy="8782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B4" w:rsidRPr="006C22F9" w:rsidRDefault="00EF65B4" w:rsidP="00EF65B4">
      <w:pPr>
        <w:pStyle w:val="a7"/>
        <w:numPr>
          <w:ilvl w:val="0"/>
          <w:numId w:val="3"/>
        </w:numPr>
        <w:spacing w:line="500" w:lineRule="exact"/>
        <w:ind w:firstLineChars="0"/>
        <w:rPr>
          <w:rFonts w:ascii="宋体" w:hAnsi="宋体" w:cs="宋体"/>
          <w:kern w:val="0"/>
          <w:sz w:val="24"/>
        </w:rPr>
      </w:pPr>
      <w:r w:rsidRPr="006C22F9">
        <w:rPr>
          <w:rFonts w:eastAsia="仿宋_GB2312" w:hint="eastAsia"/>
          <w:sz w:val="28"/>
          <w:szCs w:val="28"/>
        </w:rPr>
        <w:t>创建新文件夹（创建挂载点），并</w:t>
      </w:r>
      <w:r w:rsidR="00592EE1" w:rsidRPr="006C22F9">
        <w:rPr>
          <w:rFonts w:eastAsia="仿宋_GB2312" w:hint="eastAsia"/>
          <w:sz w:val="28"/>
          <w:szCs w:val="28"/>
        </w:rPr>
        <w:t>挂载文件系统：</w:t>
      </w:r>
    </w:p>
    <w:p w:rsidR="00592EE1" w:rsidRPr="006C22F9" w:rsidRDefault="00EF65B4" w:rsidP="00991FEE">
      <w:pPr>
        <w:widowControl/>
        <w:jc w:val="left"/>
        <w:rPr>
          <w:rFonts w:ascii="宋体" w:hAnsi="宋体" w:cs="宋体"/>
          <w:kern w:val="0"/>
          <w:sz w:val="24"/>
        </w:rPr>
      </w:pPr>
      <w:r w:rsidRPr="006C22F9">
        <w:rPr>
          <w:noProof/>
        </w:rPr>
        <w:drawing>
          <wp:inline distT="0" distB="0" distL="0" distR="0" wp14:anchorId="7C5CB46B" wp14:editId="0B825733">
            <wp:extent cx="5274310" cy="2495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B4" w:rsidRPr="006C22F9" w:rsidRDefault="00EF65B4" w:rsidP="00EF65B4">
      <w:pPr>
        <w:pStyle w:val="a7"/>
        <w:spacing w:line="500" w:lineRule="exact"/>
        <w:ind w:left="1340" w:firstLineChars="0" w:firstLine="0"/>
        <w:rPr>
          <w:rFonts w:ascii="宋体" w:hAnsi="宋体" w:cs="宋体"/>
          <w:kern w:val="0"/>
          <w:sz w:val="24"/>
        </w:rPr>
      </w:pPr>
    </w:p>
    <w:p w:rsidR="00EF65B4" w:rsidRPr="006C22F9" w:rsidRDefault="00EF65B4" w:rsidP="00EF65B4">
      <w:pPr>
        <w:pStyle w:val="a7"/>
        <w:numPr>
          <w:ilvl w:val="0"/>
          <w:numId w:val="3"/>
        </w:numPr>
        <w:spacing w:line="500" w:lineRule="exact"/>
        <w:ind w:firstLineChars="0"/>
        <w:rPr>
          <w:rFonts w:ascii="宋体" w:hAnsi="宋体" w:cs="宋体"/>
          <w:kern w:val="0"/>
          <w:sz w:val="24"/>
        </w:rPr>
      </w:pPr>
      <w:r w:rsidRPr="006C22F9">
        <w:rPr>
          <w:rFonts w:ascii="宋体" w:hAnsi="宋体" w:cs="宋体" w:hint="eastAsia"/>
          <w:kern w:val="0"/>
          <w:sz w:val="24"/>
        </w:rPr>
        <w:t>由于开启调试模式，故另开终端进行测试：</w:t>
      </w:r>
    </w:p>
    <w:p w:rsidR="00592EE1" w:rsidRPr="006C22F9" w:rsidRDefault="00EF65B4" w:rsidP="00592EE1">
      <w:pPr>
        <w:pStyle w:val="a7"/>
        <w:spacing w:line="500" w:lineRule="exact"/>
        <w:ind w:left="1340" w:firstLineChars="0" w:firstLine="0"/>
        <w:rPr>
          <w:rFonts w:ascii="宋体" w:hAnsi="宋体" w:cs="宋体"/>
          <w:kern w:val="0"/>
          <w:sz w:val="24"/>
        </w:rPr>
      </w:pPr>
      <w:r w:rsidRPr="006C22F9">
        <w:rPr>
          <w:rFonts w:ascii="宋体" w:hAnsi="宋体" w:cs="宋体" w:hint="eastAsia"/>
          <w:kern w:val="0"/>
          <w:sz w:val="24"/>
        </w:rPr>
        <w:t>测试内容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45"/>
        <w:gridCol w:w="3537"/>
      </w:tblGrid>
      <w:tr w:rsidR="00EF65B4" w:rsidTr="001666CB">
        <w:trPr>
          <w:jc w:val="center"/>
        </w:trPr>
        <w:tc>
          <w:tcPr>
            <w:tcW w:w="3645" w:type="dxa"/>
          </w:tcPr>
          <w:p w:rsidR="00EF65B4" w:rsidRDefault="00EF65B4" w:rsidP="00592EE1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执行命令</w:t>
            </w:r>
          </w:p>
        </w:tc>
        <w:tc>
          <w:tcPr>
            <w:tcW w:w="3537" w:type="dxa"/>
          </w:tcPr>
          <w:p w:rsidR="00EF65B4" w:rsidRDefault="00EF65B4" w:rsidP="00592EE1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用的接口</w:t>
            </w:r>
          </w:p>
        </w:tc>
      </w:tr>
      <w:tr w:rsidR="000A2046" w:rsidTr="001666CB">
        <w:trPr>
          <w:jc w:val="center"/>
        </w:trPr>
        <w:tc>
          <w:tcPr>
            <w:tcW w:w="3645" w:type="dxa"/>
          </w:tcPr>
          <w:p w:rsidR="000A2046" w:rsidRDefault="00660248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echo "hello world </w:t>
            </w:r>
            <w:r w:rsidR="000A2046" w:rsidRPr="00EF65B4">
              <w:rPr>
                <w:rFonts w:ascii="宋体" w:hAnsi="宋体" w:cs="宋体"/>
                <w:kern w:val="0"/>
                <w:sz w:val="24"/>
              </w:rPr>
              <w:t>" &gt; file</w:t>
            </w:r>
          </w:p>
        </w:tc>
        <w:tc>
          <w:tcPr>
            <w:tcW w:w="3537" w:type="dxa"/>
          </w:tcPr>
          <w:p w:rsidR="000A2046" w:rsidRPr="00EF65B4" w:rsidRDefault="000A2046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mknod  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kern w:val="0"/>
                <w:sz w:val="24"/>
              </w:rPr>
              <w:t>write</w:t>
            </w:r>
          </w:p>
        </w:tc>
      </w:tr>
      <w:tr w:rsidR="000A2046" w:rsidTr="001666CB">
        <w:trPr>
          <w:jc w:val="center"/>
        </w:trPr>
        <w:tc>
          <w:tcPr>
            <w:tcW w:w="3645" w:type="dxa"/>
          </w:tcPr>
          <w:p w:rsidR="000A2046" w:rsidRDefault="000A2046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cat </w:t>
            </w:r>
            <w:r>
              <w:rPr>
                <w:rFonts w:ascii="宋体" w:hAnsi="宋体" w:cs="宋体"/>
                <w:kern w:val="0"/>
                <w:sz w:val="24"/>
              </w:rPr>
              <w:t>file</w:t>
            </w:r>
          </w:p>
        </w:tc>
        <w:tc>
          <w:tcPr>
            <w:tcW w:w="3537" w:type="dxa"/>
          </w:tcPr>
          <w:p w:rsidR="000A2046" w:rsidRDefault="000A2046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pen、</w:t>
            </w:r>
            <w:r>
              <w:rPr>
                <w:rFonts w:ascii="宋体" w:hAnsi="宋体" w:cs="宋体"/>
                <w:kern w:val="0"/>
                <w:sz w:val="24"/>
              </w:rPr>
              <w:t>read</w:t>
            </w:r>
          </w:p>
        </w:tc>
      </w:tr>
      <w:tr w:rsidR="000A2046" w:rsidTr="001666CB">
        <w:trPr>
          <w:jc w:val="center"/>
        </w:trPr>
        <w:tc>
          <w:tcPr>
            <w:tcW w:w="3645" w:type="dxa"/>
          </w:tcPr>
          <w:p w:rsidR="000A2046" w:rsidRDefault="000A2046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kdir </w:t>
            </w:r>
            <w:r>
              <w:rPr>
                <w:rFonts w:ascii="宋体" w:hAnsi="宋体" w:cs="宋体"/>
                <w:kern w:val="0"/>
                <w:sz w:val="24"/>
              </w:rPr>
              <w:t>dir</w:t>
            </w:r>
          </w:p>
        </w:tc>
        <w:tc>
          <w:tcPr>
            <w:tcW w:w="3537" w:type="dxa"/>
          </w:tcPr>
          <w:p w:rsidR="000A2046" w:rsidRDefault="000A2046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</w:rPr>
              <w:t>kdir</w:t>
            </w:r>
          </w:p>
        </w:tc>
      </w:tr>
      <w:tr w:rsidR="000A2046" w:rsidTr="001666CB">
        <w:trPr>
          <w:jc w:val="center"/>
        </w:trPr>
        <w:tc>
          <w:tcPr>
            <w:tcW w:w="3645" w:type="dxa"/>
          </w:tcPr>
          <w:p w:rsidR="000A2046" w:rsidRDefault="000A2046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ls -al</w:t>
            </w:r>
          </w:p>
        </w:tc>
        <w:tc>
          <w:tcPr>
            <w:tcW w:w="3537" w:type="dxa"/>
          </w:tcPr>
          <w:p w:rsidR="000A2046" w:rsidRDefault="001666CB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r</w:t>
            </w:r>
            <w:r w:rsidR="000A2046">
              <w:rPr>
                <w:rFonts w:ascii="宋体" w:hAnsi="宋体" w:cs="宋体" w:hint="eastAsia"/>
                <w:kern w:val="0"/>
                <w:sz w:val="24"/>
              </w:rPr>
              <w:t>eaddir、getattr</w:t>
            </w:r>
          </w:p>
        </w:tc>
      </w:tr>
      <w:tr w:rsidR="000A2046" w:rsidTr="001666CB">
        <w:trPr>
          <w:jc w:val="center"/>
        </w:trPr>
        <w:tc>
          <w:tcPr>
            <w:tcW w:w="3645" w:type="dxa"/>
          </w:tcPr>
          <w:p w:rsidR="000A2046" w:rsidRDefault="000A2046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</w:rPr>
              <w:t>nlink file</w:t>
            </w:r>
          </w:p>
        </w:tc>
        <w:tc>
          <w:tcPr>
            <w:tcW w:w="3537" w:type="dxa"/>
          </w:tcPr>
          <w:p w:rsidR="000A2046" w:rsidRDefault="000A2046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unlink</w:t>
            </w:r>
          </w:p>
        </w:tc>
      </w:tr>
      <w:tr w:rsidR="000A2046" w:rsidTr="001666CB">
        <w:trPr>
          <w:jc w:val="center"/>
        </w:trPr>
        <w:tc>
          <w:tcPr>
            <w:tcW w:w="3645" w:type="dxa"/>
          </w:tcPr>
          <w:p w:rsidR="000A2046" w:rsidRDefault="000A2046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rmdir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dir</w:t>
            </w:r>
          </w:p>
        </w:tc>
        <w:tc>
          <w:tcPr>
            <w:tcW w:w="3537" w:type="dxa"/>
          </w:tcPr>
          <w:p w:rsidR="000A2046" w:rsidRDefault="000A2046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rmdir</w:t>
            </w:r>
          </w:p>
        </w:tc>
      </w:tr>
      <w:tr w:rsidR="000A2046" w:rsidTr="001666CB">
        <w:trPr>
          <w:jc w:val="center"/>
        </w:trPr>
        <w:tc>
          <w:tcPr>
            <w:tcW w:w="3645" w:type="dxa"/>
          </w:tcPr>
          <w:p w:rsidR="000A2046" w:rsidRDefault="000A2046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f</w:t>
            </w:r>
            <w:r>
              <w:rPr>
                <w:rFonts w:ascii="宋体" w:hAnsi="宋体" w:cs="宋体" w:hint="eastAsia"/>
                <w:kern w:val="0"/>
                <w:sz w:val="24"/>
              </w:rPr>
              <w:t>user</w:t>
            </w:r>
            <w:r>
              <w:rPr>
                <w:rFonts w:ascii="宋体" w:hAnsi="宋体" w:cs="宋体"/>
                <w:kern w:val="0"/>
                <w:sz w:val="24"/>
              </w:rPr>
              <w:t>mount –u /tmp</w:t>
            </w:r>
            <w:r>
              <w:rPr>
                <w:rFonts w:ascii="宋体" w:hAnsi="宋体" w:cs="宋体" w:hint="eastAsia"/>
                <w:kern w:val="0"/>
                <w:sz w:val="24"/>
              </w:rPr>
              <w:t>/fuse</w:t>
            </w:r>
          </w:p>
        </w:tc>
        <w:tc>
          <w:tcPr>
            <w:tcW w:w="3537" w:type="dxa"/>
          </w:tcPr>
          <w:p w:rsidR="000A2046" w:rsidRPr="000A2046" w:rsidRDefault="000A2046" w:rsidP="000A2046">
            <w:pPr>
              <w:pStyle w:val="a7"/>
              <w:spacing w:line="500" w:lineRule="exact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卸载</w:t>
            </w:r>
            <w:r w:rsidR="006C22F9">
              <w:rPr>
                <w:rFonts w:ascii="宋体" w:hAnsi="宋体" w:cs="宋体" w:hint="eastAsia"/>
                <w:kern w:val="0"/>
                <w:sz w:val="24"/>
              </w:rPr>
              <w:t>挂载点</w:t>
            </w:r>
          </w:p>
        </w:tc>
      </w:tr>
    </w:tbl>
    <w:p w:rsidR="00EF65B4" w:rsidRDefault="00EF65B4" w:rsidP="00592EE1">
      <w:pPr>
        <w:pStyle w:val="a7"/>
        <w:spacing w:line="500" w:lineRule="exact"/>
        <w:ind w:left="1340" w:firstLineChars="0" w:firstLine="0"/>
        <w:rPr>
          <w:rFonts w:ascii="宋体" w:hAnsi="宋体" w:cs="宋体"/>
          <w:kern w:val="0"/>
          <w:sz w:val="24"/>
        </w:rPr>
      </w:pPr>
    </w:p>
    <w:p w:rsidR="000A2046" w:rsidRDefault="000A2046" w:rsidP="000A2046">
      <w:pPr>
        <w:widowControl/>
        <w:jc w:val="left"/>
        <w:rPr>
          <w:rFonts w:ascii="宋体" w:hAnsi="宋体" w:cs="宋体"/>
          <w:kern w:val="0"/>
          <w:sz w:val="24"/>
        </w:rPr>
      </w:pPr>
      <w:r w:rsidRPr="000A204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100955" cy="3822700"/>
            <wp:effectExtent l="0" t="0" r="0" b="0"/>
            <wp:docPr id="22" name="图片 22" descr="C:\Users\nango\AppData\Roaming\Tencent\Users\770160905\QQ\WinTemp\RichOle\0@Z_[[M}1J7OQHQ~1Y16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go\AppData\Roaming\Tencent\Users\770160905\QQ\WinTemp\RichOle\0@Z_[[M}1J7OQHQ~1Y16I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248" w:rsidRDefault="00660248" w:rsidP="00660248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:rsidR="00660248" w:rsidRPr="000A2046" w:rsidRDefault="00660248" w:rsidP="00660248">
      <w:pPr>
        <w:widowControl/>
        <w:ind w:firstLineChars="200" w:firstLine="480"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t>重新挂载文件系统到另外一个文件夹（/tmp</w:t>
      </w:r>
      <w:r>
        <w:rPr>
          <w:rFonts w:ascii="宋体" w:hAnsi="宋体" w:cs="宋体"/>
          <w:noProof/>
          <w:kern w:val="0"/>
          <w:sz w:val="24"/>
        </w:rPr>
        <w:t>/fuse_tmp</w:t>
      </w:r>
      <w:r>
        <w:rPr>
          <w:rFonts w:ascii="宋体" w:hAnsi="宋体" w:cs="宋体" w:hint="eastAsia"/>
          <w:noProof/>
          <w:kern w:val="0"/>
          <w:sz w:val="24"/>
        </w:rPr>
        <w:t>）中，发现文件依旧在。即文件系统可用。</w:t>
      </w:r>
    </w:p>
    <w:p w:rsidR="000A2046" w:rsidRPr="000A2046" w:rsidRDefault="000A2046" w:rsidP="000A2046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271056" w:rsidRPr="006C22F9" w:rsidRDefault="00660248" w:rsidP="006C22F9">
      <w:pPr>
        <w:widowControl/>
        <w:jc w:val="left"/>
        <w:rPr>
          <w:rFonts w:ascii="宋体" w:hAnsi="宋体" w:cs="宋体"/>
          <w:kern w:val="0"/>
          <w:sz w:val="24"/>
        </w:rPr>
      </w:pPr>
      <w:r w:rsidRPr="0066024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90820" cy="1536192"/>
            <wp:effectExtent l="0" t="0" r="0" b="0"/>
            <wp:docPr id="25" name="图片 25" descr="C:\Users\nango\AppData\Roaming\Tencent\Users\770160905\QQ\WinTemp\RichOle\C5KO([VB4Y4@6_EI5RV0I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go\AppData\Roaming\Tencent\Users\770160905\QQ\WinTemp\RichOle\C5KO([VB4Y4@6_EI5RV0IW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32" cy="15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8" w:rsidRPr="00FB1AC6" w:rsidRDefault="00535E38" w:rsidP="00D24BA5">
      <w:pPr>
        <w:spacing w:line="500" w:lineRule="exact"/>
        <w:ind w:firstLineChars="200" w:firstLine="560"/>
        <w:rPr>
          <w:rFonts w:eastAsia="仿宋_GB2312"/>
          <w:color w:val="008000"/>
          <w:sz w:val="28"/>
          <w:szCs w:val="28"/>
        </w:rPr>
      </w:pPr>
    </w:p>
    <w:p w:rsidR="00D24BA5" w:rsidRPr="001050F2" w:rsidRDefault="00F048D0" w:rsidP="001050F2">
      <w:pPr>
        <w:pStyle w:val="2"/>
        <w:rPr>
          <w:b w:val="0"/>
          <w:sz w:val="28"/>
          <w:szCs w:val="28"/>
        </w:rPr>
      </w:pPr>
      <w:r>
        <w:rPr>
          <w:rStyle w:val="2Char"/>
          <w:rFonts w:hint="eastAsia"/>
          <w:b/>
          <w:sz w:val="28"/>
          <w:szCs w:val="28"/>
        </w:rPr>
        <w:t>四</w:t>
      </w:r>
      <w:r w:rsidR="00D24BA5" w:rsidRPr="001050F2">
        <w:rPr>
          <w:rStyle w:val="2Char"/>
          <w:b/>
          <w:sz w:val="28"/>
          <w:szCs w:val="28"/>
        </w:rPr>
        <w:t>、课程设计总结</w:t>
      </w:r>
    </w:p>
    <w:p w:rsidR="006F1799" w:rsidRPr="006C22F9" w:rsidRDefault="008A5717" w:rsidP="006C22F9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22F9">
        <w:rPr>
          <w:rFonts w:asciiTheme="minorEastAsia" w:eastAsiaTheme="minorEastAsia" w:hAnsiTheme="minorEastAsia" w:hint="eastAsia"/>
          <w:sz w:val="24"/>
        </w:rPr>
        <w:t>这次课程设计采用fuse文件系统框架，并在Linux系统中进行编码调试，难度比以前课程设计的要大。</w:t>
      </w:r>
    </w:p>
    <w:p w:rsidR="008A5717" w:rsidRPr="006C22F9" w:rsidRDefault="008A5717" w:rsidP="006C22F9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22F9">
        <w:rPr>
          <w:rFonts w:asciiTheme="minorEastAsia" w:eastAsiaTheme="minorEastAsia" w:hAnsiTheme="minorEastAsia" w:hint="eastAsia"/>
          <w:sz w:val="24"/>
        </w:rPr>
        <w:t>为了研究fuse的</w:t>
      </w:r>
      <w:r w:rsidR="00897682" w:rsidRPr="006C22F9">
        <w:rPr>
          <w:rFonts w:asciiTheme="minorEastAsia" w:eastAsiaTheme="minorEastAsia" w:hAnsiTheme="minorEastAsia" w:hint="eastAsia"/>
          <w:sz w:val="24"/>
        </w:rPr>
        <w:t>代码的实现方式，在网上查找相应资料，且调出fuse源代</w:t>
      </w:r>
      <w:r w:rsidR="00897682" w:rsidRPr="006C22F9">
        <w:rPr>
          <w:rFonts w:asciiTheme="minorEastAsia" w:eastAsiaTheme="minorEastAsia" w:hAnsiTheme="minorEastAsia" w:hint="eastAsia"/>
          <w:sz w:val="24"/>
        </w:rPr>
        <w:lastRenderedPageBreak/>
        <w:t>码研究其原理。</w:t>
      </w:r>
      <w:r w:rsidR="006F1799" w:rsidRPr="006C22F9">
        <w:rPr>
          <w:rFonts w:asciiTheme="minorEastAsia" w:eastAsiaTheme="minorEastAsia" w:hAnsiTheme="minorEastAsia" w:hint="eastAsia"/>
          <w:sz w:val="24"/>
        </w:rPr>
        <w:t>通过example文件夹中的几个例子，一点点修改各个功能。期间询问了师兄关于某些功能的代码编写，也仿写了其他一些接口代码，经过两个星期的努力，终于做出了该</w:t>
      </w:r>
      <w:r w:rsidR="00770985" w:rsidRPr="006C22F9">
        <w:rPr>
          <w:rFonts w:asciiTheme="minorEastAsia" w:eastAsiaTheme="minorEastAsia" w:hAnsiTheme="minorEastAsia" w:hint="eastAsia"/>
          <w:sz w:val="24"/>
        </w:rPr>
        <w:t>文件系统。</w:t>
      </w:r>
    </w:p>
    <w:p w:rsidR="00770985" w:rsidRPr="006C22F9" w:rsidRDefault="00770985" w:rsidP="006C22F9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22F9">
        <w:rPr>
          <w:rFonts w:asciiTheme="minorEastAsia" w:eastAsiaTheme="minorEastAsia" w:hAnsiTheme="minorEastAsia" w:hint="eastAsia"/>
          <w:sz w:val="24"/>
        </w:rPr>
        <w:t>整个课程设计过程中，收获最大的就是Linux的文件系统实现代码流程，以及C语言的编码框架及结构。此文件系统采用位图方式记录磁盘块占用情况，在查询空闲磁盘块中，采用了最先符合方式进行分配磁盘，其中可以进一步优化：如采用最差匹配、最优匹配磁盘等方式，或修改磁盘块的大小以来减少碎片等等。</w:t>
      </w:r>
    </w:p>
    <w:p w:rsidR="00770985" w:rsidRPr="006C22F9" w:rsidRDefault="00770985" w:rsidP="006C22F9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22F9">
        <w:rPr>
          <w:rFonts w:asciiTheme="minorEastAsia" w:eastAsiaTheme="minorEastAsia" w:hAnsiTheme="minorEastAsia" w:hint="eastAsia"/>
          <w:sz w:val="24"/>
        </w:rPr>
        <w:t>在整个功能设计中，代码尚存冗余，在调用某些功能函数时候，</w:t>
      </w:r>
      <w:r w:rsidR="000D5EA7" w:rsidRPr="006C22F9">
        <w:rPr>
          <w:rFonts w:asciiTheme="minorEastAsia" w:eastAsiaTheme="minorEastAsia" w:hAnsiTheme="minorEastAsia" w:hint="eastAsia"/>
          <w:sz w:val="24"/>
        </w:rPr>
        <w:t>存在部分调用做了些无谓的工作，从而使整个运行速度有所减缓。再次，此文件系统没有碎片管理、整合功能，在多次创建修改文件/文件夹后将会导致该文件系统操作缓慢。</w:t>
      </w:r>
    </w:p>
    <w:p w:rsidR="000D5EA7" w:rsidRDefault="000B187E" w:rsidP="006C22F9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22F9">
        <w:rPr>
          <w:rFonts w:asciiTheme="minorEastAsia" w:eastAsiaTheme="minorEastAsia" w:hAnsiTheme="minorEastAsia" w:hint="eastAsia"/>
          <w:sz w:val="24"/>
        </w:rPr>
        <w:t>此次课程设计，我还加深了Linux中编译操作、Makefile文件的编写，在Linux系统中进行开发其他C/C++项目或测试时，感觉异常舒服及流畅。</w:t>
      </w:r>
    </w:p>
    <w:p w:rsidR="002D4A5E" w:rsidRPr="006C22F9" w:rsidRDefault="002D4A5E" w:rsidP="006C22F9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050F2" w:rsidRPr="001050F2" w:rsidRDefault="00F048D0" w:rsidP="001050F2">
      <w:pPr>
        <w:pStyle w:val="2"/>
        <w:rPr>
          <w:rFonts w:asciiTheme="majorEastAsia" w:hAnsiTheme="maj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五</w:t>
      </w:r>
      <w:r w:rsidR="001050F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050F2" w:rsidRPr="001050F2">
        <w:rPr>
          <w:rFonts w:asciiTheme="minorEastAsia" w:eastAsiaTheme="minorEastAsia" w:hAnsiTheme="minorEastAsia" w:hint="eastAsia"/>
          <w:sz w:val="28"/>
          <w:szCs w:val="28"/>
        </w:rPr>
        <w:t>参考文献</w:t>
      </w:r>
    </w:p>
    <w:p w:rsidR="001050F2" w:rsidRDefault="001050F2" w:rsidP="001050F2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[1]</w:t>
      </w:r>
      <w:r>
        <w:rPr>
          <w:rFonts w:hint="eastAsia"/>
          <w:sz w:val="24"/>
          <w:szCs w:val="21"/>
        </w:rPr>
        <w:t>A</w:t>
      </w:r>
      <w:r>
        <w:rPr>
          <w:sz w:val="24"/>
          <w:szCs w:val="21"/>
        </w:rPr>
        <w:t>ndrew S.Tanenbaum</w:t>
      </w:r>
      <w:r>
        <w:rPr>
          <w:rFonts w:hint="eastAsia"/>
          <w:sz w:val="24"/>
          <w:szCs w:val="21"/>
        </w:rPr>
        <w:t>（著</w:t>
      </w:r>
      <w:r>
        <w:rPr>
          <w:sz w:val="24"/>
          <w:szCs w:val="21"/>
        </w:rPr>
        <w:t>）</w:t>
      </w:r>
      <w:r>
        <w:rPr>
          <w:rFonts w:hint="eastAsia"/>
          <w:sz w:val="24"/>
          <w:szCs w:val="21"/>
        </w:rPr>
        <w:t>，陈</w:t>
      </w:r>
      <w:r>
        <w:rPr>
          <w:sz w:val="24"/>
          <w:szCs w:val="21"/>
        </w:rPr>
        <w:t>向群，马洪兵（</w:t>
      </w:r>
      <w:r>
        <w:rPr>
          <w:rFonts w:hint="eastAsia"/>
          <w:sz w:val="24"/>
          <w:szCs w:val="21"/>
        </w:rPr>
        <w:t>译</w:t>
      </w:r>
      <w:r>
        <w:rPr>
          <w:sz w:val="24"/>
          <w:szCs w:val="21"/>
        </w:rPr>
        <w:t>）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现代操作系统</w:t>
      </w:r>
      <w:r>
        <w:rPr>
          <w:rFonts w:hint="eastAsia"/>
          <w:sz w:val="24"/>
          <w:szCs w:val="21"/>
        </w:rPr>
        <w:t>（原书</w:t>
      </w:r>
      <w:r>
        <w:rPr>
          <w:sz w:val="24"/>
          <w:szCs w:val="21"/>
        </w:rPr>
        <w:t>第三版）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 xml:space="preserve">[M]. </w:t>
      </w:r>
      <w:r>
        <w:rPr>
          <w:sz w:val="24"/>
          <w:szCs w:val="21"/>
        </w:rPr>
        <w:t>北京</w:t>
      </w:r>
      <w:r>
        <w:rPr>
          <w:rFonts w:hint="eastAsia"/>
          <w:sz w:val="24"/>
          <w:szCs w:val="21"/>
        </w:rPr>
        <w:t>：机械工业</w:t>
      </w:r>
      <w:r>
        <w:rPr>
          <w:sz w:val="24"/>
          <w:szCs w:val="21"/>
        </w:rPr>
        <w:t>出版社</w:t>
      </w:r>
      <w:r>
        <w:rPr>
          <w:rFonts w:hint="eastAsia"/>
          <w:sz w:val="24"/>
          <w:szCs w:val="21"/>
        </w:rPr>
        <w:t>.20</w:t>
      </w:r>
      <w:r>
        <w:rPr>
          <w:sz w:val="24"/>
          <w:szCs w:val="21"/>
        </w:rPr>
        <w:t>09.7</w:t>
      </w:r>
    </w:p>
    <w:p w:rsidR="006C22F9" w:rsidRPr="00293829" w:rsidRDefault="006C22F9" w:rsidP="006C22F9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[2]</w:t>
      </w:r>
      <w:r w:rsidRPr="006B5F23">
        <w:rPr>
          <w:rFonts w:hint="eastAsia"/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鸟哥</w:t>
      </w:r>
      <w:r w:rsidRPr="00571195">
        <w:rPr>
          <w:rFonts w:hint="eastAsia"/>
          <w:sz w:val="24"/>
          <w:szCs w:val="21"/>
        </w:rPr>
        <w:t xml:space="preserve"> </w:t>
      </w:r>
      <w:r w:rsidRPr="00571195">
        <w:rPr>
          <w:rFonts w:hint="eastAsia"/>
          <w:sz w:val="24"/>
          <w:szCs w:val="21"/>
        </w:rPr>
        <w:t>著；</w:t>
      </w:r>
      <w:r w:rsidR="00F048D0">
        <w:rPr>
          <w:rFonts w:hint="eastAsia"/>
          <w:sz w:val="24"/>
          <w:szCs w:val="21"/>
        </w:rPr>
        <w:t>王世江</w:t>
      </w:r>
      <w:r w:rsidRPr="00571195">
        <w:rPr>
          <w:rFonts w:hint="eastAsia"/>
          <w:sz w:val="24"/>
          <w:szCs w:val="21"/>
        </w:rPr>
        <w:t xml:space="preserve"> </w:t>
      </w:r>
      <w:r w:rsidR="00F048D0">
        <w:rPr>
          <w:rFonts w:hint="eastAsia"/>
          <w:sz w:val="24"/>
          <w:szCs w:val="21"/>
        </w:rPr>
        <w:t>改编</w:t>
      </w:r>
      <w:r>
        <w:rPr>
          <w:rFonts w:hint="eastAsia"/>
          <w:sz w:val="24"/>
          <w:szCs w:val="21"/>
        </w:rPr>
        <w:t xml:space="preserve"> </w:t>
      </w:r>
      <w:r w:rsidR="00F048D0">
        <w:rPr>
          <w:rFonts w:hint="eastAsia"/>
          <w:sz w:val="24"/>
          <w:szCs w:val="21"/>
        </w:rPr>
        <w:t>Linux</w:t>
      </w:r>
      <w:r w:rsidR="00F048D0">
        <w:rPr>
          <w:rFonts w:hint="eastAsia"/>
          <w:sz w:val="24"/>
          <w:szCs w:val="21"/>
        </w:rPr>
        <w:t>私房菜</w:t>
      </w:r>
      <w:r>
        <w:rPr>
          <w:rFonts w:hint="eastAsia"/>
          <w:sz w:val="24"/>
          <w:szCs w:val="21"/>
        </w:rPr>
        <w:t>［</w:t>
      </w:r>
      <w:r>
        <w:rPr>
          <w:sz w:val="24"/>
          <w:szCs w:val="21"/>
        </w:rPr>
        <w:t>M</w:t>
      </w:r>
      <w:r>
        <w:rPr>
          <w:rFonts w:hint="eastAsia"/>
          <w:sz w:val="24"/>
          <w:szCs w:val="21"/>
        </w:rPr>
        <w:t>］．北京：人民邮电出版社．</w:t>
      </w:r>
      <w:r>
        <w:rPr>
          <w:sz w:val="24"/>
          <w:szCs w:val="21"/>
        </w:rPr>
        <w:t xml:space="preserve"> 2014.6</w:t>
      </w:r>
    </w:p>
    <w:p w:rsidR="006F6EF7" w:rsidRDefault="006F6EF7" w:rsidP="006F6EF7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[3]</w:t>
      </w:r>
      <w:r w:rsidRPr="006B5F23">
        <w:rPr>
          <w:rFonts w:hint="eastAsia"/>
          <w:sz w:val="24"/>
          <w:szCs w:val="21"/>
        </w:rPr>
        <w:t xml:space="preserve"> </w:t>
      </w:r>
      <w:r w:rsidRPr="00571195">
        <w:rPr>
          <w:rFonts w:hint="eastAsia"/>
          <w:sz w:val="24"/>
          <w:szCs w:val="21"/>
        </w:rPr>
        <w:t>W. Richard Stevens</w:t>
      </w:r>
      <w:r w:rsidRPr="00571195">
        <w:rPr>
          <w:rFonts w:hint="eastAsia"/>
          <w:sz w:val="24"/>
          <w:szCs w:val="21"/>
        </w:rPr>
        <w:t>，</w:t>
      </w:r>
      <w:r w:rsidRPr="00571195">
        <w:rPr>
          <w:rFonts w:hint="eastAsia"/>
          <w:sz w:val="24"/>
          <w:szCs w:val="21"/>
        </w:rPr>
        <w:t xml:space="preserve">Stephen A. Rago </w:t>
      </w:r>
      <w:r w:rsidRPr="00571195">
        <w:rPr>
          <w:rFonts w:hint="eastAsia"/>
          <w:sz w:val="24"/>
          <w:szCs w:val="21"/>
        </w:rPr>
        <w:t>著；戚正伟，张亚英，尤晋元</w:t>
      </w:r>
      <w:r w:rsidRPr="00571195">
        <w:rPr>
          <w:rFonts w:hint="eastAsia"/>
          <w:sz w:val="24"/>
          <w:szCs w:val="21"/>
        </w:rPr>
        <w:t xml:space="preserve"> </w:t>
      </w:r>
      <w:r w:rsidRPr="00571195">
        <w:rPr>
          <w:rFonts w:hint="eastAsia"/>
          <w:sz w:val="24"/>
          <w:szCs w:val="21"/>
        </w:rPr>
        <w:t>译</w:t>
      </w:r>
      <w:r>
        <w:rPr>
          <w:rFonts w:hint="eastAsia"/>
          <w:sz w:val="24"/>
          <w:szCs w:val="21"/>
        </w:rPr>
        <w:t xml:space="preserve"> U</w:t>
      </w:r>
      <w:r>
        <w:rPr>
          <w:sz w:val="24"/>
          <w:szCs w:val="21"/>
        </w:rPr>
        <w:t>nix</w:t>
      </w:r>
      <w:r>
        <w:rPr>
          <w:sz w:val="24"/>
          <w:szCs w:val="21"/>
        </w:rPr>
        <w:t>环境高级编程</w:t>
      </w:r>
      <w:r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［</w:t>
      </w:r>
      <w:r>
        <w:rPr>
          <w:sz w:val="24"/>
          <w:szCs w:val="21"/>
        </w:rPr>
        <w:t>M</w:t>
      </w:r>
      <w:r>
        <w:rPr>
          <w:rFonts w:hint="eastAsia"/>
          <w:sz w:val="24"/>
          <w:szCs w:val="21"/>
        </w:rPr>
        <w:t>］．北京：人民邮电出版社．</w:t>
      </w:r>
      <w:r>
        <w:rPr>
          <w:sz w:val="24"/>
          <w:szCs w:val="21"/>
        </w:rPr>
        <w:t xml:space="preserve"> 2014.6</w:t>
      </w:r>
    </w:p>
    <w:p w:rsidR="006A5E2B" w:rsidRDefault="006F6EF7" w:rsidP="006F6EF7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[4</w:t>
      </w:r>
      <w:r w:rsidR="006A5E2B">
        <w:rPr>
          <w:sz w:val="24"/>
          <w:szCs w:val="21"/>
        </w:rPr>
        <w:t>]</w:t>
      </w:r>
      <w:r w:rsidR="006A5E2B" w:rsidRPr="006B5F23">
        <w:rPr>
          <w:rFonts w:hint="eastAsia"/>
          <w:sz w:val="24"/>
          <w:szCs w:val="21"/>
        </w:rPr>
        <w:t xml:space="preserve"> </w:t>
      </w:r>
      <w:r w:rsidR="006A5E2B">
        <w:rPr>
          <w:rFonts w:hint="eastAsia"/>
          <w:sz w:val="24"/>
          <w:szCs w:val="21"/>
        </w:rPr>
        <w:t>侯捷</w:t>
      </w:r>
      <w:r w:rsidR="006A5E2B" w:rsidRPr="00571195">
        <w:rPr>
          <w:rFonts w:hint="eastAsia"/>
          <w:sz w:val="24"/>
          <w:szCs w:val="21"/>
        </w:rPr>
        <w:t xml:space="preserve"> </w:t>
      </w:r>
      <w:r w:rsidR="006A5E2B" w:rsidRPr="00571195">
        <w:rPr>
          <w:rFonts w:hint="eastAsia"/>
          <w:sz w:val="24"/>
          <w:szCs w:val="21"/>
        </w:rPr>
        <w:t>著；</w:t>
      </w:r>
      <w:r>
        <w:rPr>
          <w:rFonts w:hint="eastAsia"/>
          <w:sz w:val="24"/>
          <w:szCs w:val="21"/>
        </w:rPr>
        <w:t>STL</w:t>
      </w:r>
      <w:r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源码剖析</w:t>
      </w:r>
      <w:r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［</w:t>
      </w:r>
      <w:r>
        <w:rPr>
          <w:sz w:val="24"/>
          <w:szCs w:val="21"/>
        </w:rPr>
        <w:t>M</w:t>
      </w:r>
      <w:r>
        <w:rPr>
          <w:rFonts w:hint="eastAsia"/>
          <w:sz w:val="24"/>
          <w:szCs w:val="21"/>
        </w:rPr>
        <w:t>］．北京：华中科技大学出版社．</w:t>
      </w:r>
      <w:r>
        <w:rPr>
          <w:sz w:val="24"/>
          <w:szCs w:val="21"/>
        </w:rPr>
        <w:t xml:space="preserve"> 2007.6</w:t>
      </w:r>
    </w:p>
    <w:p w:rsidR="001050F2" w:rsidRPr="00F048D0" w:rsidRDefault="006F6EF7" w:rsidP="00F048D0">
      <w:pPr>
        <w:spacing w:line="500" w:lineRule="exact"/>
        <w:ind w:firstLineChars="2" w:firstLine="5"/>
        <w:rPr>
          <w:b/>
          <w:bCs/>
          <w:sz w:val="24"/>
          <w:szCs w:val="21"/>
        </w:rPr>
      </w:pPr>
      <w:r>
        <w:rPr>
          <w:sz w:val="24"/>
          <w:szCs w:val="21"/>
        </w:rPr>
        <w:t>[5</w:t>
      </w:r>
      <w:r w:rsidR="001050F2">
        <w:rPr>
          <w:sz w:val="24"/>
          <w:szCs w:val="21"/>
        </w:rPr>
        <w:t>]</w:t>
      </w:r>
      <w:r w:rsidR="001050F2" w:rsidRPr="006B5F23">
        <w:rPr>
          <w:sz w:val="24"/>
          <w:szCs w:val="21"/>
        </w:rPr>
        <w:t xml:space="preserve"> </w:t>
      </w:r>
      <w:r w:rsidR="00F048D0">
        <w:rPr>
          <w:rFonts w:hint="eastAsia"/>
          <w:sz w:val="24"/>
          <w:szCs w:val="21"/>
        </w:rPr>
        <w:t>UC</w:t>
      </w:r>
      <w:r w:rsidR="00F048D0">
        <w:rPr>
          <w:rFonts w:hint="eastAsia"/>
          <w:sz w:val="24"/>
          <w:szCs w:val="21"/>
        </w:rPr>
        <w:t>技术博客</w:t>
      </w:r>
      <w:r w:rsidR="00F048D0">
        <w:rPr>
          <w:sz w:val="24"/>
          <w:szCs w:val="21"/>
        </w:rPr>
        <w:t xml:space="preserve"> </w:t>
      </w:r>
      <w:r w:rsidR="00F048D0" w:rsidRPr="00F048D0">
        <w:rPr>
          <w:bCs/>
          <w:sz w:val="24"/>
          <w:szCs w:val="21"/>
        </w:rPr>
        <w:t>FUSE</w:t>
      </w:r>
      <w:r w:rsidR="00F048D0" w:rsidRPr="00F048D0">
        <w:rPr>
          <w:bCs/>
          <w:sz w:val="24"/>
          <w:szCs w:val="21"/>
        </w:rPr>
        <w:t>源码剖析</w:t>
      </w:r>
      <w:r w:rsidR="001050F2" w:rsidRPr="006B5F23">
        <w:rPr>
          <w:sz w:val="24"/>
          <w:szCs w:val="21"/>
        </w:rPr>
        <w:t>［</w:t>
      </w:r>
      <w:r w:rsidR="001050F2" w:rsidRPr="006B5F23">
        <w:rPr>
          <w:sz w:val="24"/>
          <w:szCs w:val="21"/>
        </w:rPr>
        <w:t>EB/0L</w:t>
      </w:r>
      <w:r w:rsidR="001050F2" w:rsidRPr="006B5F23">
        <w:rPr>
          <w:sz w:val="24"/>
          <w:szCs w:val="21"/>
        </w:rPr>
        <w:t>］</w:t>
      </w:r>
    </w:p>
    <w:p w:rsidR="001050F2" w:rsidRDefault="00F048D0" w:rsidP="001050F2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>h</w:t>
      </w:r>
      <w:r w:rsidRPr="00F048D0">
        <w:rPr>
          <w:sz w:val="24"/>
          <w:szCs w:val="21"/>
        </w:rPr>
        <w:t>ttp://tech.uc.cn/?p=1597</w:t>
      </w:r>
    </w:p>
    <w:p w:rsidR="001050F2" w:rsidRPr="00957920" w:rsidRDefault="006F6EF7" w:rsidP="001050F2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lastRenderedPageBreak/>
        <w:t>[6</w:t>
      </w:r>
      <w:r w:rsidR="001050F2">
        <w:rPr>
          <w:sz w:val="24"/>
          <w:szCs w:val="21"/>
        </w:rPr>
        <w:t>]</w:t>
      </w:r>
      <w:r w:rsidR="001050F2" w:rsidRPr="00391CB8">
        <w:t xml:space="preserve"> </w:t>
      </w:r>
      <w:r w:rsidR="00F048D0" w:rsidRPr="00F048D0">
        <w:rPr>
          <w:rFonts w:hint="eastAsia"/>
          <w:sz w:val="24"/>
          <w:szCs w:val="21"/>
        </w:rPr>
        <w:t>FUSE(Filesystem in Userspace)</w:t>
      </w:r>
      <w:r w:rsidR="00F048D0" w:rsidRPr="00F048D0">
        <w:rPr>
          <w:rFonts w:hint="eastAsia"/>
          <w:sz w:val="24"/>
          <w:szCs w:val="21"/>
        </w:rPr>
        <w:t>简介和使用</w:t>
      </w:r>
      <w:r w:rsidR="001050F2" w:rsidRPr="006B5F23">
        <w:rPr>
          <w:sz w:val="24"/>
          <w:szCs w:val="21"/>
        </w:rPr>
        <w:t>［</w:t>
      </w:r>
      <w:r w:rsidR="001050F2" w:rsidRPr="006B5F23">
        <w:rPr>
          <w:sz w:val="24"/>
          <w:szCs w:val="21"/>
        </w:rPr>
        <w:t>EB/0L</w:t>
      </w:r>
      <w:r w:rsidR="001050F2" w:rsidRPr="006B5F23">
        <w:rPr>
          <w:sz w:val="24"/>
          <w:szCs w:val="21"/>
        </w:rPr>
        <w:t>］</w:t>
      </w:r>
    </w:p>
    <w:p w:rsidR="001050F2" w:rsidRDefault="00F048D0" w:rsidP="00F048D0">
      <w:pPr>
        <w:spacing w:line="500" w:lineRule="exact"/>
        <w:ind w:firstLineChars="2" w:firstLine="5"/>
        <w:rPr>
          <w:sz w:val="24"/>
          <w:szCs w:val="21"/>
        </w:rPr>
      </w:pPr>
      <w:r w:rsidRPr="00F048D0">
        <w:rPr>
          <w:sz w:val="24"/>
          <w:szCs w:val="21"/>
        </w:rPr>
        <w:t>http://blog.csdn.net/jiangandhe/article/details/5739391</w:t>
      </w:r>
    </w:p>
    <w:p w:rsidR="001050F2" w:rsidRDefault="006C22F9" w:rsidP="001050F2">
      <w:pPr>
        <w:spacing w:line="500" w:lineRule="exact"/>
        <w:ind w:firstLineChars="2" w:firstLine="5"/>
        <w:rPr>
          <w:sz w:val="24"/>
          <w:szCs w:val="21"/>
        </w:rPr>
      </w:pPr>
      <w:r>
        <w:rPr>
          <w:sz w:val="24"/>
          <w:szCs w:val="21"/>
        </w:rPr>
        <w:t xml:space="preserve"> </w:t>
      </w:r>
    </w:p>
    <w:p w:rsidR="001050F2" w:rsidRPr="00293829" w:rsidRDefault="001050F2" w:rsidP="001050F2">
      <w:pPr>
        <w:spacing w:line="500" w:lineRule="exact"/>
        <w:ind w:firstLineChars="2" w:firstLine="5"/>
        <w:rPr>
          <w:sz w:val="24"/>
          <w:szCs w:val="21"/>
        </w:rPr>
      </w:pPr>
    </w:p>
    <w:p w:rsidR="00D24BA5" w:rsidRPr="001050F2" w:rsidRDefault="00D24BA5" w:rsidP="00D24BA5">
      <w:pPr>
        <w:spacing w:line="500" w:lineRule="exact"/>
        <w:ind w:firstLineChars="200" w:firstLine="560"/>
        <w:rPr>
          <w:rFonts w:eastAsia="仿宋_GB2312"/>
          <w:color w:val="008000"/>
          <w:sz w:val="28"/>
          <w:szCs w:val="28"/>
        </w:rPr>
      </w:pPr>
    </w:p>
    <w:p w:rsidR="00B023A1" w:rsidRPr="00D24BA5" w:rsidRDefault="00B023A1"/>
    <w:sectPr w:rsidR="00B023A1" w:rsidRPr="00D24BA5" w:rsidSect="001812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7A" w:rsidRDefault="00C11B7A" w:rsidP="00235599">
      <w:r>
        <w:separator/>
      </w:r>
    </w:p>
  </w:endnote>
  <w:endnote w:type="continuationSeparator" w:id="0">
    <w:p w:rsidR="00C11B7A" w:rsidRDefault="00C11B7A" w:rsidP="0023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7A" w:rsidRDefault="00C11B7A" w:rsidP="00235599">
      <w:r>
        <w:separator/>
      </w:r>
    </w:p>
  </w:footnote>
  <w:footnote w:type="continuationSeparator" w:id="0">
    <w:p w:rsidR="00C11B7A" w:rsidRDefault="00C11B7A" w:rsidP="0023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A300D"/>
    <w:multiLevelType w:val="hybridMultilevel"/>
    <w:tmpl w:val="17242A80"/>
    <w:lvl w:ilvl="0" w:tplc="C0B69574">
      <w:start w:val="1"/>
      <w:numFmt w:val="decimal"/>
      <w:lvlText w:val="%1."/>
      <w:lvlJc w:val="left"/>
      <w:pPr>
        <w:ind w:left="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261F1F"/>
    <w:multiLevelType w:val="hybridMultilevel"/>
    <w:tmpl w:val="55B80AC4"/>
    <w:lvl w:ilvl="0" w:tplc="734A7DBC">
      <w:start w:val="1"/>
      <w:numFmt w:val="decimal"/>
      <w:lvlText w:val="%1．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16F09"/>
    <w:multiLevelType w:val="hybridMultilevel"/>
    <w:tmpl w:val="7AB87050"/>
    <w:lvl w:ilvl="0" w:tplc="418CE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4313F2"/>
    <w:multiLevelType w:val="hybridMultilevel"/>
    <w:tmpl w:val="8FCC17DC"/>
    <w:lvl w:ilvl="0" w:tplc="1B4EFA0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95735B"/>
    <w:multiLevelType w:val="hybridMultilevel"/>
    <w:tmpl w:val="00809DC6"/>
    <w:lvl w:ilvl="0" w:tplc="902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F3483"/>
    <w:multiLevelType w:val="hybridMultilevel"/>
    <w:tmpl w:val="0DC244C2"/>
    <w:lvl w:ilvl="0" w:tplc="C9600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270C9A"/>
    <w:multiLevelType w:val="hybridMultilevel"/>
    <w:tmpl w:val="E42CF786"/>
    <w:lvl w:ilvl="0" w:tplc="02827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DA72B7"/>
    <w:multiLevelType w:val="hybridMultilevel"/>
    <w:tmpl w:val="A32A0958"/>
    <w:lvl w:ilvl="0" w:tplc="A83C7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D42E78"/>
    <w:multiLevelType w:val="hybridMultilevel"/>
    <w:tmpl w:val="968CFE72"/>
    <w:lvl w:ilvl="0" w:tplc="7BF4D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5F79A5"/>
    <w:multiLevelType w:val="hybridMultilevel"/>
    <w:tmpl w:val="78C474F4"/>
    <w:lvl w:ilvl="0" w:tplc="EAA8F5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AD5D2B"/>
    <w:multiLevelType w:val="hybridMultilevel"/>
    <w:tmpl w:val="52A4B406"/>
    <w:lvl w:ilvl="0" w:tplc="6B366C9E">
      <w:start w:val="1"/>
      <w:numFmt w:val="upperLetter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1D70998"/>
    <w:multiLevelType w:val="hybridMultilevel"/>
    <w:tmpl w:val="9CF4D5E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41E940EA"/>
    <w:multiLevelType w:val="hybridMultilevel"/>
    <w:tmpl w:val="7C9E2E44"/>
    <w:lvl w:ilvl="0" w:tplc="95EAA9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D1F75E9"/>
    <w:multiLevelType w:val="hybridMultilevel"/>
    <w:tmpl w:val="74CEA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F4064E"/>
    <w:multiLevelType w:val="hybridMultilevel"/>
    <w:tmpl w:val="5F3E6078"/>
    <w:lvl w:ilvl="0" w:tplc="6C323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4F2BAC"/>
    <w:multiLevelType w:val="hybridMultilevel"/>
    <w:tmpl w:val="43C42646"/>
    <w:lvl w:ilvl="0" w:tplc="734A7DBC">
      <w:start w:val="1"/>
      <w:numFmt w:val="decimal"/>
      <w:lvlText w:val="%1．"/>
      <w:lvlJc w:val="left"/>
      <w:pPr>
        <w:ind w:left="420" w:hanging="4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F67B4E"/>
    <w:multiLevelType w:val="hybridMultilevel"/>
    <w:tmpl w:val="913C5908"/>
    <w:lvl w:ilvl="0" w:tplc="1376087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7" w15:restartNumberingAfterBreak="0">
    <w:nsid w:val="6500071A"/>
    <w:multiLevelType w:val="hybridMultilevel"/>
    <w:tmpl w:val="4F0AA380"/>
    <w:lvl w:ilvl="0" w:tplc="28AE1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4A7BE5"/>
    <w:multiLevelType w:val="hybridMultilevel"/>
    <w:tmpl w:val="0994C254"/>
    <w:lvl w:ilvl="0" w:tplc="B5841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E650EA"/>
    <w:multiLevelType w:val="hybridMultilevel"/>
    <w:tmpl w:val="F8E2AB98"/>
    <w:lvl w:ilvl="0" w:tplc="338CD3D4">
      <w:start w:val="1"/>
      <w:numFmt w:val="upperLetter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7C81F81"/>
    <w:multiLevelType w:val="hybridMultilevel"/>
    <w:tmpl w:val="F0DA5F82"/>
    <w:lvl w:ilvl="0" w:tplc="F9E6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07E7060"/>
    <w:multiLevelType w:val="hybridMultilevel"/>
    <w:tmpl w:val="9E34B08C"/>
    <w:lvl w:ilvl="0" w:tplc="4E6618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2A5771B"/>
    <w:multiLevelType w:val="hybridMultilevel"/>
    <w:tmpl w:val="FBB6298E"/>
    <w:lvl w:ilvl="0" w:tplc="16DA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7E70F1"/>
    <w:multiLevelType w:val="hybridMultilevel"/>
    <w:tmpl w:val="56162030"/>
    <w:lvl w:ilvl="0" w:tplc="0409000B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24" w15:restartNumberingAfterBreak="0">
    <w:nsid w:val="7CB9297B"/>
    <w:multiLevelType w:val="hybridMultilevel"/>
    <w:tmpl w:val="0D468A08"/>
    <w:lvl w:ilvl="0" w:tplc="56D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B379E1"/>
    <w:multiLevelType w:val="hybridMultilevel"/>
    <w:tmpl w:val="DC761C36"/>
    <w:lvl w:ilvl="0" w:tplc="20581CC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2"/>
  </w:num>
  <w:num w:numId="5">
    <w:abstractNumId w:val="14"/>
  </w:num>
  <w:num w:numId="6">
    <w:abstractNumId w:val="11"/>
  </w:num>
  <w:num w:numId="7">
    <w:abstractNumId w:val="16"/>
  </w:num>
  <w:num w:numId="8">
    <w:abstractNumId w:val="21"/>
  </w:num>
  <w:num w:numId="9">
    <w:abstractNumId w:val="15"/>
  </w:num>
  <w:num w:numId="10">
    <w:abstractNumId w:val="3"/>
  </w:num>
  <w:num w:numId="11">
    <w:abstractNumId w:val="9"/>
  </w:num>
  <w:num w:numId="12">
    <w:abstractNumId w:val="25"/>
  </w:num>
  <w:num w:numId="13">
    <w:abstractNumId w:val="7"/>
  </w:num>
  <w:num w:numId="14">
    <w:abstractNumId w:val="24"/>
  </w:num>
  <w:num w:numId="15">
    <w:abstractNumId w:val="20"/>
  </w:num>
  <w:num w:numId="16">
    <w:abstractNumId w:val="19"/>
  </w:num>
  <w:num w:numId="17">
    <w:abstractNumId w:val="10"/>
  </w:num>
  <w:num w:numId="18">
    <w:abstractNumId w:val="6"/>
  </w:num>
  <w:num w:numId="19">
    <w:abstractNumId w:val="8"/>
  </w:num>
  <w:num w:numId="20">
    <w:abstractNumId w:val="4"/>
  </w:num>
  <w:num w:numId="21">
    <w:abstractNumId w:val="5"/>
  </w:num>
  <w:num w:numId="22">
    <w:abstractNumId w:val="22"/>
  </w:num>
  <w:num w:numId="23">
    <w:abstractNumId w:val="2"/>
  </w:num>
  <w:num w:numId="24">
    <w:abstractNumId w:val="18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BA5"/>
    <w:rsid w:val="000000A7"/>
    <w:rsid w:val="000004C5"/>
    <w:rsid w:val="00000D01"/>
    <w:rsid w:val="000035B3"/>
    <w:rsid w:val="0000463E"/>
    <w:rsid w:val="00004985"/>
    <w:rsid w:val="00005327"/>
    <w:rsid w:val="00005A49"/>
    <w:rsid w:val="000066FD"/>
    <w:rsid w:val="000067AA"/>
    <w:rsid w:val="00006AC8"/>
    <w:rsid w:val="00007FC4"/>
    <w:rsid w:val="000111BF"/>
    <w:rsid w:val="000121AC"/>
    <w:rsid w:val="00013184"/>
    <w:rsid w:val="00013553"/>
    <w:rsid w:val="00013FF0"/>
    <w:rsid w:val="00014151"/>
    <w:rsid w:val="00015585"/>
    <w:rsid w:val="000165C0"/>
    <w:rsid w:val="00017A4B"/>
    <w:rsid w:val="00017AA6"/>
    <w:rsid w:val="00017CA5"/>
    <w:rsid w:val="00022880"/>
    <w:rsid w:val="00022A75"/>
    <w:rsid w:val="00022AB9"/>
    <w:rsid w:val="00023BF4"/>
    <w:rsid w:val="000240A4"/>
    <w:rsid w:val="00024D3E"/>
    <w:rsid w:val="000265D0"/>
    <w:rsid w:val="00027819"/>
    <w:rsid w:val="00027F87"/>
    <w:rsid w:val="000313BC"/>
    <w:rsid w:val="000319B5"/>
    <w:rsid w:val="000325BC"/>
    <w:rsid w:val="00033095"/>
    <w:rsid w:val="000334E9"/>
    <w:rsid w:val="0003568E"/>
    <w:rsid w:val="00035960"/>
    <w:rsid w:val="00036C93"/>
    <w:rsid w:val="000401D5"/>
    <w:rsid w:val="00041BE0"/>
    <w:rsid w:val="00042565"/>
    <w:rsid w:val="000429CD"/>
    <w:rsid w:val="0004315B"/>
    <w:rsid w:val="00045FA1"/>
    <w:rsid w:val="0004676D"/>
    <w:rsid w:val="00046CC7"/>
    <w:rsid w:val="00047495"/>
    <w:rsid w:val="00051F78"/>
    <w:rsid w:val="00053486"/>
    <w:rsid w:val="00055C2E"/>
    <w:rsid w:val="00056766"/>
    <w:rsid w:val="00056AB3"/>
    <w:rsid w:val="00060968"/>
    <w:rsid w:val="00061F74"/>
    <w:rsid w:val="00061FF0"/>
    <w:rsid w:val="00062015"/>
    <w:rsid w:val="0006220B"/>
    <w:rsid w:val="00062215"/>
    <w:rsid w:val="0006312A"/>
    <w:rsid w:val="00064DDF"/>
    <w:rsid w:val="0006673D"/>
    <w:rsid w:val="00066D02"/>
    <w:rsid w:val="00067287"/>
    <w:rsid w:val="00067429"/>
    <w:rsid w:val="000703B9"/>
    <w:rsid w:val="0007051B"/>
    <w:rsid w:val="00072E41"/>
    <w:rsid w:val="00073BF2"/>
    <w:rsid w:val="00074B94"/>
    <w:rsid w:val="00074E72"/>
    <w:rsid w:val="00076B6A"/>
    <w:rsid w:val="00076CE6"/>
    <w:rsid w:val="00080022"/>
    <w:rsid w:val="000801F9"/>
    <w:rsid w:val="000809FF"/>
    <w:rsid w:val="00080F25"/>
    <w:rsid w:val="00080FF6"/>
    <w:rsid w:val="00081C1D"/>
    <w:rsid w:val="00082586"/>
    <w:rsid w:val="00083023"/>
    <w:rsid w:val="0008318B"/>
    <w:rsid w:val="000842BA"/>
    <w:rsid w:val="00084A3D"/>
    <w:rsid w:val="00085348"/>
    <w:rsid w:val="000856BB"/>
    <w:rsid w:val="00085964"/>
    <w:rsid w:val="000861C0"/>
    <w:rsid w:val="000864D3"/>
    <w:rsid w:val="00086BFA"/>
    <w:rsid w:val="000873E5"/>
    <w:rsid w:val="00087624"/>
    <w:rsid w:val="00087C38"/>
    <w:rsid w:val="00090DE6"/>
    <w:rsid w:val="0009250E"/>
    <w:rsid w:val="00092C56"/>
    <w:rsid w:val="000942B7"/>
    <w:rsid w:val="00094E50"/>
    <w:rsid w:val="0009548D"/>
    <w:rsid w:val="0009612F"/>
    <w:rsid w:val="0009795B"/>
    <w:rsid w:val="00097D32"/>
    <w:rsid w:val="00097E8E"/>
    <w:rsid w:val="00097EB7"/>
    <w:rsid w:val="000A0062"/>
    <w:rsid w:val="000A08EB"/>
    <w:rsid w:val="000A13BC"/>
    <w:rsid w:val="000A158F"/>
    <w:rsid w:val="000A1630"/>
    <w:rsid w:val="000A2046"/>
    <w:rsid w:val="000A2483"/>
    <w:rsid w:val="000A3D42"/>
    <w:rsid w:val="000A6093"/>
    <w:rsid w:val="000A6851"/>
    <w:rsid w:val="000A7A16"/>
    <w:rsid w:val="000B187E"/>
    <w:rsid w:val="000B1F63"/>
    <w:rsid w:val="000B30F5"/>
    <w:rsid w:val="000B5724"/>
    <w:rsid w:val="000B6909"/>
    <w:rsid w:val="000B7712"/>
    <w:rsid w:val="000C0A16"/>
    <w:rsid w:val="000C0B19"/>
    <w:rsid w:val="000C2484"/>
    <w:rsid w:val="000C3C78"/>
    <w:rsid w:val="000C7351"/>
    <w:rsid w:val="000C7873"/>
    <w:rsid w:val="000C7F3E"/>
    <w:rsid w:val="000D02DE"/>
    <w:rsid w:val="000D0CE4"/>
    <w:rsid w:val="000D0E15"/>
    <w:rsid w:val="000D4BBC"/>
    <w:rsid w:val="000D4E74"/>
    <w:rsid w:val="000D52C1"/>
    <w:rsid w:val="000D5760"/>
    <w:rsid w:val="000D5EA7"/>
    <w:rsid w:val="000E2328"/>
    <w:rsid w:val="000E3134"/>
    <w:rsid w:val="000E32BF"/>
    <w:rsid w:val="000E370D"/>
    <w:rsid w:val="000E3EDF"/>
    <w:rsid w:val="000E40C0"/>
    <w:rsid w:val="000E730E"/>
    <w:rsid w:val="000F02AA"/>
    <w:rsid w:val="000F09D3"/>
    <w:rsid w:val="000F11D9"/>
    <w:rsid w:val="000F2B1D"/>
    <w:rsid w:val="000F2F87"/>
    <w:rsid w:val="000F2FED"/>
    <w:rsid w:val="000F3623"/>
    <w:rsid w:val="000F4E4E"/>
    <w:rsid w:val="000F51A0"/>
    <w:rsid w:val="000F573A"/>
    <w:rsid w:val="000F7CF1"/>
    <w:rsid w:val="00100C4E"/>
    <w:rsid w:val="00101C83"/>
    <w:rsid w:val="001030E1"/>
    <w:rsid w:val="00103C1F"/>
    <w:rsid w:val="001050F2"/>
    <w:rsid w:val="001058A5"/>
    <w:rsid w:val="00105E0D"/>
    <w:rsid w:val="00107868"/>
    <w:rsid w:val="001106CE"/>
    <w:rsid w:val="00110831"/>
    <w:rsid w:val="001109B0"/>
    <w:rsid w:val="001109BB"/>
    <w:rsid w:val="00113269"/>
    <w:rsid w:val="00114C3A"/>
    <w:rsid w:val="001158F6"/>
    <w:rsid w:val="00116227"/>
    <w:rsid w:val="00116BA7"/>
    <w:rsid w:val="00120B6D"/>
    <w:rsid w:val="0012159C"/>
    <w:rsid w:val="00125638"/>
    <w:rsid w:val="00125AF4"/>
    <w:rsid w:val="00126D67"/>
    <w:rsid w:val="001278A0"/>
    <w:rsid w:val="0013243B"/>
    <w:rsid w:val="00132969"/>
    <w:rsid w:val="00132EEF"/>
    <w:rsid w:val="001339A7"/>
    <w:rsid w:val="00133A54"/>
    <w:rsid w:val="00134044"/>
    <w:rsid w:val="001354A2"/>
    <w:rsid w:val="00135EE3"/>
    <w:rsid w:val="001368D3"/>
    <w:rsid w:val="00140104"/>
    <w:rsid w:val="00140316"/>
    <w:rsid w:val="001419C6"/>
    <w:rsid w:val="00145C16"/>
    <w:rsid w:val="0014658A"/>
    <w:rsid w:val="00146AD9"/>
    <w:rsid w:val="0015200D"/>
    <w:rsid w:val="001521DB"/>
    <w:rsid w:val="00153170"/>
    <w:rsid w:val="00153675"/>
    <w:rsid w:val="00153A26"/>
    <w:rsid w:val="00154B3A"/>
    <w:rsid w:val="00154B70"/>
    <w:rsid w:val="00154B87"/>
    <w:rsid w:val="00155166"/>
    <w:rsid w:val="001556FA"/>
    <w:rsid w:val="0015604D"/>
    <w:rsid w:val="00156340"/>
    <w:rsid w:val="00156445"/>
    <w:rsid w:val="00156944"/>
    <w:rsid w:val="00160B10"/>
    <w:rsid w:val="00160E30"/>
    <w:rsid w:val="0016207E"/>
    <w:rsid w:val="00163FFC"/>
    <w:rsid w:val="001643E2"/>
    <w:rsid w:val="00164B3A"/>
    <w:rsid w:val="00165FBD"/>
    <w:rsid w:val="00166596"/>
    <w:rsid w:val="001666CB"/>
    <w:rsid w:val="00166C21"/>
    <w:rsid w:val="00166FFC"/>
    <w:rsid w:val="0017005C"/>
    <w:rsid w:val="0017027E"/>
    <w:rsid w:val="0017156B"/>
    <w:rsid w:val="00171CCC"/>
    <w:rsid w:val="00171CD7"/>
    <w:rsid w:val="00172528"/>
    <w:rsid w:val="00173D1B"/>
    <w:rsid w:val="00174CA2"/>
    <w:rsid w:val="0017510C"/>
    <w:rsid w:val="00175776"/>
    <w:rsid w:val="00176027"/>
    <w:rsid w:val="00176985"/>
    <w:rsid w:val="001769B9"/>
    <w:rsid w:val="00177B1E"/>
    <w:rsid w:val="00180C43"/>
    <w:rsid w:val="00180DD3"/>
    <w:rsid w:val="001811C8"/>
    <w:rsid w:val="00181251"/>
    <w:rsid w:val="0018335B"/>
    <w:rsid w:val="0018353C"/>
    <w:rsid w:val="00183ECF"/>
    <w:rsid w:val="00183FB2"/>
    <w:rsid w:val="0018426C"/>
    <w:rsid w:val="00184D5F"/>
    <w:rsid w:val="0018638E"/>
    <w:rsid w:val="00187A30"/>
    <w:rsid w:val="00187ABD"/>
    <w:rsid w:val="001919BE"/>
    <w:rsid w:val="0019280C"/>
    <w:rsid w:val="00193E67"/>
    <w:rsid w:val="00193F74"/>
    <w:rsid w:val="00194AA5"/>
    <w:rsid w:val="001957B3"/>
    <w:rsid w:val="0019621E"/>
    <w:rsid w:val="00196229"/>
    <w:rsid w:val="00196458"/>
    <w:rsid w:val="001970B5"/>
    <w:rsid w:val="001973EE"/>
    <w:rsid w:val="001A0B99"/>
    <w:rsid w:val="001A28D3"/>
    <w:rsid w:val="001A5029"/>
    <w:rsid w:val="001A5A46"/>
    <w:rsid w:val="001A5ED6"/>
    <w:rsid w:val="001A6876"/>
    <w:rsid w:val="001A7A59"/>
    <w:rsid w:val="001B0375"/>
    <w:rsid w:val="001B0598"/>
    <w:rsid w:val="001B1E2A"/>
    <w:rsid w:val="001B1EF9"/>
    <w:rsid w:val="001B2683"/>
    <w:rsid w:val="001B3164"/>
    <w:rsid w:val="001B317C"/>
    <w:rsid w:val="001B6947"/>
    <w:rsid w:val="001B75C5"/>
    <w:rsid w:val="001C1AF5"/>
    <w:rsid w:val="001C24E8"/>
    <w:rsid w:val="001C32F1"/>
    <w:rsid w:val="001C5126"/>
    <w:rsid w:val="001C51B9"/>
    <w:rsid w:val="001C6E4D"/>
    <w:rsid w:val="001C7686"/>
    <w:rsid w:val="001C7C92"/>
    <w:rsid w:val="001D054D"/>
    <w:rsid w:val="001D0CE0"/>
    <w:rsid w:val="001D15E0"/>
    <w:rsid w:val="001D5AA5"/>
    <w:rsid w:val="001D60DB"/>
    <w:rsid w:val="001D6CF2"/>
    <w:rsid w:val="001D75AF"/>
    <w:rsid w:val="001D7F19"/>
    <w:rsid w:val="001E0DDF"/>
    <w:rsid w:val="001E10C7"/>
    <w:rsid w:val="001E1688"/>
    <w:rsid w:val="001E2475"/>
    <w:rsid w:val="001E4783"/>
    <w:rsid w:val="001E6256"/>
    <w:rsid w:val="001E7B68"/>
    <w:rsid w:val="001F0128"/>
    <w:rsid w:val="001F0BDE"/>
    <w:rsid w:val="001F2765"/>
    <w:rsid w:val="001F380F"/>
    <w:rsid w:val="001F3A43"/>
    <w:rsid w:val="001F3EF3"/>
    <w:rsid w:val="001F46EF"/>
    <w:rsid w:val="001F4B60"/>
    <w:rsid w:val="001F5379"/>
    <w:rsid w:val="001F5A9E"/>
    <w:rsid w:val="001F60EB"/>
    <w:rsid w:val="001F6E4C"/>
    <w:rsid w:val="00201365"/>
    <w:rsid w:val="002028E3"/>
    <w:rsid w:val="00202E63"/>
    <w:rsid w:val="00203331"/>
    <w:rsid w:val="00203439"/>
    <w:rsid w:val="0020391C"/>
    <w:rsid w:val="00203E1F"/>
    <w:rsid w:val="002053D3"/>
    <w:rsid w:val="00205EE8"/>
    <w:rsid w:val="00206F65"/>
    <w:rsid w:val="0020749A"/>
    <w:rsid w:val="00207557"/>
    <w:rsid w:val="002079FD"/>
    <w:rsid w:val="00210D06"/>
    <w:rsid w:val="00210FA1"/>
    <w:rsid w:val="0021112F"/>
    <w:rsid w:val="0021220B"/>
    <w:rsid w:val="002131C6"/>
    <w:rsid w:val="00213618"/>
    <w:rsid w:val="0021479C"/>
    <w:rsid w:val="002163DD"/>
    <w:rsid w:val="002174D8"/>
    <w:rsid w:val="002206FB"/>
    <w:rsid w:val="0022086A"/>
    <w:rsid w:val="00222358"/>
    <w:rsid w:val="00222605"/>
    <w:rsid w:val="0022283C"/>
    <w:rsid w:val="00222E68"/>
    <w:rsid w:val="00223502"/>
    <w:rsid w:val="00224553"/>
    <w:rsid w:val="00225994"/>
    <w:rsid w:val="00225D03"/>
    <w:rsid w:val="00225E6B"/>
    <w:rsid w:val="00226EB6"/>
    <w:rsid w:val="0022708A"/>
    <w:rsid w:val="0022724B"/>
    <w:rsid w:val="00227A64"/>
    <w:rsid w:val="002302D5"/>
    <w:rsid w:val="00230EB4"/>
    <w:rsid w:val="002315AE"/>
    <w:rsid w:val="00231697"/>
    <w:rsid w:val="00231775"/>
    <w:rsid w:val="00232D78"/>
    <w:rsid w:val="00233D63"/>
    <w:rsid w:val="00234270"/>
    <w:rsid w:val="002346DB"/>
    <w:rsid w:val="002347E6"/>
    <w:rsid w:val="002349AC"/>
    <w:rsid w:val="00234A27"/>
    <w:rsid w:val="00234A6C"/>
    <w:rsid w:val="00235157"/>
    <w:rsid w:val="00235599"/>
    <w:rsid w:val="00235A6B"/>
    <w:rsid w:val="00235A7E"/>
    <w:rsid w:val="002362FE"/>
    <w:rsid w:val="0023691F"/>
    <w:rsid w:val="002377B6"/>
    <w:rsid w:val="00240F9B"/>
    <w:rsid w:val="002416F1"/>
    <w:rsid w:val="002429ED"/>
    <w:rsid w:val="002431AA"/>
    <w:rsid w:val="0024649A"/>
    <w:rsid w:val="002474C1"/>
    <w:rsid w:val="0024755E"/>
    <w:rsid w:val="00247A81"/>
    <w:rsid w:val="00247C19"/>
    <w:rsid w:val="00250615"/>
    <w:rsid w:val="002512E0"/>
    <w:rsid w:val="00252B72"/>
    <w:rsid w:val="00253AC4"/>
    <w:rsid w:val="00254989"/>
    <w:rsid w:val="00256F2D"/>
    <w:rsid w:val="002574B9"/>
    <w:rsid w:val="00260EAF"/>
    <w:rsid w:val="00261A7F"/>
    <w:rsid w:val="00263896"/>
    <w:rsid w:val="00263A23"/>
    <w:rsid w:val="00265E06"/>
    <w:rsid w:val="00266776"/>
    <w:rsid w:val="00267753"/>
    <w:rsid w:val="0027009E"/>
    <w:rsid w:val="002702F1"/>
    <w:rsid w:val="00271056"/>
    <w:rsid w:val="00271845"/>
    <w:rsid w:val="00271B62"/>
    <w:rsid w:val="00271E65"/>
    <w:rsid w:val="00272137"/>
    <w:rsid w:val="002725CC"/>
    <w:rsid w:val="00272A59"/>
    <w:rsid w:val="002753F8"/>
    <w:rsid w:val="00275887"/>
    <w:rsid w:val="00276A41"/>
    <w:rsid w:val="00280B85"/>
    <w:rsid w:val="00280D7A"/>
    <w:rsid w:val="00281D03"/>
    <w:rsid w:val="00282896"/>
    <w:rsid w:val="00283A19"/>
    <w:rsid w:val="00283C18"/>
    <w:rsid w:val="00283EAD"/>
    <w:rsid w:val="00284788"/>
    <w:rsid w:val="00285114"/>
    <w:rsid w:val="0028559A"/>
    <w:rsid w:val="00285F7D"/>
    <w:rsid w:val="00286538"/>
    <w:rsid w:val="00286BA8"/>
    <w:rsid w:val="002873AC"/>
    <w:rsid w:val="0028785A"/>
    <w:rsid w:val="0029067B"/>
    <w:rsid w:val="00290B7C"/>
    <w:rsid w:val="0029127B"/>
    <w:rsid w:val="00291BC6"/>
    <w:rsid w:val="002927A5"/>
    <w:rsid w:val="00292B7E"/>
    <w:rsid w:val="00293234"/>
    <w:rsid w:val="00293466"/>
    <w:rsid w:val="00293B0F"/>
    <w:rsid w:val="0029577D"/>
    <w:rsid w:val="00295839"/>
    <w:rsid w:val="002961DE"/>
    <w:rsid w:val="0029794A"/>
    <w:rsid w:val="00297AEA"/>
    <w:rsid w:val="002A0027"/>
    <w:rsid w:val="002A015F"/>
    <w:rsid w:val="002A0466"/>
    <w:rsid w:val="002A0EEC"/>
    <w:rsid w:val="002A1EF6"/>
    <w:rsid w:val="002A340F"/>
    <w:rsid w:val="002A3CC6"/>
    <w:rsid w:val="002A4092"/>
    <w:rsid w:val="002A532F"/>
    <w:rsid w:val="002A5841"/>
    <w:rsid w:val="002A58A1"/>
    <w:rsid w:val="002A5C47"/>
    <w:rsid w:val="002A5D9E"/>
    <w:rsid w:val="002A6080"/>
    <w:rsid w:val="002A717D"/>
    <w:rsid w:val="002A728B"/>
    <w:rsid w:val="002A7619"/>
    <w:rsid w:val="002B0BD2"/>
    <w:rsid w:val="002B14BE"/>
    <w:rsid w:val="002B1C6A"/>
    <w:rsid w:val="002B2F09"/>
    <w:rsid w:val="002B3889"/>
    <w:rsid w:val="002B3B50"/>
    <w:rsid w:val="002B6757"/>
    <w:rsid w:val="002B7939"/>
    <w:rsid w:val="002C00E3"/>
    <w:rsid w:val="002C039F"/>
    <w:rsid w:val="002C057F"/>
    <w:rsid w:val="002C1936"/>
    <w:rsid w:val="002C1AC2"/>
    <w:rsid w:val="002C2FDF"/>
    <w:rsid w:val="002C347C"/>
    <w:rsid w:val="002C359C"/>
    <w:rsid w:val="002C4BCC"/>
    <w:rsid w:val="002C5ABC"/>
    <w:rsid w:val="002C5D6E"/>
    <w:rsid w:val="002C619F"/>
    <w:rsid w:val="002D07D5"/>
    <w:rsid w:val="002D0B90"/>
    <w:rsid w:val="002D24F5"/>
    <w:rsid w:val="002D2EDD"/>
    <w:rsid w:val="002D3047"/>
    <w:rsid w:val="002D33F3"/>
    <w:rsid w:val="002D4A5E"/>
    <w:rsid w:val="002D5402"/>
    <w:rsid w:val="002D596D"/>
    <w:rsid w:val="002D6252"/>
    <w:rsid w:val="002E0266"/>
    <w:rsid w:val="002E0BDA"/>
    <w:rsid w:val="002E0BE5"/>
    <w:rsid w:val="002E16F8"/>
    <w:rsid w:val="002E2739"/>
    <w:rsid w:val="002E3793"/>
    <w:rsid w:val="002E4F86"/>
    <w:rsid w:val="002E54BE"/>
    <w:rsid w:val="002E6F68"/>
    <w:rsid w:val="002E78AD"/>
    <w:rsid w:val="002F142D"/>
    <w:rsid w:val="002F1491"/>
    <w:rsid w:val="002F1FD4"/>
    <w:rsid w:val="002F21C3"/>
    <w:rsid w:val="002F2FC2"/>
    <w:rsid w:val="002F413C"/>
    <w:rsid w:val="002F4864"/>
    <w:rsid w:val="002F4F60"/>
    <w:rsid w:val="002F74E9"/>
    <w:rsid w:val="003006F3"/>
    <w:rsid w:val="00303D73"/>
    <w:rsid w:val="003066A3"/>
    <w:rsid w:val="00306E0C"/>
    <w:rsid w:val="0031106E"/>
    <w:rsid w:val="00312343"/>
    <w:rsid w:val="00312C9B"/>
    <w:rsid w:val="00313813"/>
    <w:rsid w:val="00313BBC"/>
    <w:rsid w:val="00313C59"/>
    <w:rsid w:val="00313FD9"/>
    <w:rsid w:val="00315F76"/>
    <w:rsid w:val="00315FE6"/>
    <w:rsid w:val="00320093"/>
    <w:rsid w:val="003203B6"/>
    <w:rsid w:val="003203C2"/>
    <w:rsid w:val="00320769"/>
    <w:rsid w:val="003207C5"/>
    <w:rsid w:val="0032190A"/>
    <w:rsid w:val="00321C4B"/>
    <w:rsid w:val="0032223E"/>
    <w:rsid w:val="00322B91"/>
    <w:rsid w:val="00323033"/>
    <w:rsid w:val="00324DDA"/>
    <w:rsid w:val="00325B06"/>
    <w:rsid w:val="00325FF7"/>
    <w:rsid w:val="0032653F"/>
    <w:rsid w:val="00330F37"/>
    <w:rsid w:val="00330F8F"/>
    <w:rsid w:val="00333038"/>
    <w:rsid w:val="003351D0"/>
    <w:rsid w:val="00335BA5"/>
    <w:rsid w:val="00336580"/>
    <w:rsid w:val="00337910"/>
    <w:rsid w:val="00337F35"/>
    <w:rsid w:val="003400CD"/>
    <w:rsid w:val="00340107"/>
    <w:rsid w:val="00340141"/>
    <w:rsid w:val="00340E15"/>
    <w:rsid w:val="00341106"/>
    <w:rsid w:val="00342EC3"/>
    <w:rsid w:val="00343019"/>
    <w:rsid w:val="0034381B"/>
    <w:rsid w:val="00345053"/>
    <w:rsid w:val="00345147"/>
    <w:rsid w:val="003453B5"/>
    <w:rsid w:val="003453C4"/>
    <w:rsid w:val="00346B94"/>
    <w:rsid w:val="003473D3"/>
    <w:rsid w:val="00347482"/>
    <w:rsid w:val="00347970"/>
    <w:rsid w:val="00347AC0"/>
    <w:rsid w:val="00350D26"/>
    <w:rsid w:val="00350F16"/>
    <w:rsid w:val="00351D48"/>
    <w:rsid w:val="003539CD"/>
    <w:rsid w:val="00354829"/>
    <w:rsid w:val="00354922"/>
    <w:rsid w:val="00354E46"/>
    <w:rsid w:val="0035554C"/>
    <w:rsid w:val="00356152"/>
    <w:rsid w:val="00356872"/>
    <w:rsid w:val="0036013A"/>
    <w:rsid w:val="00360347"/>
    <w:rsid w:val="0036084C"/>
    <w:rsid w:val="00360F54"/>
    <w:rsid w:val="00362171"/>
    <w:rsid w:val="00367770"/>
    <w:rsid w:val="00372680"/>
    <w:rsid w:val="00373BB6"/>
    <w:rsid w:val="00374889"/>
    <w:rsid w:val="0037533E"/>
    <w:rsid w:val="003772D2"/>
    <w:rsid w:val="003809DD"/>
    <w:rsid w:val="003811FA"/>
    <w:rsid w:val="00381723"/>
    <w:rsid w:val="0038205B"/>
    <w:rsid w:val="0038208E"/>
    <w:rsid w:val="003824B7"/>
    <w:rsid w:val="00382A4A"/>
    <w:rsid w:val="00382F8A"/>
    <w:rsid w:val="00383D32"/>
    <w:rsid w:val="003849F9"/>
    <w:rsid w:val="00384A6C"/>
    <w:rsid w:val="00385B0A"/>
    <w:rsid w:val="00385B6C"/>
    <w:rsid w:val="00385ECB"/>
    <w:rsid w:val="003873A4"/>
    <w:rsid w:val="00387B9C"/>
    <w:rsid w:val="0039004F"/>
    <w:rsid w:val="0039076C"/>
    <w:rsid w:val="00390819"/>
    <w:rsid w:val="0039152D"/>
    <w:rsid w:val="00391C23"/>
    <w:rsid w:val="003924CC"/>
    <w:rsid w:val="00392667"/>
    <w:rsid w:val="00393450"/>
    <w:rsid w:val="003938A0"/>
    <w:rsid w:val="00393AB5"/>
    <w:rsid w:val="0039539B"/>
    <w:rsid w:val="00395AD4"/>
    <w:rsid w:val="00395F4C"/>
    <w:rsid w:val="00396064"/>
    <w:rsid w:val="003A2782"/>
    <w:rsid w:val="003A328A"/>
    <w:rsid w:val="003A3C69"/>
    <w:rsid w:val="003A56F1"/>
    <w:rsid w:val="003A6D02"/>
    <w:rsid w:val="003B03F4"/>
    <w:rsid w:val="003B052C"/>
    <w:rsid w:val="003B09BB"/>
    <w:rsid w:val="003B0A4B"/>
    <w:rsid w:val="003B0AA3"/>
    <w:rsid w:val="003B0B18"/>
    <w:rsid w:val="003B4C54"/>
    <w:rsid w:val="003B4C57"/>
    <w:rsid w:val="003B65FC"/>
    <w:rsid w:val="003B6B70"/>
    <w:rsid w:val="003B6C38"/>
    <w:rsid w:val="003C0965"/>
    <w:rsid w:val="003C2E50"/>
    <w:rsid w:val="003C31B4"/>
    <w:rsid w:val="003C34E4"/>
    <w:rsid w:val="003C4D35"/>
    <w:rsid w:val="003C5516"/>
    <w:rsid w:val="003C5B79"/>
    <w:rsid w:val="003C722C"/>
    <w:rsid w:val="003C731C"/>
    <w:rsid w:val="003D00CA"/>
    <w:rsid w:val="003D03F4"/>
    <w:rsid w:val="003D04EF"/>
    <w:rsid w:val="003D0C94"/>
    <w:rsid w:val="003D0FA9"/>
    <w:rsid w:val="003D2A55"/>
    <w:rsid w:val="003D3D08"/>
    <w:rsid w:val="003D42D2"/>
    <w:rsid w:val="003D49D3"/>
    <w:rsid w:val="003D4F7E"/>
    <w:rsid w:val="003D56DA"/>
    <w:rsid w:val="003D5D3E"/>
    <w:rsid w:val="003D5FF1"/>
    <w:rsid w:val="003D64CA"/>
    <w:rsid w:val="003D66C0"/>
    <w:rsid w:val="003D71EC"/>
    <w:rsid w:val="003D72CE"/>
    <w:rsid w:val="003D7FED"/>
    <w:rsid w:val="003E007E"/>
    <w:rsid w:val="003E094C"/>
    <w:rsid w:val="003E25EB"/>
    <w:rsid w:val="003E31BA"/>
    <w:rsid w:val="003E561D"/>
    <w:rsid w:val="003E6235"/>
    <w:rsid w:val="003E6F74"/>
    <w:rsid w:val="003F0443"/>
    <w:rsid w:val="003F0B7A"/>
    <w:rsid w:val="003F23A2"/>
    <w:rsid w:val="003F2C49"/>
    <w:rsid w:val="003F374F"/>
    <w:rsid w:val="003F3E8B"/>
    <w:rsid w:val="003F3F90"/>
    <w:rsid w:val="003F3FA0"/>
    <w:rsid w:val="003F44CD"/>
    <w:rsid w:val="003F4E12"/>
    <w:rsid w:val="003F64A5"/>
    <w:rsid w:val="003F6B42"/>
    <w:rsid w:val="003F7313"/>
    <w:rsid w:val="003F779E"/>
    <w:rsid w:val="003F7B02"/>
    <w:rsid w:val="003F7CD0"/>
    <w:rsid w:val="00400448"/>
    <w:rsid w:val="00400450"/>
    <w:rsid w:val="004028AE"/>
    <w:rsid w:val="004029E5"/>
    <w:rsid w:val="004035C5"/>
    <w:rsid w:val="004052D9"/>
    <w:rsid w:val="00405D6E"/>
    <w:rsid w:val="00407978"/>
    <w:rsid w:val="00410289"/>
    <w:rsid w:val="004113AA"/>
    <w:rsid w:val="00411DE5"/>
    <w:rsid w:val="0041379F"/>
    <w:rsid w:val="0041398C"/>
    <w:rsid w:val="00413AE5"/>
    <w:rsid w:val="0041432D"/>
    <w:rsid w:val="004143AE"/>
    <w:rsid w:val="00414F4B"/>
    <w:rsid w:val="00415180"/>
    <w:rsid w:val="00415D37"/>
    <w:rsid w:val="0041609D"/>
    <w:rsid w:val="004164F5"/>
    <w:rsid w:val="00416634"/>
    <w:rsid w:val="00416D7C"/>
    <w:rsid w:val="00420402"/>
    <w:rsid w:val="004211C8"/>
    <w:rsid w:val="004240E1"/>
    <w:rsid w:val="004243A9"/>
    <w:rsid w:val="00424470"/>
    <w:rsid w:val="0042566F"/>
    <w:rsid w:val="004302CE"/>
    <w:rsid w:val="004307F2"/>
    <w:rsid w:val="00431775"/>
    <w:rsid w:val="00431E7E"/>
    <w:rsid w:val="00432D22"/>
    <w:rsid w:val="00433C3D"/>
    <w:rsid w:val="00435422"/>
    <w:rsid w:val="0043632F"/>
    <w:rsid w:val="004367D7"/>
    <w:rsid w:val="004370A0"/>
    <w:rsid w:val="004375EE"/>
    <w:rsid w:val="004377DB"/>
    <w:rsid w:val="00441C6A"/>
    <w:rsid w:val="00442235"/>
    <w:rsid w:val="004429EC"/>
    <w:rsid w:val="00442AB6"/>
    <w:rsid w:val="00443432"/>
    <w:rsid w:val="00443BE6"/>
    <w:rsid w:val="00444B0C"/>
    <w:rsid w:val="00445051"/>
    <w:rsid w:val="00445D02"/>
    <w:rsid w:val="00446B95"/>
    <w:rsid w:val="00446BFE"/>
    <w:rsid w:val="00451C78"/>
    <w:rsid w:val="0045243A"/>
    <w:rsid w:val="00454652"/>
    <w:rsid w:val="00457479"/>
    <w:rsid w:val="0045751C"/>
    <w:rsid w:val="004602C9"/>
    <w:rsid w:val="00460304"/>
    <w:rsid w:val="004609C7"/>
    <w:rsid w:val="00460FF3"/>
    <w:rsid w:val="00463C1B"/>
    <w:rsid w:val="00464242"/>
    <w:rsid w:val="004665B8"/>
    <w:rsid w:val="00466E4B"/>
    <w:rsid w:val="004672FE"/>
    <w:rsid w:val="00470C7F"/>
    <w:rsid w:val="00472E78"/>
    <w:rsid w:val="00474374"/>
    <w:rsid w:val="00474F01"/>
    <w:rsid w:val="0047559F"/>
    <w:rsid w:val="004759A0"/>
    <w:rsid w:val="00475C3F"/>
    <w:rsid w:val="00476EF2"/>
    <w:rsid w:val="004774A9"/>
    <w:rsid w:val="004800C7"/>
    <w:rsid w:val="00480336"/>
    <w:rsid w:val="00480F6B"/>
    <w:rsid w:val="00480F93"/>
    <w:rsid w:val="00481BD6"/>
    <w:rsid w:val="00482CA0"/>
    <w:rsid w:val="00483DDC"/>
    <w:rsid w:val="004860E0"/>
    <w:rsid w:val="00487F5E"/>
    <w:rsid w:val="00491561"/>
    <w:rsid w:val="004922D8"/>
    <w:rsid w:val="004928F2"/>
    <w:rsid w:val="00492F82"/>
    <w:rsid w:val="0049369F"/>
    <w:rsid w:val="00494296"/>
    <w:rsid w:val="004947AD"/>
    <w:rsid w:val="0049514F"/>
    <w:rsid w:val="00495556"/>
    <w:rsid w:val="0049715B"/>
    <w:rsid w:val="0049747F"/>
    <w:rsid w:val="004A18BC"/>
    <w:rsid w:val="004A1E86"/>
    <w:rsid w:val="004A25F7"/>
    <w:rsid w:val="004A3E7E"/>
    <w:rsid w:val="004A459B"/>
    <w:rsid w:val="004A50B3"/>
    <w:rsid w:val="004B1737"/>
    <w:rsid w:val="004B1CF9"/>
    <w:rsid w:val="004B22F6"/>
    <w:rsid w:val="004B3B33"/>
    <w:rsid w:val="004B4651"/>
    <w:rsid w:val="004B4709"/>
    <w:rsid w:val="004B5393"/>
    <w:rsid w:val="004B5597"/>
    <w:rsid w:val="004B6EC6"/>
    <w:rsid w:val="004C1690"/>
    <w:rsid w:val="004C1A24"/>
    <w:rsid w:val="004C1E06"/>
    <w:rsid w:val="004C2828"/>
    <w:rsid w:val="004C2AD1"/>
    <w:rsid w:val="004C3AE0"/>
    <w:rsid w:val="004C521C"/>
    <w:rsid w:val="004C5955"/>
    <w:rsid w:val="004C6107"/>
    <w:rsid w:val="004C6EBA"/>
    <w:rsid w:val="004C6FF1"/>
    <w:rsid w:val="004C73B1"/>
    <w:rsid w:val="004C7708"/>
    <w:rsid w:val="004D0794"/>
    <w:rsid w:val="004D537C"/>
    <w:rsid w:val="004D60BF"/>
    <w:rsid w:val="004D6473"/>
    <w:rsid w:val="004D7080"/>
    <w:rsid w:val="004D74A3"/>
    <w:rsid w:val="004D755F"/>
    <w:rsid w:val="004D7A02"/>
    <w:rsid w:val="004E0F2D"/>
    <w:rsid w:val="004E12BB"/>
    <w:rsid w:val="004E161C"/>
    <w:rsid w:val="004E2E60"/>
    <w:rsid w:val="004E2FC6"/>
    <w:rsid w:val="004E482B"/>
    <w:rsid w:val="004E53C0"/>
    <w:rsid w:val="004E5C5F"/>
    <w:rsid w:val="004E65CB"/>
    <w:rsid w:val="004E787E"/>
    <w:rsid w:val="004E7B92"/>
    <w:rsid w:val="004F0765"/>
    <w:rsid w:val="004F1910"/>
    <w:rsid w:val="004F3491"/>
    <w:rsid w:val="004F5D79"/>
    <w:rsid w:val="004F6740"/>
    <w:rsid w:val="004F67CC"/>
    <w:rsid w:val="004F6BAE"/>
    <w:rsid w:val="004F6DE8"/>
    <w:rsid w:val="004F797C"/>
    <w:rsid w:val="005006CF"/>
    <w:rsid w:val="00500B4A"/>
    <w:rsid w:val="00502B60"/>
    <w:rsid w:val="00502C0C"/>
    <w:rsid w:val="00503618"/>
    <w:rsid w:val="00504EC3"/>
    <w:rsid w:val="005061C3"/>
    <w:rsid w:val="005072E3"/>
    <w:rsid w:val="00511205"/>
    <w:rsid w:val="0051124C"/>
    <w:rsid w:val="00513BDC"/>
    <w:rsid w:val="0051460D"/>
    <w:rsid w:val="00515CE0"/>
    <w:rsid w:val="0051660E"/>
    <w:rsid w:val="005166CE"/>
    <w:rsid w:val="00517D7D"/>
    <w:rsid w:val="005205EF"/>
    <w:rsid w:val="00520C4F"/>
    <w:rsid w:val="00521884"/>
    <w:rsid w:val="00521C56"/>
    <w:rsid w:val="00522C3B"/>
    <w:rsid w:val="0052313B"/>
    <w:rsid w:val="00524EFE"/>
    <w:rsid w:val="005266AB"/>
    <w:rsid w:val="00527DEC"/>
    <w:rsid w:val="00530134"/>
    <w:rsid w:val="00530CE6"/>
    <w:rsid w:val="0053150D"/>
    <w:rsid w:val="0053191A"/>
    <w:rsid w:val="00531FC7"/>
    <w:rsid w:val="00532284"/>
    <w:rsid w:val="005326BF"/>
    <w:rsid w:val="00532E90"/>
    <w:rsid w:val="0053357F"/>
    <w:rsid w:val="0053434B"/>
    <w:rsid w:val="00534974"/>
    <w:rsid w:val="005357F1"/>
    <w:rsid w:val="00535E38"/>
    <w:rsid w:val="005374DD"/>
    <w:rsid w:val="005377B7"/>
    <w:rsid w:val="00537E16"/>
    <w:rsid w:val="005438B6"/>
    <w:rsid w:val="0054473E"/>
    <w:rsid w:val="005460DE"/>
    <w:rsid w:val="005519BC"/>
    <w:rsid w:val="00552096"/>
    <w:rsid w:val="0055276A"/>
    <w:rsid w:val="00552996"/>
    <w:rsid w:val="00552C25"/>
    <w:rsid w:val="00552E09"/>
    <w:rsid w:val="00553355"/>
    <w:rsid w:val="005546F8"/>
    <w:rsid w:val="00555D27"/>
    <w:rsid w:val="0055608C"/>
    <w:rsid w:val="0055638A"/>
    <w:rsid w:val="00556647"/>
    <w:rsid w:val="00560640"/>
    <w:rsid w:val="0056085F"/>
    <w:rsid w:val="005642E6"/>
    <w:rsid w:val="00564778"/>
    <w:rsid w:val="00564C8B"/>
    <w:rsid w:val="00565038"/>
    <w:rsid w:val="0056537F"/>
    <w:rsid w:val="00566107"/>
    <w:rsid w:val="00567968"/>
    <w:rsid w:val="0057229D"/>
    <w:rsid w:val="0057244F"/>
    <w:rsid w:val="00572B1F"/>
    <w:rsid w:val="00572C18"/>
    <w:rsid w:val="005733B8"/>
    <w:rsid w:val="00573693"/>
    <w:rsid w:val="00574593"/>
    <w:rsid w:val="005755AA"/>
    <w:rsid w:val="00577E39"/>
    <w:rsid w:val="00577FF5"/>
    <w:rsid w:val="0058073C"/>
    <w:rsid w:val="00583C96"/>
    <w:rsid w:val="005855CD"/>
    <w:rsid w:val="00587669"/>
    <w:rsid w:val="0058792C"/>
    <w:rsid w:val="005908BA"/>
    <w:rsid w:val="00592EE1"/>
    <w:rsid w:val="0059324C"/>
    <w:rsid w:val="005938EE"/>
    <w:rsid w:val="00594F1A"/>
    <w:rsid w:val="00595F0F"/>
    <w:rsid w:val="00596362"/>
    <w:rsid w:val="0059737E"/>
    <w:rsid w:val="005A2192"/>
    <w:rsid w:val="005A3B59"/>
    <w:rsid w:val="005A3D63"/>
    <w:rsid w:val="005A40E8"/>
    <w:rsid w:val="005A4A56"/>
    <w:rsid w:val="005A4FFB"/>
    <w:rsid w:val="005A5595"/>
    <w:rsid w:val="005A6B00"/>
    <w:rsid w:val="005A6CBF"/>
    <w:rsid w:val="005A6F02"/>
    <w:rsid w:val="005A7A47"/>
    <w:rsid w:val="005B0040"/>
    <w:rsid w:val="005B06ED"/>
    <w:rsid w:val="005B1CB5"/>
    <w:rsid w:val="005B21CE"/>
    <w:rsid w:val="005B4DC1"/>
    <w:rsid w:val="005B59FC"/>
    <w:rsid w:val="005B7409"/>
    <w:rsid w:val="005B7AB2"/>
    <w:rsid w:val="005B7B69"/>
    <w:rsid w:val="005B7C19"/>
    <w:rsid w:val="005C00BD"/>
    <w:rsid w:val="005C1F09"/>
    <w:rsid w:val="005C3558"/>
    <w:rsid w:val="005C53E4"/>
    <w:rsid w:val="005C6504"/>
    <w:rsid w:val="005D043D"/>
    <w:rsid w:val="005D05C4"/>
    <w:rsid w:val="005D0F20"/>
    <w:rsid w:val="005D0FF5"/>
    <w:rsid w:val="005D11C7"/>
    <w:rsid w:val="005D2977"/>
    <w:rsid w:val="005D365A"/>
    <w:rsid w:val="005D3DE5"/>
    <w:rsid w:val="005D4357"/>
    <w:rsid w:val="005D5961"/>
    <w:rsid w:val="005D59AA"/>
    <w:rsid w:val="005D64AA"/>
    <w:rsid w:val="005D7AE8"/>
    <w:rsid w:val="005D7BD3"/>
    <w:rsid w:val="005D7C04"/>
    <w:rsid w:val="005E1960"/>
    <w:rsid w:val="005E1F73"/>
    <w:rsid w:val="005E2957"/>
    <w:rsid w:val="005E36F3"/>
    <w:rsid w:val="005E43EE"/>
    <w:rsid w:val="005E4874"/>
    <w:rsid w:val="005E6F5E"/>
    <w:rsid w:val="005E776B"/>
    <w:rsid w:val="005E7DCB"/>
    <w:rsid w:val="005F0653"/>
    <w:rsid w:val="005F13B6"/>
    <w:rsid w:val="005F339A"/>
    <w:rsid w:val="005F3DFC"/>
    <w:rsid w:val="005F40F8"/>
    <w:rsid w:val="005F47E7"/>
    <w:rsid w:val="005F48B6"/>
    <w:rsid w:val="005F501E"/>
    <w:rsid w:val="005F5541"/>
    <w:rsid w:val="005F6559"/>
    <w:rsid w:val="005F7F61"/>
    <w:rsid w:val="00602432"/>
    <w:rsid w:val="00603464"/>
    <w:rsid w:val="006046D1"/>
    <w:rsid w:val="0060491E"/>
    <w:rsid w:val="0060782C"/>
    <w:rsid w:val="00610E36"/>
    <w:rsid w:val="00610E85"/>
    <w:rsid w:val="00610EE3"/>
    <w:rsid w:val="00611B11"/>
    <w:rsid w:val="00612109"/>
    <w:rsid w:val="00612B9B"/>
    <w:rsid w:val="006136F4"/>
    <w:rsid w:val="00614FED"/>
    <w:rsid w:val="006152E3"/>
    <w:rsid w:val="006165BB"/>
    <w:rsid w:val="00617326"/>
    <w:rsid w:val="0062062F"/>
    <w:rsid w:val="006221F7"/>
    <w:rsid w:val="00623BF8"/>
    <w:rsid w:val="006240C9"/>
    <w:rsid w:val="00624D99"/>
    <w:rsid w:val="00624DB0"/>
    <w:rsid w:val="00625E93"/>
    <w:rsid w:val="0063030E"/>
    <w:rsid w:val="00630746"/>
    <w:rsid w:val="00630CBB"/>
    <w:rsid w:val="00630DD1"/>
    <w:rsid w:val="00631FDF"/>
    <w:rsid w:val="006325D7"/>
    <w:rsid w:val="006332A2"/>
    <w:rsid w:val="0063393F"/>
    <w:rsid w:val="00633CB5"/>
    <w:rsid w:val="006340BC"/>
    <w:rsid w:val="006359C3"/>
    <w:rsid w:val="00636B72"/>
    <w:rsid w:val="00637319"/>
    <w:rsid w:val="006377AA"/>
    <w:rsid w:val="00640413"/>
    <w:rsid w:val="00641A35"/>
    <w:rsid w:val="006429DB"/>
    <w:rsid w:val="006430C4"/>
    <w:rsid w:val="00643456"/>
    <w:rsid w:val="006436D4"/>
    <w:rsid w:val="006442F7"/>
    <w:rsid w:val="00645774"/>
    <w:rsid w:val="0064639F"/>
    <w:rsid w:val="00646B2E"/>
    <w:rsid w:val="0064785F"/>
    <w:rsid w:val="00647C45"/>
    <w:rsid w:val="006506EB"/>
    <w:rsid w:val="00651C37"/>
    <w:rsid w:val="00651D75"/>
    <w:rsid w:val="00652CD1"/>
    <w:rsid w:val="00653C5B"/>
    <w:rsid w:val="00653DC7"/>
    <w:rsid w:val="00653EDB"/>
    <w:rsid w:val="00654ADC"/>
    <w:rsid w:val="0065700D"/>
    <w:rsid w:val="00657762"/>
    <w:rsid w:val="00660248"/>
    <w:rsid w:val="006613C5"/>
    <w:rsid w:val="00661640"/>
    <w:rsid w:val="00662FB8"/>
    <w:rsid w:val="00663FF2"/>
    <w:rsid w:val="00664A95"/>
    <w:rsid w:val="00665162"/>
    <w:rsid w:val="00666245"/>
    <w:rsid w:val="00670D91"/>
    <w:rsid w:val="006714AB"/>
    <w:rsid w:val="00672AF2"/>
    <w:rsid w:val="00672C4C"/>
    <w:rsid w:val="006734F5"/>
    <w:rsid w:val="00673B42"/>
    <w:rsid w:val="00673F44"/>
    <w:rsid w:val="00675328"/>
    <w:rsid w:val="0067539A"/>
    <w:rsid w:val="00675AD5"/>
    <w:rsid w:val="00682339"/>
    <w:rsid w:val="00683AE2"/>
    <w:rsid w:val="00683BB5"/>
    <w:rsid w:val="00685367"/>
    <w:rsid w:val="0068586F"/>
    <w:rsid w:val="0068708A"/>
    <w:rsid w:val="00690C4D"/>
    <w:rsid w:val="006914F1"/>
    <w:rsid w:val="00691513"/>
    <w:rsid w:val="006915C4"/>
    <w:rsid w:val="006916CB"/>
    <w:rsid w:val="00693440"/>
    <w:rsid w:val="00694EB2"/>
    <w:rsid w:val="0069541F"/>
    <w:rsid w:val="006955C1"/>
    <w:rsid w:val="00697B5E"/>
    <w:rsid w:val="006A0AB0"/>
    <w:rsid w:val="006A0CA2"/>
    <w:rsid w:val="006A114B"/>
    <w:rsid w:val="006A1F30"/>
    <w:rsid w:val="006A1F8D"/>
    <w:rsid w:val="006A2F2D"/>
    <w:rsid w:val="006A494E"/>
    <w:rsid w:val="006A4B93"/>
    <w:rsid w:val="006A5E2B"/>
    <w:rsid w:val="006A60CA"/>
    <w:rsid w:val="006A6EC7"/>
    <w:rsid w:val="006B0060"/>
    <w:rsid w:val="006B0DA1"/>
    <w:rsid w:val="006B150D"/>
    <w:rsid w:val="006B3763"/>
    <w:rsid w:val="006B549E"/>
    <w:rsid w:val="006B587A"/>
    <w:rsid w:val="006B5B84"/>
    <w:rsid w:val="006B5FD2"/>
    <w:rsid w:val="006B6CD1"/>
    <w:rsid w:val="006B6E97"/>
    <w:rsid w:val="006B70E0"/>
    <w:rsid w:val="006C06F4"/>
    <w:rsid w:val="006C0E20"/>
    <w:rsid w:val="006C1D37"/>
    <w:rsid w:val="006C22F9"/>
    <w:rsid w:val="006C2FAE"/>
    <w:rsid w:val="006C4686"/>
    <w:rsid w:val="006C6EAA"/>
    <w:rsid w:val="006D1722"/>
    <w:rsid w:val="006D2EB6"/>
    <w:rsid w:val="006D4D9B"/>
    <w:rsid w:val="006D51A7"/>
    <w:rsid w:val="006D5C08"/>
    <w:rsid w:val="006D72B3"/>
    <w:rsid w:val="006D78B9"/>
    <w:rsid w:val="006E4138"/>
    <w:rsid w:val="006E45B3"/>
    <w:rsid w:val="006E45D8"/>
    <w:rsid w:val="006E5F92"/>
    <w:rsid w:val="006E7B77"/>
    <w:rsid w:val="006E7D2E"/>
    <w:rsid w:val="006F1798"/>
    <w:rsid w:val="006F1799"/>
    <w:rsid w:val="006F1B29"/>
    <w:rsid w:val="006F3131"/>
    <w:rsid w:val="006F329E"/>
    <w:rsid w:val="006F5487"/>
    <w:rsid w:val="006F5ED5"/>
    <w:rsid w:val="006F6247"/>
    <w:rsid w:val="006F6EF7"/>
    <w:rsid w:val="006F757A"/>
    <w:rsid w:val="006F7670"/>
    <w:rsid w:val="007008BB"/>
    <w:rsid w:val="00700903"/>
    <w:rsid w:val="00700D80"/>
    <w:rsid w:val="00700F36"/>
    <w:rsid w:val="00703110"/>
    <w:rsid w:val="0070330A"/>
    <w:rsid w:val="00703942"/>
    <w:rsid w:val="00703B21"/>
    <w:rsid w:val="007042CE"/>
    <w:rsid w:val="007044EB"/>
    <w:rsid w:val="00704682"/>
    <w:rsid w:val="00704763"/>
    <w:rsid w:val="007047BD"/>
    <w:rsid w:val="00706253"/>
    <w:rsid w:val="00706303"/>
    <w:rsid w:val="00706551"/>
    <w:rsid w:val="00707070"/>
    <w:rsid w:val="00707A68"/>
    <w:rsid w:val="007104EA"/>
    <w:rsid w:val="007107AF"/>
    <w:rsid w:val="00711C0A"/>
    <w:rsid w:val="00713DA1"/>
    <w:rsid w:val="00714683"/>
    <w:rsid w:val="007149AD"/>
    <w:rsid w:val="007150A0"/>
    <w:rsid w:val="00715907"/>
    <w:rsid w:val="00716215"/>
    <w:rsid w:val="00720709"/>
    <w:rsid w:val="007217A6"/>
    <w:rsid w:val="007229BE"/>
    <w:rsid w:val="0072428C"/>
    <w:rsid w:val="00724792"/>
    <w:rsid w:val="007250A2"/>
    <w:rsid w:val="00725C41"/>
    <w:rsid w:val="0072608F"/>
    <w:rsid w:val="007274F5"/>
    <w:rsid w:val="00727DCF"/>
    <w:rsid w:val="007317DD"/>
    <w:rsid w:val="007321A1"/>
    <w:rsid w:val="007322AD"/>
    <w:rsid w:val="007335D5"/>
    <w:rsid w:val="00733816"/>
    <w:rsid w:val="00734203"/>
    <w:rsid w:val="00736D44"/>
    <w:rsid w:val="00740225"/>
    <w:rsid w:val="00742B44"/>
    <w:rsid w:val="00742C25"/>
    <w:rsid w:val="00742EA6"/>
    <w:rsid w:val="00743EA9"/>
    <w:rsid w:val="00745C00"/>
    <w:rsid w:val="00746A0B"/>
    <w:rsid w:val="00747388"/>
    <w:rsid w:val="007478B3"/>
    <w:rsid w:val="00747B62"/>
    <w:rsid w:val="00747C4B"/>
    <w:rsid w:val="0075040A"/>
    <w:rsid w:val="00751A74"/>
    <w:rsid w:val="00751F8E"/>
    <w:rsid w:val="00753F55"/>
    <w:rsid w:val="00754F24"/>
    <w:rsid w:val="00755C0C"/>
    <w:rsid w:val="007613E5"/>
    <w:rsid w:val="00761FEC"/>
    <w:rsid w:val="007626FE"/>
    <w:rsid w:val="00763116"/>
    <w:rsid w:val="007633B6"/>
    <w:rsid w:val="0076354C"/>
    <w:rsid w:val="00763E31"/>
    <w:rsid w:val="00763E5E"/>
    <w:rsid w:val="00763F84"/>
    <w:rsid w:val="0076450B"/>
    <w:rsid w:val="0076526D"/>
    <w:rsid w:val="007668B2"/>
    <w:rsid w:val="00770985"/>
    <w:rsid w:val="0077120F"/>
    <w:rsid w:val="00771A3C"/>
    <w:rsid w:val="00771BF9"/>
    <w:rsid w:val="00772109"/>
    <w:rsid w:val="007724BA"/>
    <w:rsid w:val="0077268C"/>
    <w:rsid w:val="007737C6"/>
    <w:rsid w:val="00774637"/>
    <w:rsid w:val="00775090"/>
    <w:rsid w:val="0077560E"/>
    <w:rsid w:val="00776E61"/>
    <w:rsid w:val="00776F40"/>
    <w:rsid w:val="007774B7"/>
    <w:rsid w:val="00777FF0"/>
    <w:rsid w:val="00780044"/>
    <w:rsid w:val="0078213F"/>
    <w:rsid w:val="007844D1"/>
    <w:rsid w:val="00785283"/>
    <w:rsid w:val="00791E96"/>
    <w:rsid w:val="007929F3"/>
    <w:rsid w:val="00793D3B"/>
    <w:rsid w:val="00793F5E"/>
    <w:rsid w:val="00794B7D"/>
    <w:rsid w:val="007950CE"/>
    <w:rsid w:val="0079525C"/>
    <w:rsid w:val="00795B09"/>
    <w:rsid w:val="00795E54"/>
    <w:rsid w:val="00796180"/>
    <w:rsid w:val="00796A9B"/>
    <w:rsid w:val="007A061E"/>
    <w:rsid w:val="007A16D2"/>
    <w:rsid w:val="007A312C"/>
    <w:rsid w:val="007A34B3"/>
    <w:rsid w:val="007A5017"/>
    <w:rsid w:val="007A5627"/>
    <w:rsid w:val="007A72AC"/>
    <w:rsid w:val="007B07B4"/>
    <w:rsid w:val="007B2B40"/>
    <w:rsid w:val="007B345E"/>
    <w:rsid w:val="007B42FA"/>
    <w:rsid w:val="007B4C1B"/>
    <w:rsid w:val="007B5D83"/>
    <w:rsid w:val="007C1F91"/>
    <w:rsid w:val="007C207B"/>
    <w:rsid w:val="007C6324"/>
    <w:rsid w:val="007D1387"/>
    <w:rsid w:val="007D1E2A"/>
    <w:rsid w:val="007D25DF"/>
    <w:rsid w:val="007D2962"/>
    <w:rsid w:val="007D2FA6"/>
    <w:rsid w:val="007D371E"/>
    <w:rsid w:val="007D42C2"/>
    <w:rsid w:val="007D4917"/>
    <w:rsid w:val="007D56C2"/>
    <w:rsid w:val="007D7726"/>
    <w:rsid w:val="007E07DD"/>
    <w:rsid w:val="007E0808"/>
    <w:rsid w:val="007E0D7E"/>
    <w:rsid w:val="007E118F"/>
    <w:rsid w:val="007E139B"/>
    <w:rsid w:val="007E160A"/>
    <w:rsid w:val="007E1C6C"/>
    <w:rsid w:val="007E2C85"/>
    <w:rsid w:val="007E4D09"/>
    <w:rsid w:val="007E5AB8"/>
    <w:rsid w:val="007E6411"/>
    <w:rsid w:val="007F22C3"/>
    <w:rsid w:val="007F461A"/>
    <w:rsid w:val="007F6268"/>
    <w:rsid w:val="007F655E"/>
    <w:rsid w:val="007F7085"/>
    <w:rsid w:val="00800137"/>
    <w:rsid w:val="00800ADA"/>
    <w:rsid w:val="00802ECD"/>
    <w:rsid w:val="0080349C"/>
    <w:rsid w:val="00804142"/>
    <w:rsid w:val="008054B3"/>
    <w:rsid w:val="0080612D"/>
    <w:rsid w:val="00807DED"/>
    <w:rsid w:val="008100DD"/>
    <w:rsid w:val="00813B2D"/>
    <w:rsid w:val="008162C9"/>
    <w:rsid w:val="0081661E"/>
    <w:rsid w:val="00816D68"/>
    <w:rsid w:val="00816E4A"/>
    <w:rsid w:val="00817ABB"/>
    <w:rsid w:val="00820351"/>
    <w:rsid w:val="00820A27"/>
    <w:rsid w:val="00820BAC"/>
    <w:rsid w:val="008218AC"/>
    <w:rsid w:val="00821C8C"/>
    <w:rsid w:val="0082233D"/>
    <w:rsid w:val="008236A5"/>
    <w:rsid w:val="00824804"/>
    <w:rsid w:val="0082736E"/>
    <w:rsid w:val="00827983"/>
    <w:rsid w:val="00830CAB"/>
    <w:rsid w:val="00830F5B"/>
    <w:rsid w:val="00831FD5"/>
    <w:rsid w:val="0083269B"/>
    <w:rsid w:val="008341FA"/>
    <w:rsid w:val="00834C87"/>
    <w:rsid w:val="008363B5"/>
    <w:rsid w:val="0084097C"/>
    <w:rsid w:val="00840D0F"/>
    <w:rsid w:val="0084140F"/>
    <w:rsid w:val="00841835"/>
    <w:rsid w:val="008420F0"/>
    <w:rsid w:val="0084232A"/>
    <w:rsid w:val="00842422"/>
    <w:rsid w:val="0084300C"/>
    <w:rsid w:val="00843584"/>
    <w:rsid w:val="0084372C"/>
    <w:rsid w:val="00843C12"/>
    <w:rsid w:val="00843E98"/>
    <w:rsid w:val="00844301"/>
    <w:rsid w:val="00844C10"/>
    <w:rsid w:val="00844C7B"/>
    <w:rsid w:val="00844FF7"/>
    <w:rsid w:val="00845C27"/>
    <w:rsid w:val="00845DA8"/>
    <w:rsid w:val="00846EE5"/>
    <w:rsid w:val="00846FB9"/>
    <w:rsid w:val="00850A4E"/>
    <w:rsid w:val="00852214"/>
    <w:rsid w:val="008527BB"/>
    <w:rsid w:val="008528A4"/>
    <w:rsid w:val="00853655"/>
    <w:rsid w:val="008540CA"/>
    <w:rsid w:val="00854488"/>
    <w:rsid w:val="00854E1A"/>
    <w:rsid w:val="008558E7"/>
    <w:rsid w:val="00856474"/>
    <w:rsid w:val="00856E75"/>
    <w:rsid w:val="0085783C"/>
    <w:rsid w:val="00860A6F"/>
    <w:rsid w:val="00861102"/>
    <w:rsid w:val="0086162B"/>
    <w:rsid w:val="00861C15"/>
    <w:rsid w:val="00861DD1"/>
    <w:rsid w:val="008628D9"/>
    <w:rsid w:val="0086309C"/>
    <w:rsid w:val="008636B9"/>
    <w:rsid w:val="0086679D"/>
    <w:rsid w:val="00866C30"/>
    <w:rsid w:val="00867B6E"/>
    <w:rsid w:val="00867FD7"/>
    <w:rsid w:val="008704FA"/>
    <w:rsid w:val="00872B8D"/>
    <w:rsid w:val="00872BD6"/>
    <w:rsid w:val="00872C69"/>
    <w:rsid w:val="00872F54"/>
    <w:rsid w:val="00873B1D"/>
    <w:rsid w:val="00876241"/>
    <w:rsid w:val="008770BA"/>
    <w:rsid w:val="0087713A"/>
    <w:rsid w:val="008774AB"/>
    <w:rsid w:val="008814D1"/>
    <w:rsid w:val="00884A24"/>
    <w:rsid w:val="00885956"/>
    <w:rsid w:val="0088609F"/>
    <w:rsid w:val="00886F0F"/>
    <w:rsid w:val="0088784B"/>
    <w:rsid w:val="0089010A"/>
    <w:rsid w:val="00892090"/>
    <w:rsid w:val="00893789"/>
    <w:rsid w:val="008938A5"/>
    <w:rsid w:val="00893B45"/>
    <w:rsid w:val="00894B60"/>
    <w:rsid w:val="0089572A"/>
    <w:rsid w:val="00895CC9"/>
    <w:rsid w:val="00896F6A"/>
    <w:rsid w:val="00897682"/>
    <w:rsid w:val="008977CC"/>
    <w:rsid w:val="00897C07"/>
    <w:rsid w:val="008A05EB"/>
    <w:rsid w:val="008A0631"/>
    <w:rsid w:val="008A067F"/>
    <w:rsid w:val="008A22F9"/>
    <w:rsid w:val="008A27F6"/>
    <w:rsid w:val="008A3251"/>
    <w:rsid w:val="008A3B04"/>
    <w:rsid w:val="008A47D4"/>
    <w:rsid w:val="008A5717"/>
    <w:rsid w:val="008A5BC9"/>
    <w:rsid w:val="008A5EE8"/>
    <w:rsid w:val="008A68AF"/>
    <w:rsid w:val="008B0A22"/>
    <w:rsid w:val="008B14E1"/>
    <w:rsid w:val="008B3F16"/>
    <w:rsid w:val="008B415D"/>
    <w:rsid w:val="008B447C"/>
    <w:rsid w:val="008B454C"/>
    <w:rsid w:val="008B6CB7"/>
    <w:rsid w:val="008B7157"/>
    <w:rsid w:val="008B78C7"/>
    <w:rsid w:val="008B7FC1"/>
    <w:rsid w:val="008C0505"/>
    <w:rsid w:val="008C147B"/>
    <w:rsid w:val="008C60EF"/>
    <w:rsid w:val="008C7459"/>
    <w:rsid w:val="008D0142"/>
    <w:rsid w:val="008D090F"/>
    <w:rsid w:val="008D1F01"/>
    <w:rsid w:val="008D2F16"/>
    <w:rsid w:val="008D30CA"/>
    <w:rsid w:val="008D311C"/>
    <w:rsid w:val="008D4062"/>
    <w:rsid w:val="008D4468"/>
    <w:rsid w:val="008D5861"/>
    <w:rsid w:val="008D5F21"/>
    <w:rsid w:val="008D61FC"/>
    <w:rsid w:val="008D79EA"/>
    <w:rsid w:val="008D7BF1"/>
    <w:rsid w:val="008E0FC5"/>
    <w:rsid w:val="008E1152"/>
    <w:rsid w:val="008E11BB"/>
    <w:rsid w:val="008E12BB"/>
    <w:rsid w:val="008E19D7"/>
    <w:rsid w:val="008E2601"/>
    <w:rsid w:val="008E3BCB"/>
    <w:rsid w:val="008E482F"/>
    <w:rsid w:val="008E56B6"/>
    <w:rsid w:val="008E58F4"/>
    <w:rsid w:val="008F00D3"/>
    <w:rsid w:val="008F09C0"/>
    <w:rsid w:val="008F1083"/>
    <w:rsid w:val="008F1F9B"/>
    <w:rsid w:val="008F47BB"/>
    <w:rsid w:val="008F5514"/>
    <w:rsid w:val="008F5C96"/>
    <w:rsid w:val="008F6209"/>
    <w:rsid w:val="008F6258"/>
    <w:rsid w:val="008F6ACE"/>
    <w:rsid w:val="00902084"/>
    <w:rsid w:val="009025A0"/>
    <w:rsid w:val="00902769"/>
    <w:rsid w:val="0090308A"/>
    <w:rsid w:val="009033B5"/>
    <w:rsid w:val="00906115"/>
    <w:rsid w:val="00906C4E"/>
    <w:rsid w:val="00906F08"/>
    <w:rsid w:val="00907419"/>
    <w:rsid w:val="009107B1"/>
    <w:rsid w:val="00910D68"/>
    <w:rsid w:val="00912FB5"/>
    <w:rsid w:val="00913BA4"/>
    <w:rsid w:val="0091589F"/>
    <w:rsid w:val="00915BE9"/>
    <w:rsid w:val="0091717E"/>
    <w:rsid w:val="009175D9"/>
    <w:rsid w:val="0091784B"/>
    <w:rsid w:val="009179D5"/>
    <w:rsid w:val="00920A9E"/>
    <w:rsid w:val="00920E5E"/>
    <w:rsid w:val="0092192E"/>
    <w:rsid w:val="00923266"/>
    <w:rsid w:val="009244A0"/>
    <w:rsid w:val="00931523"/>
    <w:rsid w:val="00931E64"/>
    <w:rsid w:val="009338ED"/>
    <w:rsid w:val="00933BC3"/>
    <w:rsid w:val="00934B76"/>
    <w:rsid w:val="00934E2F"/>
    <w:rsid w:val="00936957"/>
    <w:rsid w:val="00936C9D"/>
    <w:rsid w:val="00937A80"/>
    <w:rsid w:val="00941659"/>
    <w:rsid w:val="00941886"/>
    <w:rsid w:val="00941B5F"/>
    <w:rsid w:val="00943224"/>
    <w:rsid w:val="009434BE"/>
    <w:rsid w:val="00943915"/>
    <w:rsid w:val="00943EEA"/>
    <w:rsid w:val="0094435E"/>
    <w:rsid w:val="0094648F"/>
    <w:rsid w:val="009464BE"/>
    <w:rsid w:val="00946A1D"/>
    <w:rsid w:val="009470F8"/>
    <w:rsid w:val="009473D7"/>
    <w:rsid w:val="00947609"/>
    <w:rsid w:val="009479EA"/>
    <w:rsid w:val="0095064A"/>
    <w:rsid w:val="009506DB"/>
    <w:rsid w:val="00950959"/>
    <w:rsid w:val="00950BDA"/>
    <w:rsid w:val="00950F14"/>
    <w:rsid w:val="009517D2"/>
    <w:rsid w:val="00951A22"/>
    <w:rsid w:val="00951C6A"/>
    <w:rsid w:val="009529DD"/>
    <w:rsid w:val="00953DF9"/>
    <w:rsid w:val="00954E58"/>
    <w:rsid w:val="00955400"/>
    <w:rsid w:val="009567C6"/>
    <w:rsid w:val="00956A8F"/>
    <w:rsid w:val="00956C21"/>
    <w:rsid w:val="00956FD1"/>
    <w:rsid w:val="009601CF"/>
    <w:rsid w:val="00962073"/>
    <w:rsid w:val="0096352F"/>
    <w:rsid w:val="00965A54"/>
    <w:rsid w:val="009664E9"/>
    <w:rsid w:val="0096798D"/>
    <w:rsid w:val="009706E2"/>
    <w:rsid w:val="0097072B"/>
    <w:rsid w:val="00972795"/>
    <w:rsid w:val="00973A1B"/>
    <w:rsid w:val="00973D85"/>
    <w:rsid w:val="00974E67"/>
    <w:rsid w:val="009765A8"/>
    <w:rsid w:val="009765CF"/>
    <w:rsid w:val="009771C7"/>
    <w:rsid w:val="00977372"/>
    <w:rsid w:val="00977588"/>
    <w:rsid w:val="009778FA"/>
    <w:rsid w:val="009807F6"/>
    <w:rsid w:val="0098131F"/>
    <w:rsid w:val="00982EA1"/>
    <w:rsid w:val="00983026"/>
    <w:rsid w:val="00986163"/>
    <w:rsid w:val="00986B23"/>
    <w:rsid w:val="00986CC9"/>
    <w:rsid w:val="00987B9B"/>
    <w:rsid w:val="0099091F"/>
    <w:rsid w:val="009912B7"/>
    <w:rsid w:val="00991749"/>
    <w:rsid w:val="00991918"/>
    <w:rsid w:val="00991FEE"/>
    <w:rsid w:val="00992BC2"/>
    <w:rsid w:val="009931F8"/>
    <w:rsid w:val="0099493B"/>
    <w:rsid w:val="00996158"/>
    <w:rsid w:val="009966E4"/>
    <w:rsid w:val="009969E2"/>
    <w:rsid w:val="00996C0E"/>
    <w:rsid w:val="00997070"/>
    <w:rsid w:val="009A00C2"/>
    <w:rsid w:val="009A05D9"/>
    <w:rsid w:val="009A0C81"/>
    <w:rsid w:val="009A146B"/>
    <w:rsid w:val="009A2D4E"/>
    <w:rsid w:val="009A65FB"/>
    <w:rsid w:val="009A69AB"/>
    <w:rsid w:val="009A6D56"/>
    <w:rsid w:val="009A7DA8"/>
    <w:rsid w:val="009A7F8F"/>
    <w:rsid w:val="009B14B8"/>
    <w:rsid w:val="009B3C1D"/>
    <w:rsid w:val="009B68A5"/>
    <w:rsid w:val="009B6FE3"/>
    <w:rsid w:val="009B703C"/>
    <w:rsid w:val="009B7855"/>
    <w:rsid w:val="009B7900"/>
    <w:rsid w:val="009C1AC4"/>
    <w:rsid w:val="009C20E1"/>
    <w:rsid w:val="009C2157"/>
    <w:rsid w:val="009C2B5C"/>
    <w:rsid w:val="009C3234"/>
    <w:rsid w:val="009C4E85"/>
    <w:rsid w:val="009C5893"/>
    <w:rsid w:val="009C719C"/>
    <w:rsid w:val="009C7246"/>
    <w:rsid w:val="009D04D0"/>
    <w:rsid w:val="009D0DEF"/>
    <w:rsid w:val="009D11A1"/>
    <w:rsid w:val="009D142A"/>
    <w:rsid w:val="009D1CCD"/>
    <w:rsid w:val="009D216E"/>
    <w:rsid w:val="009D41A8"/>
    <w:rsid w:val="009D41DF"/>
    <w:rsid w:val="009D4667"/>
    <w:rsid w:val="009D4BDC"/>
    <w:rsid w:val="009D5342"/>
    <w:rsid w:val="009D54B3"/>
    <w:rsid w:val="009D5505"/>
    <w:rsid w:val="009D57D6"/>
    <w:rsid w:val="009D6815"/>
    <w:rsid w:val="009D6AF9"/>
    <w:rsid w:val="009D7E62"/>
    <w:rsid w:val="009E0246"/>
    <w:rsid w:val="009E0619"/>
    <w:rsid w:val="009E0A95"/>
    <w:rsid w:val="009E16B6"/>
    <w:rsid w:val="009E60EC"/>
    <w:rsid w:val="009E6D05"/>
    <w:rsid w:val="009E73B2"/>
    <w:rsid w:val="009F1493"/>
    <w:rsid w:val="009F2A4B"/>
    <w:rsid w:val="009F4FEA"/>
    <w:rsid w:val="009F57A7"/>
    <w:rsid w:val="009F63B8"/>
    <w:rsid w:val="009F64EB"/>
    <w:rsid w:val="009F6814"/>
    <w:rsid w:val="009F6D5D"/>
    <w:rsid w:val="009F6FB2"/>
    <w:rsid w:val="009F7BFB"/>
    <w:rsid w:val="00A00BEB"/>
    <w:rsid w:val="00A01FF1"/>
    <w:rsid w:val="00A03981"/>
    <w:rsid w:val="00A039A0"/>
    <w:rsid w:val="00A0550B"/>
    <w:rsid w:val="00A0585E"/>
    <w:rsid w:val="00A05889"/>
    <w:rsid w:val="00A05B76"/>
    <w:rsid w:val="00A06244"/>
    <w:rsid w:val="00A07D9A"/>
    <w:rsid w:val="00A11EFD"/>
    <w:rsid w:val="00A1297B"/>
    <w:rsid w:val="00A13D56"/>
    <w:rsid w:val="00A15107"/>
    <w:rsid w:val="00A15138"/>
    <w:rsid w:val="00A151FF"/>
    <w:rsid w:val="00A15E1B"/>
    <w:rsid w:val="00A16E41"/>
    <w:rsid w:val="00A20AB5"/>
    <w:rsid w:val="00A20BED"/>
    <w:rsid w:val="00A225EC"/>
    <w:rsid w:val="00A250EC"/>
    <w:rsid w:val="00A2547B"/>
    <w:rsid w:val="00A254C0"/>
    <w:rsid w:val="00A272F1"/>
    <w:rsid w:val="00A27CAD"/>
    <w:rsid w:val="00A30009"/>
    <w:rsid w:val="00A3010C"/>
    <w:rsid w:val="00A30C4A"/>
    <w:rsid w:val="00A30FFC"/>
    <w:rsid w:val="00A31D87"/>
    <w:rsid w:val="00A32C31"/>
    <w:rsid w:val="00A34295"/>
    <w:rsid w:val="00A3431D"/>
    <w:rsid w:val="00A34C84"/>
    <w:rsid w:val="00A354CE"/>
    <w:rsid w:val="00A3642C"/>
    <w:rsid w:val="00A37EFC"/>
    <w:rsid w:val="00A404C7"/>
    <w:rsid w:val="00A40998"/>
    <w:rsid w:val="00A40B74"/>
    <w:rsid w:val="00A43026"/>
    <w:rsid w:val="00A44653"/>
    <w:rsid w:val="00A44691"/>
    <w:rsid w:val="00A44907"/>
    <w:rsid w:val="00A44A3B"/>
    <w:rsid w:val="00A45E47"/>
    <w:rsid w:val="00A46913"/>
    <w:rsid w:val="00A47040"/>
    <w:rsid w:val="00A50790"/>
    <w:rsid w:val="00A50A43"/>
    <w:rsid w:val="00A5100C"/>
    <w:rsid w:val="00A5180C"/>
    <w:rsid w:val="00A51858"/>
    <w:rsid w:val="00A520B3"/>
    <w:rsid w:val="00A521F8"/>
    <w:rsid w:val="00A53A4B"/>
    <w:rsid w:val="00A542BA"/>
    <w:rsid w:val="00A54F84"/>
    <w:rsid w:val="00A55A97"/>
    <w:rsid w:val="00A56902"/>
    <w:rsid w:val="00A577A8"/>
    <w:rsid w:val="00A61F9B"/>
    <w:rsid w:val="00A63955"/>
    <w:rsid w:val="00A64104"/>
    <w:rsid w:val="00A6493E"/>
    <w:rsid w:val="00A65053"/>
    <w:rsid w:val="00A65D87"/>
    <w:rsid w:val="00A67FF5"/>
    <w:rsid w:val="00A705E8"/>
    <w:rsid w:val="00A71436"/>
    <w:rsid w:val="00A7170F"/>
    <w:rsid w:val="00A718D1"/>
    <w:rsid w:val="00A72515"/>
    <w:rsid w:val="00A72769"/>
    <w:rsid w:val="00A728E7"/>
    <w:rsid w:val="00A74860"/>
    <w:rsid w:val="00A768C1"/>
    <w:rsid w:val="00A76EA2"/>
    <w:rsid w:val="00A7702C"/>
    <w:rsid w:val="00A812B8"/>
    <w:rsid w:val="00A8241E"/>
    <w:rsid w:val="00A82F4E"/>
    <w:rsid w:val="00A859B5"/>
    <w:rsid w:val="00A85E01"/>
    <w:rsid w:val="00A871B7"/>
    <w:rsid w:val="00A87A06"/>
    <w:rsid w:val="00A90275"/>
    <w:rsid w:val="00A91B80"/>
    <w:rsid w:val="00A9225B"/>
    <w:rsid w:val="00A936C5"/>
    <w:rsid w:val="00A937B9"/>
    <w:rsid w:val="00A948D5"/>
    <w:rsid w:val="00A94B53"/>
    <w:rsid w:val="00A9602B"/>
    <w:rsid w:val="00A9644B"/>
    <w:rsid w:val="00A97375"/>
    <w:rsid w:val="00A97E90"/>
    <w:rsid w:val="00AA0B86"/>
    <w:rsid w:val="00AA1BF3"/>
    <w:rsid w:val="00AA3064"/>
    <w:rsid w:val="00AA64B9"/>
    <w:rsid w:val="00AA6AE2"/>
    <w:rsid w:val="00AA6D90"/>
    <w:rsid w:val="00AA765D"/>
    <w:rsid w:val="00AB0700"/>
    <w:rsid w:val="00AB10E8"/>
    <w:rsid w:val="00AB144A"/>
    <w:rsid w:val="00AB21A4"/>
    <w:rsid w:val="00AB412E"/>
    <w:rsid w:val="00AB462F"/>
    <w:rsid w:val="00AB5192"/>
    <w:rsid w:val="00AB5DD7"/>
    <w:rsid w:val="00AB6044"/>
    <w:rsid w:val="00AB7C25"/>
    <w:rsid w:val="00AC127D"/>
    <w:rsid w:val="00AC1943"/>
    <w:rsid w:val="00AC1D49"/>
    <w:rsid w:val="00AC384F"/>
    <w:rsid w:val="00AC47E6"/>
    <w:rsid w:val="00AC5598"/>
    <w:rsid w:val="00AC68D8"/>
    <w:rsid w:val="00AC6C34"/>
    <w:rsid w:val="00AC752D"/>
    <w:rsid w:val="00AC79DA"/>
    <w:rsid w:val="00AD184F"/>
    <w:rsid w:val="00AD1D42"/>
    <w:rsid w:val="00AD21D6"/>
    <w:rsid w:val="00AD3F53"/>
    <w:rsid w:val="00AD5880"/>
    <w:rsid w:val="00AD5A41"/>
    <w:rsid w:val="00AE01F9"/>
    <w:rsid w:val="00AE0C41"/>
    <w:rsid w:val="00AE0FB3"/>
    <w:rsid w:val="00AE241F"/>
    <w:rsid w:val="00AE287C"/>
    <w:rsid w:val="00AE29C8"/>
    <w:rsid w:val="00AE29CB"/>
    <w:rsid w:val="00AE2EE5"/>
    <w:rsid w:val="00AE39E2"/>
    <w:rsid w:val="00AE4A52"/>
    <w:rsid w:val="00AE5901"/>
    <w:rsid w:val="00AF0563"/>
    <w:rsid w:val="00AF2687"/>
    <w:rsid w:val="00AF358C"/>
    <w:rsid w:val="00AF4E08"/>
    <w:rsid w:val="00AF5A19"/>
    <w:rsid w:val="00AF69F4"/>
    <w:rsid w:val="00AF6B30"/>
    <w:rsid w:val="00AF6BBC"/>
    <w:rsid w:val="00B002C7"/>
    <w:rsid w:val="00B011CB"/>
    <w:rsid w:val="00B023A1"/>
    <w:rsid w:val="00B03089"/>
    <w:rsid w:val="00B03E34"/>
    <w:rsid w:val="00B04211"/>
    <w:rsid w:val="00B04874"/>
    <w:rsid w:val="00B05259"/>
    <w:rsid w:val="00B05B8F"/>
    <w:rsid w:val="00B0618A"/>
    <w:rsid w:val="00B07991"/>
    <w:rsid w:val="00B10E89"/>
    <w:rsid w:val="00B1155F"/>
    <w:rsid w:val="00B11790"/>
    <w:rsid w:val="00B11B47"/>
    <w:rsid w:val="00B11D0E"/>
    <w:rsid w:val="00B11FAC"/>
    <w:rsid w:val="00B13BAC"/>
    <w:rsid w:val="00B13C31"/>
    <w:rsid w:val="00B15E2D"/>
    <w:rsid w:val="00B16CF2"/>
    <w:rsid w:val="00B16F50"/>
    <w:rsid w:val="00B202BB"/>
    <w:rsid w:val="00B214BE"/>
    <w:rsid w:val="00B23FB2"/>
    <w:rsid w:val="00B24949"/>
    <w:rsid w:val="00B25E51"/>
    <w:rsid w:val="00B26449"/>
    <w:rsid w:val="00B30526"/>
    <w:rsid w:val="00B3093B"/>
    <w:rsid w:val="00B3252A"/>
    <w:rsid w:val="00B32ECE"/>
    <w:rsid w:val="00B33C48"/>
    <w:rsid w:val="00B344CF"/>
    <w:rsid w:val="00B34B1D"/>
    <w:rsid w:val="00B3531E"/>
    <w:rsid w:val="00B35B11"/>
    <w:rsid w:val="00B360D2"/>
    <w:rsid w:val="00B368B6"/>
    <w:rsid w:val="00B36F25"/>
    <w:rsid w:val="00B405F2"/>
    <w:rsid w:val="00B417A8"/>
    <w:rsid w:val="00B41C27"/>
    <w:rsid w:val="00B42B29"/>
    <w:rsid w:val="00B42D18"/>
    <w:rsid w:val="00B44F59"/>
    <w:rsid w:val="00B4652E"/>
    <w:rsid w:val="00B4685D"/>
    <w:rsid w:val="00B4724D"/>
    <w:rsid w:val="00B5010D"/>
    <w:rsid w:val="00B50D13"/>
    <w:rsid w:val="00B50D52"/>
    <w:rsid w:val="00B52CA1"/>
    <w:rsid w:val="00B52CFD"/>
    <w:rsid w:val="00B5352E"/>
    <w:rsid w:val="00B56FDB"/>
    <w:rsid w:val="00B5756E"/>
    <w:rsid w:val="00B601A4"/>
    <w:rsid w:val="00B610B1"/>
    <w:rsid w:val="00B61100"/>
    <w:rsid w:val="00B62022"/>
    <w:rsid w:val="00B635E0"/>
    <w:rsid w:val="00B649AC"/>
    <w:rsid w:val="00B66BF5"/>
    <w:rsid w:val="00B6744E"/>
    <w:rsid w:val="00B67676"/>
    <w:rsid w:val="00B703C6"/>
    <w:rsid w:val="00B71A54"/>
    <w:rsid w:val="00B72938"/>
    <w:rsid w:val="00B741C2"/>
    <w:rsid w:val="00B74545"/>
    <w:rsid w:val="00B751B1"/>
    <w:rsid w:val="00B75FCD"/>
    <w:rsid w:val="00B76338"/>
    <w:rsid w:val="00B766AB"/>
    <w:rsid w:val="00B772A1"/>
    <w:rsid w:val="00B77739"/>
    <w:rsid w:val="00B77F5E"/>
    <w:rsid w:val="00B81C55"/>
    <w:rsid w:val="00B82D31"/>
    <w:rsid w:val="00B83280"/>
    <w:rsid w:val="00B8343F"/>
    <w:rsid w:val="00B839D6"/>
    <w:rsid w:val="00B83A9A"/>
    <w:rsid w:val="00B84989"/>
    <w:rsid w:val="00B84D05"/>
    <w:rsid w:val="00B84E50"/>
    <w:rsid w:val="00B8531B"/>
    <w:rsid w:val="00B85535"/>
    <w:rsid w:val="00B86205"/>
    <w:rsid w:val="00B86C47"/>
    <w:rsid w:val="00B87802"/>
    <w:rsid w:val="00B87BB0"/>
    <w:rsid w:val="00B901F7"/>
    <w:rsid w:val="00B907D1"/>
    <w:rsid w:val="00B93E31"/>
    <w:rsid w:val="00B9443F"/>
    <w:rsid w:val="00B96695"/>
    <w:rsid w:val="00B979E2"/>
    <w:rsid w:val="00BA05DA"/>
    <w:rsid w:val="00BA12DA"/>
    <w:rsid w:val="00BA2253"/>
    <w:rsid w:val="00BA2F9D"/>
    <w:rsid w:val="00BA4DEB"/>
    <w:rsid w:val="00BA527C"/>
    <w:rsid w:val="00BA5C1F"/>
    <w:rsid w:val="00BA5C77"/>
    <w:rsid w:val="00BA6A1A"/>
    <w:rsid w:val="00BA6CC2"/>
    <w:rsid w:val="00BA73A8"/>
    <w:rsid w:val="00BB0FEA"/>
    <w:rsid w:val="00BB21BD"/>
    <w:rsid w:val="00BB3D6F"/>
    <w:rsid w:val="00BB4774"/>
    <w:rsid w:val="00BB7266"/>
    <w:rsid w:val="00BB7BD2"/>
    <w:rsid w:val="00BC09AA"/>
    <w:rsid w:val="00BC1674"/>
    <w:rsid w:val="00BC186D"/>
    <w:rsid w:val="00BC2B76"/>
    <w:rsid w:val="00BC3354"/>
    <w:rsid w:val="00BC5FF6"/>
    <w:rsid w:val="00BC60CE"/>
    <w:rsid w:val="00BC7664"/>
    <w:rsid w:val="00BD04A0"/>
    <w:rsid w:val="00BD08F6"/>
    <w:rsid w:val="00BD1F23"/>
    <w:rsid w:val="00BD27F6"/>
    <w:rsid w:val="00BD496C"/>
    <w:rsid w:val="00BD55F9"/>
    <w:rsid w:val="00BE0179"/>
    <w:rsid w:val="00BE1A13"/>
    <w:rsid w:val="00BE24DB"/>
    <w:rsid w:val="00BE2B77"/>
    <w:rsid w:val="00BE2D1B"/>
    <w:rsid w:val="00BE353A"/>
    <w:rsid w:val="00BE459D"/>
    <w:rsid w:val="00BE6938"/>
    <w:rsid w:val="00BE731E"/>
    <w:rsid w:val="00BE7CCC"/>
    <w:rsid w:val="00BF025F"/>
    <w:rsid w:val="00BF16B1"/>
    <w:rsid w:val="00BF30FD"/>
    <w:rsid w:val="00BF3E17"/>
    <w:rsid w:val="00BF49D6"/>
    <w:rsid w:val="00BF4E26"/>
    <w:rsid w:val="00BF6120"/>
    <w:rsid w:val="00BF6DF2"/>
    <w:rsid w:val="00BF7411"/>
    <w:rsid w:val="00C01B70"/>
    <w:rsid w:val="00C0502F"/>
    <w:rsid w:val="00C05347"/>
    <w:rsid w:val="00C060FA"/>
    <w:rsid w:val="00C06BDE"/>
    <w:rsid w:val="00C06BE0"/>
    <w:rsid w:val="00C071A5"/>
    <w:rsid w:val="00C101FF"/>
    <w:rsid w:val="00C10291"/>
    <w:rsid w:val="00C115FB"/>
    <w:rsid w:val="00C11B7A"/>
    <w:rsid w:val="00C136DE"/>
    <w:rsid w:val="00C136E0"/>
    <w:rsid w:val="00C13DFB"/>
    <w:rsid w:val="00C14B6E"/>
    <w:rsid w:val="00C14BA5"/>
    <w:rsid w:val="00C14F4F"/>
    <w:rsid w:val="00C1669F"/>
    <w:rsid w:val="00C17A89"/>
    <w:rsid w:val="00C206E0"/>
    <w:rsid w:val="00C215B9"/>
    <w:rsid w:val="00C21A45"/>
    <w:rsid w:val="00C21B36"/>
    <w:rsid w:val="00C23828"/>
    <w:rsid w:val="00C23D31"/>
    <w:rsid w:val="00C241FB"/>
    <w:rsid w:val="00C25693"/>
    <w:rsid w:val="00C25B90"/>
    <w:rsid w:val="00C26CFE"/>
    <w:rsid w:val="00C26EE7"/>
    <w:rsid w:val="00C27151"/>
    <w:rsid w:val="00C27E70"/>
    <w:rsid w:val="00C301D3"/>
    <w:rsid w:val="00C305F8"/>
    <w:rsid w:val="00C311F9"/>
    <w:rsid w:val="00C3240C"/>
    <w:rsid w:val="00C3281A"/>
    <w:rsid w:val="00C34343"/>
    <w:rsid w:val="00C3439E"/>
    <w:rsid w:val="00C3443F"/>
    <w:rsid w:val="00C34A77"/>
    <w:rsid w:val="00C37CE5"/>
    <w:rsid w:val="00C4062D"/>
    <w:rsid w:val="00C4134C"/>
    <w:rsid w:val="00C42E06"/>
    <w:rsid w:val="00C45752"/>
    <w:rsid w:val="00C45BC9"/>
    <w:rsid w:val="00C46C1D"/>
    <w:rsid w:val="00C470FC"/>
    <w:rsid w:val="00C516D5"/>
    <w:rsid w:val="00C52777"/>
    <w:rsid w:val="00C53322"/>
    <w:rsid w:val="00C533A2"/>
    <w:rsid w:val="00C55236"/>
    <w:rsid w:val="00C552E0"/>
    <w:rsid w:val="00C55F3D"/>
    <w:rsid w:val="00C5786E"/>
    <w:rsid w:val="00C604C6"/>
    <w:rsid w:val="00C60A9E"/>
    <w:rsid w:val="00C61EFB"/>
    <w:rsid w:val="00C621D2"/>
    <w:rsid w:val="00C62A5F"/>
    <w:rsid w:val="00C62FE5"/>
    <w:rsid w:val="00C632DD"/>
    <w:rsid w:val="00C63418"/>
    <w:rsid w:val="00C638C4"/>
    <w:rsid w:val="00C649EB"/>
    <w:rsid w:val="00C670BA"/>
    <w:rsid w:val="00C67BC0"/>
    <w:rsid w:val="00C71EA6"/>
    <w:rsid w:val="00C721B1"/>
    <w:rsid w:val="00C73584"/>
    <w:rsid w:val="00C74194"/>
    <w:rsid w:val="00C76B46"/>
    <w:rsid w:val="00C818D2"/>
    <w:rsid w:val="00C8201A"/>
    <w:rsid w:val="00C82820"/>
    <w:rsid w:val="00C8299A"/>
    <w:rsid w:val="00C8362A"/>
    <w:rsid w:val="00C84494"/>
    <w:rsid w:val="00C84B22"/>
    <w:rsid w:val="00C857C5"/>
    <w:rsid w:val="00C86806"/>
    <w:rsid w:val="00C87C86"/>
    <w:rsid w:val="00C907D0"/>
    <w:rsid w:val="00C90ED4"/>
    <w:rsid w:val="00C91BFD"/>
    <w:rsid w:val="00C926DA"/>
    <w:rsid w:val="00C93435"/>
    <w:rsid w:val="00C962C0"/>
    <w:rsid w:val="00CA1324"/>
    <w:rsid w:val="00CA37EC"/>
    <w:rsid w:val="00CA5724"/>
    <w:rsid w:val="00CA5FDA"/>
    <w:rsid w:val="00CA63BE"/>
    <w:rsid w:val="00CA6C45"/>
    <w:rsid w:val="00CA6F5C"/>
    <w:rsid w:val="00CA7891"/>
    <w:rsid w:val="00CB1AB8"/>
    <w:rsid w:val="00CB3021"/>
    <w:rsid w:val="00CB3B2A"/>
    <w:rsid w:val="00CB4A0C"/>
    <w:rsid w:val="00CB4C65"/>
    <w:rsid w:val="00CB4EC6"/>
    <w:rsid w:val="00CB5CA3"/>
    <w:rsid w:val="00CB75AF"/>
    <w:rsid w:val="00CB7FEF"/>
    <w:rsid w:val="00CC0B1F"/>
    <w:rsid w:val="00CC0C10"/>
    <w:rsid w:val="00CC15D6"/>
    <w:rsid w:val="00CC18E4"/>
    <w:rsid w:val="00CC1F88"/>
    <w:rsid w:val="00CC2191"/>
    <w:rsid w:val="00CC237E"/>
    <w:rsid w:val="00CC2448"/>
    <w:rsid w:val="00CC27FA"/>
    <w:rsid w:val="00CC3ADF"/>
    <w:rsid w:val="00CC46EB"/>
    <w:rsid w:val="00CC4928"/>
    <w:rsid w:val="00CC499F"/>
    <w:rsid w:val="00CC7CF7"/>
    <w:rsid w:val="00CD0283"/>
    <w:rsid w:val="00CD0DC5"/>
    <w:rsid w:val="00CD1360"/>
    <w:rsid w:val="00CD1AF3"/>
    <w:rsid w:val="00CD2F6A"/>
    <w:rsid w:val="00CD3825"/>
    <w:rsid w:val="00CD3E96"/>
    <w:rsid w:val="00CD3F53"/>
    <w:rsid w:val="00CD4069"/>
    <w:rsid w:val="00CD4603"/>
    <w:rsid w:val="00CD5201"/>
    <w:rsid w:val="00CD73AE"/>
    <w:rsid w:val="00CE0877"/>
    <w:rsid w:val="00CE16EB"/>
    <w:rsid w:val="00CE24B8"/>
    <w:rsid w:val="00CE3B0C"/>
    <w:rsid w:val="00CE3C46"/>
    <w:rsid w:val="00CE422F"/>
    <w:rsid w:val="00CE5124"/>
    <w:rsid w:val="00CE7217"/>
    <w:rsid w:val="00CE7A42"/>
    <w:rsid w:val="00CF159E"/>
    <w:rsid w:val="00CF289A"/>
    <w:rsid w:val="00CF2D55"/>
    <w:rsid w:val="00CF2FB1"/>
    <w:rsid w:val="00CF360D"/>
    <w:rsid w:val="00CF381C"/>
    <w:rsid w:val="00CF3E4C"/>
    <w:rsid w:val="00CF4F64"/>
    <w:rsid w:val="00CF5287"/>
    <w:rsid w:val="00CF64D8"/>
    <w:rsid w:val="00CF65E0"/>
    <w:rsid w:val="00CF69BB"/>
    <w:rsid w:val="00CF71B8"/>
    <w:rsid w:val="00CF748F"/>
    <w:rsid w:val="00CF7F80"/>
    <w:rsid w:val="00D0002F"/>
    <w:rsid w:val="00D00A7C"/>
    <w:rsid w:val="00D00D9F"/>
    <w:rsid w:val="00D00FB8"/>
    <w:rsid w:val="00D022E1"/>
    <w:rsid w:val="00D02335"/>
    <w:rsid w:val="00D04515"/>
    <w:rsid w:val="00D04B94"/>
    <w:rsid w:val="00D059DA"/>
    <w:rsid w:val="00D05CD4"/>
    <w:rsid w:val="00D10B29"/>
    <w:rsid w:val="00D11163"/>
    <w:rsid w:val="00D111A3"/>
    <w:rsid w:val="00D1120C"/>
    <w:rsid w:val="00D11C24"/>
    <w:rsid w:val="00D11D45"/>
    <w:rsid w:val="00D1206A"/>
    <w:rsid w:val="00D12F2F"/>
    <w:rsid w:val="00D13C50"/>
    <w:rsid w:val="00D13D88"/>
    <w:rsid w:val="00D13E01"/>
    <w:rsid w:val="00D16E17"/>
    <w:rsid w:val="00D170F8"/>
    <w:rsid w:val="00D17229"/>
    <w:rsid w:val="00D1750B"/>
    <w:rsid w:val="00D178DC"/>
    <w:rsid w:val="00D17D21"/>
    <w:rsid w:val="00D20846"/>
    <w:rsid w:val="00D20E8F"/>
    <w:rsid w:val="00D2162D"/>
    <w:rsid w:val="00D23002"/>
    <w:rsid w:val="00D23032"/>
    <w:rsid w:val="00D23058"/>
    <w:rsid w:val="00D2310D"/>
    <w:rsid w:val="00D23292"/>
    <w:rsid w:val="00D23E95"/>
    <w:rsid w:val="00D245BE"/>
    <w:rsid w:val="00D24BA5"/>
    <w:rsid w:val="00D276E2"/>
    <w:rsid w:val="00D278BB"/>
    <w:rsid w:val="00D3113F"/>
    <w:rsid w:val="00D3308E"/>
    <w:rsid w:val="00D34C19"/>
    <w:rsid w:val="00D35135"/>
    <w:rsid w:val="00D35975"/>
    <w:rsid w:val="00D359E8"/>
    <w:rsid w:val="00D37A35"/>
    <w:rsid w:val="00D37E4B"/>
    <w:rsid w:val="00D40BB7"/>
    <w:rsid w:val="00D41676"/>
    <w:rsid w:val="00D423EC"/>
    <w:rsid w:val="00D427A3"/>
    <w:rsid w:val="00D427DF"/>
    <w:rsid w:val="00D44295"/>
    <w:rsid w:val="00D447CC"/>
    <w:rsid w:val="00D5172F"/>
    <w:rsid w:val="00D52638"/>
    <w:rsid w:val="00D52906"/>
    <w:rsid w:val="00D5471F"/>
    <w:rsid w:val="00D54872"/>
    <w:rsid w:val="00D548EB"/>
    <w:rsid w:val="00D55C5C"/>
    <w:rsid w:val="00D56720"/>
    <w:rsid w:val="00D5684A"/>
    <w:rsid w:val="00D56BC1"/>
    <w:rsid w:val="00D56ECB"/>
    <w:rsid w:val="00D57A10"/>
    <w:rsid w:val="00D609EF"/>
    <w:rsid w:val="00D60E35"/>
    <w:rsid w:val="00D61434"/>
    <w:rsid w:val="00D61638"/>
    <w:rsid w:val="00D61670"/>
    <w:rsid w:val="00D61801"/>
    <w:rsid w:val="00D61D91"/>
    <w:rsid w:val="00D61F6E"/>
    <w:rsid w:val="00D622AA"/>
    <w:rsid w:val="00D62863"/>
    <w:rsid w:val="00D639F9"/>
    <w:rsid w:val="00D64915"/>
    <w:rsid w:val="00D657F7"/>
    <w:rsid w:val="00D65EED"/>
    <w:rsid w:val="00D673AC"/>
    <w:rsid w:val="00D7226B"/>
    <w:rsid w:val="00D72E42"/>
    <w:rsid w:val="00D734DA"/>
    <w:rsid w:val="00D74C95"/>
    <w:rsid w:val="00D75129"/>
    <w:rsid w:val="00D7603A"/>
    <w:rsid w:val="00D772A3"/>
    <w:rsid w:val="00D80E15"/>
    <w:rsid w:val="00D80FC4"/>
    <w:rsid w:val="00D818C1"/>
    <w:rsid w:val="00D82EF4"/>
    <w:rsid w:val="00D835DD"/>
    <w:rsid w:val="00D84269"/>
    <w:rsid w:val="00D848D5"/>
    <w:rsid w:val="00D84EB7"/>
    <w:rsid w:val="00D85478"/>
    <w:rsid w:val="00D85FEE"/>
    <w:rsid w:val="00D86B51"/>
    <w:rsid w:val="00D86C08"/>
    <w:rsid w:val="00D878BE"/>
    <w:rsid w:val="00D87F9C"/>
    <w:rsid w:val="00D907C4"/>
    <w:rsid w:val="00D90B0E"/>
    <w:rsid w:val="00D91D09"/>
    <w:rsid w:val="00D92488"/>
    <w:rsid w:val="00D92E6F"/>
    <w:rsid w:val="00D930CC"/>
    <w:rsid w:val="00D93AD2"/>
    <w:rsid w:val="00D94253"/>
    <w:rsid w:val="00D94855"/>
    <w:rsid w:val="00D951C7"/>
    <w:rsid w:val="00DA1D4E"/>
    <w:rsid w:val="00DA26D5"/>
    <w:rsid w:val="00DA30C9"/>
    <w:rsid w:val="00DA3115"/>
    <w:rsid w:val="00DA356B"/>
    <w:rsid w:val="00DA45A7"/>
    <w:rsid w:val="00DA4CF5"/>
    <w:rsid w:val="00DA4FE7"/>
    <w:rsid w:val="00DA5A98"/>
    <w:rsid w:val="00DB020E"/>
    <w:rsid w:val="00DB03E5"/>
    <w:rsid w:val="00DB0A6C"/>
    <w:rsid w:val="00DB0D5D"/>
    <w:rsid w:val="00DB0E9A"/>
    <w:rsid w:val="00DB1220"/>
    <w:rsid w:val="00DB4393"/>
    <w:rsid w:val="00DB4A66"/>
    <w:rsid w:val="00DB5063"/>
    <w:rsid w:val="00DB564B"/>
    <w:rsid w:val="00DB5861"/>
    <w:rsid w:val="00DB630B"/>
    <w:rsid w:val="00DB729D"/>
    <w:rsid w:val="00DB749B"/>
    <w:rsid w:val="00DB7789"/>
    <w:rsid w:val="00DB79D2"/>
    <w:rsid w:val="00DC02B7"/>
    <w:rsid w:val="00DC09BF"/>
    <w:rsid w:val="00DC0EDF"/>
    <w:rsid w:val="00DC14FD"/>
    <w:rsid w:val="00DC2CCB"/>
    <w:rsid w:val="00DC378B"/>
    <w:rsid w:val="00DC4B2A"/>
    <w:rsid w:val="00DC5382"/>
    <w:rsid w:val="00DC6A2B"/>
    <w:rsid w:val="00DC6BBE"/>
    <w:rsid w:val="00DD0626"/>
    <w:rsid w:val="00DD088D"/>
    <w:rsid w:val="00DD0FDA"/>
    <w:rsid w:val="00DD1EAC"/>
    <w:rsid w:val="00DD216F"/>
    <w:rsid w:val="00DD252C"/>
    <w:rsid w:val="00DD2F92"/>
    <w:rsid w:val="00DD31CA"/>
    <w:rsid w:val="00DD362F"/>
    <w:rsid w:val="00DD76BA"/>
    <w:rsid w:val="00DE0119"/>
    <w:rsid w:val="00DE0C9E"/>
    <w:rsid w:val="00DE16A9"/>
    <w:rsid w:val="00DE229A"/>
    <w:rsid w:val="00DE295B"/>
    <w:rsid w:val="00DE2B30"/>
    <w:rsid w:val="00DE33E2"/>
    <w:rsid w:val="00DE34B1"/>
    <w:rsid w:val="00DE37FC"/>
    <w:rsid w:val="00DE3B95"/>
    <w:rsid w:val="00DE3EBB"/>
    <w:rsid w:val="00DE6DAA"/>
    <w:rsid w:val="00DF0129"/>
    <w:rsid w:val="00DF05DF"/>
    <w:rsid w:val="00DF2147"/>
    <w:rsid w:val="00DF258B"/>
    <w:rsid w:val="00DF2C6D"/>
    <w:rsid w:val="00DF2DB2"/>
    <w:rsid w:val="00DF3FDA"/>
    <w:rsid w:val="00DF41D6"/>
    <w:rsid w:val="00DF4FCD"/>
    <w:rsid w:val="00DF5758"/>
    <w:rsid w:val="00DF5A93"/>
    <w:rsid w:val="00DF7BDC"/>
    <w:rsid w:val="00E0101D"/>
    <w:rsid w:val="00E039C1"/>
    <w:rsid w:val="00E04D3C"/>
    <w:rsid w:val="00E05348"/>
    <w:rsid w:val="00E058FD"/>
    <w:rsid w:val="00E05BB1"/>
    <w:rsid w:val="00E05DD0"/>
    <w:rsid w:val="00E076DD"/>
    <w:rsid w:val="00E104CF"/>
    <w:rsid w:val="00E11145"/>
    <w:rsid w:val="00E11644"/>
    <w:rsid w:val="00E11F55"/>
    <w:rsid w:val="00E1466C"/>
    <w:rsid w:val="00E15432"/>
    <w:rsid w:val="00E15B2A"/>
    <w:rsid w:val="00E15F8E"/>
    <w:rsid w:val="00E16043"/>
    <w:rsid w:val="00E1606C"/>
    <w:rsid w:val="00E1669D"/>
    <w:rsid w:val="00E177F1"/>
    <w:rsid w:val="00E22996"/>
    <w:rsid w:val="00E232D8"/>
    <w:rsid w:val="00E2477C"/>
    <w:rsid w:val="00E25476"/>
    <w:rsid w:val="00E26CA4"/>
    <w:rsid w:val="00E27B58"/>
    <w:rsid w:val="00E27BB4"/>
    <w:rsid w:val="00E30D78"/>
    <w:rsid w:val="00E31DA2"/>
    <w:rsid w:val="00E323E4"/>
    <w:rsid w:val="00E33EB1"/>
    <w:rsid w:val="00E343E8"/>
    <w:rsid w:val="00E36C85"/>
    <w:rsid w:val="00E4025A"/>
    <w:rsid w:val="00E40464"/>
    <w:rsid w:val="00E40D1A"/>
    <w:rsid w:val="00E4112D"/>
    <w:rsid w:val="00E41178"/>
    <w:rsid w:val="00E425F4"/>
    <w:rsid w:val="00E435F7"/>
    <w:rsid w:val="00E441B0"/>
    <w:rsid w:val="00E44F43"/>
    <w:rsid w:val="00E46714"/>
    <w:rsid w:val="00E5003A"/>
    <w:rsid w:val="00E5083B"/>
    <w:rsid w:val="00E50CDA"/>
    <w:rsid w:val="00E50DAC"/>
    <w:rsid w:val="00E53D75"/>
    <w:rsid w:val="00E55385"/>
    <w:rsid w:val="00E558BA"/>
    <w:rsid w:val="00E55B4B"/>
    <w:rsid w:val="00E55ED9"/>
    <w:rsid w:val="00E5685D"/>
    <w:rsid w:val="00E569D7"/>
    <w:rsid w:val="00E5730A"/>
    <w:rsid w:val="00E5744D"/>
    <w:rsid w:val="00E610F2"/>
    <w:rsid w:val="00E61415"/>
    <w:rsid w:val="00E616C3"/>
    <w:rsid w:val="00E617CD"/>
    <w:rsid w:val="00E628D9"/>
    <w:rsid w:val="00E64650"/>
    <w:rsid w:val="00E64A40"/>
    <w:rsid w:val="00E66B71"/>
    <w:rsid w:val="00E67658"/>
    <w:rsid w:val="00E70245"/>
    <w:rsid w:val="00E703B8"/>
    <w:rsid w:val="00E71219"/>
    <w:rsid w:val="00E71E14"/>
    <w:rsid w:val="00E72F63"/>
    <w:rsid w:val="00E74170"/>
    <w:rsid w:val="00E74174"/>
    <w:rsid w:val="00E7418F"/>
    <w:rsid w:val="00E75158"/>
    <w:rsid w:val="00E75991"/>
    <w:rsid w:val="00E760FC"/>
    <w:rsid w:val="00E77687"/>
    <w:rsid w:val="00E77698"/>
    <w:rsid w:val="00E80F8C"/>
    <w:rsid w:val="00E81211"/>
    <w:rsid w:val="00E82B62"/>
    <w:rsid w:val="00E82C1A"/>
    <w:rsid w:val="00E84272"/>
    <w:rsid w:val="00E851C1"/>
    <w:rsid w:val="00E91DEA"/>
    <w:rsid w:val="00E9228F"/>
    <w:rsid w:val="00E92B52"/>
    <w:rsid w:val="00E93A03"/>
    <w:rsid w:val="00E9432B"/>
    <w:rsid w:val="00E958C4"/>
    <w:rsid w:val="00E96FA2"/>
    <w:rsid w:val="00E9714C"/>
    <w:rsid w:val="00EA10DE"/>
    <w:rsid w:val="00EA3CB8"/>
    <w:rsid w:val="00EA62DF"/>
    <w:rsid w:val="00EA750C"/>
    <w:rsid w:val="00EA763E"/>
    <w:rsid w:val="00EB0386"/>
    <w:rsid w:val="00EB17B8"/>
    <w:rsid w:val="00EB2754"/>
    <w:rsid w:val="00EB4956"/>
    <w:rsid w:val="00EB5B4A"/>
    <w:rsid w:val="00EB6842"/>
    <w:rsid w:val="00EC0DDC"/>
    <w:rsid w:val="00EC19FB"/>
    <w:rsid w:val="00EC1AB8"/>
    <w:rsid w:val="00EC4343"/>
    <w:rsid w:val="00EC4514"/>
    <w:rsid w:val="00EC4C37"/>
    <w:rsid w:val="00EC6135"/>
    <w:rsid w:val="00ED0E9C"/>
    <w:rsid w:val="00ED1738"/>
    <w:rsid w:val="00ED2202"/>
    <w:rsid w:val="00ED2ADF"/>
    <w:rsid w:val="00ED76A1"/>
    <w:rsid w:val="00ED7C8A"/>
    <w:rsid w:val="00EE09AE"/>
    <w:rsid w:val="00EE106C"/>
    <w:rsid w:val="00EE2494"/>
    <w:rsid w:val="00EE24E7"/>
    <w:rsid w:val="00EE32C2"/>
    <w:rsid w:val="00EE3A88"/>
    <w:rsid w:val="00EE4CC6"/>
    <w:rsid w:val="00EE58C6"/>
    <w:rsid w:val="00EE64A1"/>
    <w:rsid w:val="00EE64CF"/>
    <w:rsid w:val="00EE6532"/>
    <w:rsid w:val="00EE6729"/>
    <w:rsid w:val="00EE73F7"/>
    <w:rsid w:val="00EE7AB7"/>
    <w:rsid w:val="00EF00D1"/>
    <w:rsid w:val="00EF0D89"/>
    <w:rsid w:val="00EF4737"/>
    <w:rsid w:val="00EF5502"/>
    <w:rsid w:val="00EF59F1"/>
    <w:rsid w:val="00EF5CD8"/>
    <w:rsid w:val="00EF65B4"/>
    <w:rsid w:val="00F000AD"/>
    <w:rsid w:val="00F014C0"/>
    <w:rsid w:val="00F02912"/>
    <w:rsid w:val="00F04739"/>
    <w:rsid w:val="00F048A3"/>
    <w:rsid w:val="00F048D0"/>
    <w:rsid w:val="00F052F6"/>
    <w:rsid w:val="00F05D3F"/>
    <w:rsid w:val="00F06F08"/>
    <w:rsid w:val="00F10084"/>
    <w:rsid w:val="00F11067"/>
    <w:rsid w:val="00F11753"/>
    <w:rsid w:val="00F11D9E"/>
    <w:rsid w:val="00F11DD8"/>
    <w:rsid w:val="00F12449"/>
    <w:rsid w:val="00F126B0"/>
    <w:rsid w:val="00F12AD6"/>
    <w:rsid w:val="00F1342C"/>
    <w:rsid w:val="00F136F3"/>
    <w:rsid w:val="00F15875"/>
    <w:rsid w:val="00F17AE2"/>
    <w:rsid w:val="00F20BEC"/>
    <w:rsid w:val="00F20CEE"/>
    <w:rsid w:val="00F21A24"/>
    <w:rsid w:val="00F22935"/>
    <w:rsid w:val="00F22A06"/>
    <w:rsid w:val="00F23BC2"/>
    <w:rsid w:val="00F2439A"/>
    <w:rsid w:val="00F24452"/>
    <w:rsid w:val="00F25844"/>
    <w:rsid w:val="00F258D9"/>
    <w:rsid w:val="00F25F4F"/>
    <w:rsid w:val="00F2685E"/>
    <w:rsid w:val="00F26ABF"/>
    <w:rsid w:val="00F31629"/>
    <w:rsid w:val="00F3214F"/>
    <w:rsid w:val="00F335D0"/>
    <w:rsid w:val="00F335FD"/>
    <w:rsid w:val="00F343AE"/>
    <w:rsid w:val="00F34B54"/>
    <w:rsid w:val="00F35247"/>
    <w:rsid w:val="00F3574A"/>
    <w:rsid w:val="00F35D56"/>
    <w:rsid w:val="00F362CA"/>
    <w:rsid w:val="00F36A77"/>
    <w:rsid w:val="00F37D79"/>
    <w:rsid w:val="00F4091D"/>
    <w:rsid w:val="00F41917"/>
    <w:rsid w:val="00F41BD1"/>
    <w:rsid w:val="00F430AA"/>
    <w:rsid w:val="00F43C2F"/>
    <w:rsid w:val="00F44009"/>
    <w:rsid w:val="00F4583C"/>
    <w:rsid w:val="00F46608"/>
    <w:rsid w:val="00F466D2"/>
    <w:rsid w:val="00F47616"/>
    <w:rsid w:val="00F477DE"/>
    <w:rsid w:val="00F509E2"/>
    <w:rsid w:val="00F523A6"/>
    <w:rsid w:val="00F52628"/>
    <w:rsid w:val="00F528B6"/>
    <w:rsid w:val="00F52ED0"/>
    <w:rsid w:val="00F53759"/>
    <w:rsid w:val="00F56BF0"/>
    <w:rsid w:val="00F57B42"/>
    <w:rsid w:val="00F620F1"/>
    <w:rsid w:val="00F622FF"/>
    <w:rsid w:val="00F62CAB"/>
    <w:rsid w:val="00F63B82"/>
    <w:rsid w:val="00F65AB4"/>
    <w:rsid w:val="00F65C79"/>
    <w:rsid w:val="00F66E75"/>
    <w:rsid w:val="00F67725"/>
    <w:rsid w:val="00F70EE3"/>
    <w:rsid w:val="00F72841"/>
    <w:rsid w:val="00F72DC1"/>
    <w:rsid w:val="00F74A56"/>
    <w:rsid w:val="00F750DB"/>
    <w:rsid w:val="00F77970"/>
    <w:rsid w:val="00F802E5"/>
    <w:rsid w:val="00F804CE"/>
    <w:rsid w:val="00F8067E"/>
    <w:rsid w:val="00F80A67"/>
    <w:rsid w:val="00F812FC"/>
    <w:rsid w:val="00F825C2"/>
    <w:rsid w:val="00F826D9"/>
    <w:rsid w:val="00F8390E"/>
    <w:rsid w:val="00F84019"/>
    <w:rsid w:val="00F86131"/>
    <w:rsid w:val="00F86F3B"/>
    <w:rsid w:val="00F905CB"/>
    <w:rsid w:val="00F90929"/>
    <w:rsid w:val="00F91131"/>
    <w:rsid w:val="00F9476E"/>
    <w:rsid w:val="00F9485D"/>
    <w:rsid w:val="00F949C9"/>
    <w:rsid w:val="00F95B36"/>
    <w:rsid w:val="00F977F0"/>
    <w:rsid w:val="00FA01AE"/>
    <w:rsid w:val="00FA0804"/>
    <w:rsid w:val="00FA1126"/>
    <w:rsid w:val="00FA3396"/>
    <w:rsid w:val="00FA4210"/>
    <w:rsid w:val="00FA44A5"/>
    <w:rsid w:val="00FA4C34"/>
    <w:rsid w:val="00FA50EC"/>
    <w:rsid w:val="00FA57D8"/>
    <w:rsid w:val="00FA5893"/>
    <w:rsid w:val="00FA5F12"/>
    <w:rsid w:val="00FA64E8"/>
    <w:rsid w:val="00FA739A"/>
    <w:rsid w:val="00FA7B43"/>
    <w:rsid w:val="00FA7F86"/>
    <w:rsid w:val="00FB022C"/>
    <w:rsid w:val="00FB1637"/>
    <w:rsid w:val="00FB183B"/>
    <w:rsid w:val="00FB2F48"/>
    <w:rsid w:val="00FB4A81"/>
    <w:rsid w:val="00FC1724"/>
    <w:rsid w:val="00FC36FF"/>
    <w:rsid w:val="00FC394B"/>
    <w:rsid w:val="00FC3DD4"/>
    <w:rsid w:val="00FC6156"/>
    <w:rsid w:val="00FC699C"/>
    <w:rsid w:val="00FC73EC"/>
    <w:rsid w:val="00FC7537"/>
    <w:rsid w:val="00FC7A0E"/>
    <w:rsid w:val="00FC7B55"/>
    <w:rsid w:val="00FD0230"/>
    <w:rsid w:val="00FD070B"/>
    <w:rsid w:val="00FD0B23"/>
    <w:rsid w:val="00FD0D91"/>
    <w:rsid w:val="00FD107E"/>
    <w:rsid w:val="00FD15AB"/>
    <w:rsid w:val="00FD2024"/>
    <w:rsid w:val="00FD2B10"/>
    <w:rsid w:val="00FD43A2"/>
    <w:rsid w:val="00FD4E43"/>
    <w:rsid w:val="00FD5A9B"/>
    <w:rsid w:val="00FD5EB0"/>
    <w:rsid w:val="00FD69E2"/>
    <w:rsid w:val="00FE0BF2"/>
    <w:rsid w:val="00FE11AD"/>
    <w:rsid w:val="00FE1250"/>
    <w:rsid w:val="00FE13DF"/>
    <w:rsid w:val="00FE201F"/>
    <w:rsid w:val="00FE42B9"/>
    <w:rsid w:val="00FE43D9"/>
    <w:rsid w:val="00FE5534"/>
    <w:rsid w:val="00FE5F86"/>
    <w:rsid w:val="00FE62F4"/>
    <w:rsid w:val="00FE6CC7"/>
    <w:rsid w:val="00FE70B2"/>
    <w:rsid w:val="00FE7B75"/>
    <w:rsid w:val="00FF4531"/>
    <w:rsid w:val="00FF55A9"/>
    <w:rsid w:val="00FF6168"/>
    <w:rsid w:val="00FF7040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62779-08C0-4A58-A2ED-45158108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A5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05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1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B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4BA5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5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3559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35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35599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F826D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26D9"/>
    <w:rPr>
      <w:rFonts w:ascii="宋体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35E38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3E31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6D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8D61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050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105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540A-528D-40F6-BBD2-03711DA3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6</Pages>
  <Words>1116</Words>
  <Characters>6365</Characters>
  <Application>Microsoft Office Word</Application>
  <DocSecurity>0</DocSecurity>
  <Lines>53</Lines>
  <Paragraphs>14</Paragraphs>
  <ScaleCrop>false</ScaleCrop>
  <Company>scut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mingnan luo</cp:lastModifiedBy>
  <cp:revision>40</cp:revision>
  <dcterms:created xsi:type="dcterms:W3CDTF">2015-05-11T02:32:00Z</dcterms:created>
  <dcterms:modified xsi:type="dcterms:W3CDTF">2016-02-27T15:33:00Z</dcterms:modified>
</cp:coreProperties>
</file>